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21"/>
      </w:tblGrid>
      <w:tr w:rsidR="00F64CAD" w:rsidRPr="00F64CAD" w:rsidTr="00260CFD">
        <w:trPr>
          <w:jc w:val="right"/>
        </w:trPr>
        <w:tc>
          <w:tcPr>
            <w:tcW w:w="0" w:type="auto"/>
          </w:tcPr>
          <w:p w:rsidR="00260CFD" w:rsidRPr="00F64CAD" w:rsidRDefault="00260CFD" w:rsidP="00260CFD">
            <w:pPr>
              <w:rPr>
                <w:color w:val="FFFFFF" w:themeColor="background1"/>
                <w:w w:val="100"/>
              </w:rPr>
            </w:pPr>
            <w:bookmarkStart w:id="0" w:name="_GoBack"/>
            <w:r w:rsidRPr="00F64CAD">
              <w:rPr>
                <w:color w:val="FFFFFF" w:themeColor="background1"/>
                <w:w w:val="100"/>
              </w:rPr>
              <w:t>УТВЕРЖДАЮ</w:t>
            </w:r>
          </w:p>
          <w:p w:rsidR="00260CFD" w:rsidRPr="00F64CAD" w:rsidRDefault="00260CFD" w:rsidP="00260CFD">
            <w:pPr>
              <w:jc w:val="right"/>
              <w:rPr>
                <w:color w:val="FFFFFF" w:themeColor="background1"/>
                <w:w w:val="100"/>
              </w:rPr>
            </w:pPr>
          </w:p>
        </w:tc>
      </w:tr>
      <w:tr w:rsidR="00F64CAD" w:rsidRPr="00F64CAD" w:rsidTr="00260CFD">
        <w:trPr>
          <w:jc w:val="right"/>
        </w:trPr>
        <w:tc>
          <w:tcPr>
            <w:tcW w:w="0" w:type="auto"/>
          </w:tcPr>
          <w:p w:rsidR="00260CFD" w:rsidRPr="00F64CAD" w:rsidRDefault="006A0F2B" w:rsidP="00F350AD">
            <w:pPr>
              <w:jc w:val="right"/>
              <w:rPr>
                <w:color w:val="FFFFFF" w:themeColor="background1"/>
                <w:w w:val="100"/>
              </w:rPr>
            </w:pPr>
            <w:r w:rsidRPr="00F64CAD">
              <w:rPr>
                <w:color w:val="FFFFFF" w:themeColor="background1"/>
                <w:w w:val="100"/>
              </w:rPr>
              <w:t>Д</w:t>
            </w:r>
            <w:r w:rsidR="00260CFD" w:rsidRPr="00F64CAD">
              <w:rPr>
                <w:color w:val="FFFFFF" w:themeColor="background1"/>
                <w:w w:val="100"/>
              </w:rPr>
              <w:t>иректор Г</w:t>
            </w:r>
            <w:r w:rsidR="00F350AD" w:rsidRPr="00F64CAD">
              <w:rPr>
                <w:color w:val="FFFFFF" w:themeColor="background1"/>
                <w:w w:val="100"/>
              </w:rPr>
              <w:t>П</w:t>
            </w:r>
            <w:r w:rsidR="00260CFD" w:rsidRPr="00F64CAD">
              <w:rPr>
                <w:color w:val="FFFFFF" w:themeColor="background1"/>
                <w:w w:val="100"/>
              </w:rPr>
              <w:t>ОУ ТО «</w:t>
            </w:r>
            <w:r w:rsidR="00F350AD" w:rsidRPr="00F64CAD">
              <w:rPr>
                <w:color w:val="FFFFFF" w:themeColor="background1"/>
                <w:w w:val="100"/>
              </w:rPr>
              <w:t>НТПБ</w:t>
            </w:r>
            <w:r w:rsidR="00260CFD" w:rsidRPr="00F64CAD">
              <w:rPr>
                <w:color w:val="FFFFFF" w:themeColor="background1"/>
                <w:w w:val="100"/>
              </w:rPr>
              <w:t>»</w:t>
            </w:r>
          </w:p>
        </w:tc>
      </w:tr>
      <w:tr w:rsidR="00F64CAD" w:rsidRPr="00F64CAD" w:rsidTr="00260CFD">
        <w:trPr>
          <w:trHeight w:val="792"/>
          <w:jc w:val="right"/>
        </w:trPr>
        <w:tc>
          <w:tcPr>
            <w:tcW w:w="0" w:type="auto"/>
          </w:tcPr>
          <w:p w:rsidR="00260CFD" w:rsidRPr="00F64CAD" w:rsidRDefault="00260CFD" w:rsidP="00260CFD">
            <w:pPr>
              <w:jc w:val="right"/>
              <w:rPr>
                <w:color w:val="FFFFFF" w:themeColor="background1"/>
                <w:w w:val="100"/>
              </w:rPr>
            </w:pPr>
          </w:p>
          <w:p w:rsidR="00260CFD" w:rsidRPr="00F64CAD" w:rsidRDefault="00260CFD" w:rsidP="00260CFD">
            <w:pPr>
              <w:jc w:val="right"/>
              <w:rPr>
                <w:i/>
                <w:color w:val="FFFFFF" w:themeColor="background1"/>
                <w:w w:val="100"/>
              </w:rPr>
            </w:pPr>
            <w:r w:rsidRPr="00F64CAD">
              <w:rPr>
                <w:color w:val="FFFFFF" w:themeColor="background1"/>
                <w:w w:val="100"/>
              </w:rPr>
              <w:t>_____________/ Н.И. Зайцева/</w:t>
            </w:r>
          </w:p>
        </w:tc>
      </w:tr>
      <w:tr w:rsidR="00F64CAD" w:rsidRPr="00F64CAD" w:rsidTr="00260CFD">
        <w:trPr>
          <w:jc w:val="right"/>
        </w:trPr>
        <w:tc>
          <w:tcPr>
            <w:tcW w:w="0" w:type="auto"/>
          </w:tcPr>
          <w:p w:rsidR="00260CFD" w:rsidRPr="00F64CAD" w:rsidRDefault="00260CFD" w:rsidP="002E535B">
            <w:pPr>
              <w:autoSpaceDE w:val="0"/>
              <w:autoSpaceDN w:val="0"/>
              <w:adjustRightInd w:val="0"/>
              <w:rPr>
                <w:color w:val="FFFFFF" w:themeColor="background1"/>
                <w:w w:val="100"/>
              </w:rPr>
            </w:pPr>
            <w:r w:rsidRPr="00F64CAD">
              <w:rPr>
                <w:color w:val="FFFFFF" w:themeColor="background1"/>
                <w:w w:val="100"/>
              </w:rPr>
              <w:t xml:space="preserve">« ____»  </w:t>
            </w:r>
            <w:r w:rsidR="002E535B" w:rsidRPr="00F64CAD">
              <w:rPr>
                <w:color w:val="FFFFFF" w:themeColor="background1"/>
                <w:w w:val="100"/>
              </w:rPr>
              <w:t>июня</w:t>
            </w:r>
            <w:r w:rsidRPr="00F64CAD">
              <w:rPr>
                <w:color w:val="FFFFFF" w:themeColor="background1"/>
                <w:w w:val="100"/>
              </w:rPr>
              <w:t xml:space="preserve"> 201</w:t>
            </w:r>
            <w:r w:rsidR="00A13348" w:rsidRPr="00F64CAD">
              <w:rPr>
                <w:color w:val="FFFFFF" w:themeColor="background1"/>
                <w:w w:val="100"/>
              </w:rPr>
              <w:t>7</w:t>
            </w:r>
            <w:r w:rsidR="009D19EA" w:rsidRPr="00F64CAD">
              <w:rPr>
                <w:color w:val="FFFFFF" w:themeColor="background1"/>
                <w:w w:val="100"/>
              </w:rPr>
              <w:t xml:space="preserve"> </w:t>
            </w:r>
            <w:r w:rsidRPr="00F64CAD">
              <w:rPr>
                <w:color w:val="FFFFFF" w:themeColor="background1"/>
                <w:w w:val="100"/>
              </w:rPr>
              <w:t>г.</w:t>
            </w:r>
          </w:p>
        </w:tc>
      </w:tr>
      <w:tr w:rsidR="00260CFD" w:rsidRPr="00F64CAD" w:rsidTr="00260CFD">
        <w:trPr>
          <w:jc w:val="right"/>
        </w:trPr>
        <w:tc>
          <w:tcPr>
            <w:tcW w:w="0" w:type="auto"/>
          </w:tcPr>
          <w:p w:rsidR="00260CFD" w:rsidRPr="00F64CAD" w:rsidRDefault="00260CFD" w:rsidP="00260CFD">
            <w:pPr>
              <w:autoSpaceDE w:val="0"/>
              <w:autoSpaceDN w:val="0"/>
              <w:adjustRightInd w:val="0"/>
              <w:jc w:val="right"/>
              <w:rPr>
                <w:color w:val="FFFFFF" w:themeColor="background1"/>
                <w:w w:val="100"/>
              </w:rPr>
            </w:pPr>
          </w:p>
        </w:tc>
      </w:tr>
    </w:tbl>
    <w:p w:rsidR="00260CFD" w:rsidRPr="00F64CAD" w:rsidRDefault="00260CFD" w:rsidP="00260CFD">
      <w:pPr>
        <w:autoSpaceDE w:val="0"/>
        <w:autoSpaceDN w:val="0"/>
        <w:adjustRightInd w:val="0"/>
        <w:ind w:firstLine="500"/>
        <w:jc w:val="right"/>
        <w:rPr>
          <w:color w:val="FFFFFF" w:themeColor="background1"/>
          <w:w w:val="100"/>
        </w:rPr>
      </w:pPr>
    </w:p>
    <w:p w:rsidR="00260CFD" w:rsidRPr="008066E8" w:rsidRDefault="00260CFD" w:rsidP="00260CFD">
      <w:pPr>
        <w:autoSpaceDE w:val="0"/>
        <w:autoSpaceDN w:val="0"/>
        <w:adjustRightInd w:val="0"/>
        <w:ind w:firstLine="500"/>
        <w:jc w:val="right"/>
        <w:rPr>
          <w:color w:val="auto"/>
          <w:w w:val="100"/>
        </w:rPr>
      </w:pPr>
      <w:r w:rsidRPr="00F64CAD">
        <w:rPr>
          <w:color w:val="FFFFFF" w:themeColor="background1"/>
          <w:w w:val="100"/>
        </w:rPr>
        <w:t>М.П.</w:t>
      </w:r>
      <w:bookmarkEnd w:id="0"/>
      <w:r w:rsidRPr="008066E8">
        <w:rPr>
          <w:color w:val="auto"/>
          <w:w w:val="100"/>
        </w:rPr>
        <w:tab/>
      </w:r>
      <w:r w:rsidRPr="008066E8">
        <w:rPr>
          <w:color w:val="auto"/>
          <w:w w:val="100"/>
        </w:rPr>
        <w:tab/>
      </w:r>
    </w:p>
    <w:p w:rsidR="00260CFD" w:rsidRPr="008066E8" w:rsidRDefault="00260CFD" w:rsidP="00260CFD">
      <w:pPr>
        <w:autoSpaceDE w:val="0"/>
        <w:autoSpaceDN w:val="0"/>
        <w:adjustRightInd w:val="0"/>
        <w:ind w:firstLine="500"/>
        <w:jc w:val="right"/>
        <w:rPr>
          <w:color w:val="auto"/>
          <w:w w:val="100"/>
        </w:rPr>
      </w:pPr>
    </w:p>
    <w:p w:rsidR="00551DF0" w:rsidRDefault="00551DF0" w:rsidP="00551DF0">
      <w:pPr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УЧЕБНЫЙ ПЛАН</w:t>
      </w:r>
    </w:p>
    <w:p w:rsidR="00551DF0" w:rsidRDefault="00551DF0" w:rsidP="00551DF0">
      <w:pPr>
        <w:jc w:val="center"/>
        <w:rPr>
          <w:color w:val="auto"/>
          <w:w w:val="100"/>
        </w:rPr>
      </w:pPr>
    </w:p>
    <w:p w:rsidR="00551DF0" w:rsidRDefault="00551DF0" w:rsidP="00551DF0">
      <w:pPr>
        <w:jc w:val="center"/>
        <w:rPr>
          <w:color w:val="auto"/>
          <w:w w:val="100"/>
        </w:rPr>
      </w:pPr>
      <w:r>
        <w:rPr>
          <w:color w:val="auto"/>
          <w:w w:val="100"/>
        </w:rPr>
        <w:t>программы подготовки квалифицированных рабочих, служащих</w:t>
      </w:r>
    </w:p>
    <w:p w:rsidR="00551DF0" w:rsidRDefault="00551DF0" w:rsidP="00551DF0">
      <w:pPr>
        <w:jc w:val="center"/>
        <w:rPr>
          <w:color w:val="auto"/>
          <w:w w:val="100"/>
        </w:rPr>
      </w:pPr>
    </w:p>
    <w:p w:rsidR="00551DF0" w:rsidRDefault="00551DF0" w:rsidP="00551DF0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 xml:space="preserve">Государственного </w:t>
      </w:r>
      <w:r w:rsidR="00F350AD">
        <w:rPr>
          <w:b/>
          <w:i/>
          <w:color w:val="auto"/>
          <w:w w:val="100"/>
        </w:rPr>
        <w:t xml:space="preserve">профессионального </w:t>
      </w:r>
      <w:r>
        <w:rPr>
          <w:b/>
          <w:i/>
          <w:color w:val="auto"/>
          <w:w w:val="100"/>
        </w:rPr>
        <w:t xml:space="preserve">образовательного учреждения </w:t>
      </w:r>
    </w:p>
    <w:p w:rsidR="00551DF0" w:rsidRDefault="00551DF0" w:rsidP="00551DF0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 xml:space="preserve">Тульской области </w:t>
      </w:r>
    </w:p>
    <w:p w:rsidR="00551DF0" w:rsidRDefault="00551DF0" w:rsidP="00551DF0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>«</w:t>
      </w:r>
      <w:r w:rsidR="00F350AD">
        <w:rPr>
          <w:b/>
          <w:i/>
          <w:color w:val="auto"/>
          <w:w w:val="100"/>
        </w:rPr>
        <w:t>Новомосковский техникум пищевых биотехнологий</w:t>
      </w:r>
      <w:r>
        <w:rPr>
          <w:b/>
          <w:i/>
          <w:color w:val="auto"/>
          <w:w w:val="100"/>
        </w:rPr>
        <w:t>»</w:t>
      </w:r>
    </w:p>
    <w:p w:rsidR="00551DF0" w:rsidRDefault="00551DF0" w:rsidP="00551DF0">
      <w:pPr>
        <w:autoSpaceDE w:val="0"/>
        <w:autoSpaceDN w:val="0"/>
        <w:adjustRightInd w:val="0"/>
        <w:ind w:firstLine="500"/>
        <w:jc w:val="center"/>
        <w:rPr>
          <w:color w:val="auto"/>
          <w:w w:val="100"/>
        </w:rPr>
      </w:pPr>
    </w:p>
    <w:p w:rsidR="00551DF0" w:rsidRPr="008066E8" w:rsidRDefault="00551DF0" w:rsidP="00551DF0">
      <w:pPr>
        <w:autoSpaceDE w:val="0"/>
        <w:autoSpaceDN w:val="0"/>
        <w:adjustRightInd w:val="0"/>
        <w:spacing w:line="480" w:lineRule="auto"/>
        <w:ind w:firstLine="500"/>
        <w:jc w:val="center"/>
        <w:rPr>
          <w:color w:val="auto"/>
          <w:w w:val="100"/>
        </w:rPr>
      </w:pPr>
      <w:r>
        <w:rPr>
          <w:color w:val="auto"/>
          <w:w w:val="100"/>
        </w:rPr>
        <w:t xml:space="preserve">по профессии </w:t>
      </w:r>
      <w:r w:rsidRPr="008066E8">
        <w:rPr>
          <w:b/>
          <w:color w:val="auto"/>
          <w:w w:val="100"/>
        </w:rPr>
        <w:t xml:space="preserve">19.01.10 </w:t>
      </w:r>
      <w:r w:rsidRPr="008066E8">
        <w:rPr>
          <w:b/>
          <w:color w:val="auto"/>
          <w:w w:val="100"/>
          <w:u w:val="single"/>
        </w:rPr>
        <w:t>мастер производства молочной продукции</w:t>
      </w:r>
    </w:p>
    <w:p w:rsidR="00551DF0" w:rsidRPr="008066E8" w:rsidRDefault="00551DF0" w:rsidP="00551DF0">
      <w:pPr>
        <w:jc w:val="center"/>
        <w:rPr>
          <w:color w:val="auto"/>
          <w:w w:val="100"/>
        </w:rPr>
      </w:pPr>
    </w:p>
    <w:p w:rsidR="00551DF0" w:rsidRPr="008066E8" w:rsidRDefault="00551DF0" w:rsidP="00551DF0">
      <w:pPr>
        <w:jc w:val="center"/>
        <w:rPr>
          <w:i/>
          <w:color w:val="auto"/>
          <w:w w:val="100"/>
        </w:rPr>
      </w:pPr>
    </w:p>
    <w:p w:rsidR="00551DF0" w:rsidRPr="008066E8" w:rsidRDefault="00551DF0" w:rsidP="00551DF0">
      <w:pPr>
        <w:ind w:left="3240"/>
        <w:jc w:val="both"/>
        <w:rPr>
          <w:color w:val="auto"/>
          <w:w w:val="100"/>
        </w:rPr>
      </w:pPr>
    </w:p>
    <w:p w:rsidR="00551DF0" w:rsidRPr="008066E8" w:rsidRDefault="00551DF0" w:rsidP="00551DF0">
      <w:pPr>
        <w:ind w:left="3240"/>
        <w:jc w:val="both"/>
        <w:rPr>
          <w:color w:val="auto"/>
          <w:w w:val="100"/>
        </w:rPr>
      </w:pPr>
    </w:p>
    <w:p w:rsidR="00551DF0" w:rsidRPr="008066E8" w:rsidRDefault="00551DF0" w:rsidP="00551DF0">
      <w:pPr>
        <w:ind w:left="3240"/>
        <w:jc w:val="both"/>
        <w:rPr>
          <w:color w:val="auto"/>
          <w:w w:val="100"/>
        </w:rPr>
      </w:pPr>
    </w:p>
    <w:p w:rsidR="00551DF0" w:rsidRDefault="00551DF0" w:rsidP="00551DF0">
      <w:pPr>
        <w:ind w:left="4500"/>
        <w:rPr>
          <w:color w:val="auto"/>
          <w:w w:val="100"/>
          <w:sz w:val="24"/>
          <w:szCs w:val="24"/>
        </w:rPr>
      </w:pPr>
    </w:p>
    <w:p w:rsidR="00551DF0" w:rsidRPr="00A42DE0" w:rsidRDefault="00551DF0" w:rsidP="00551DF0">
      <w:pPr>
        <w:ind w:left="4500"/>
        <w:rPr>
          <w:b/>
          <w:color w:val="auto"/>
          <w:w w:val="100"/>
          <w:sz w:val="22"/>
          <w:szCs w:val="22"/>
        </w:rPr>
      </w:pPr>
      <w:r w:rsidRPr="00C207A4">
        <w:rPr>
          <w:color w:val="auto"/>
          <w:w w:val="100"/>
          <w:sz w:val="24"/>
          <w:szCs w:val="24"/>
        </w:rPr>
        <w:t xml:space="preserve">Квалификация: </w:t>
      </w:r>
      <w:r w:rsidRPr="00A42DE0">
        <w:rPr>
          <w:b/>
          <w:color w:val="auto"/>
          <w:w w:val="100"/>
          <w:sz w:val="22"/>
          <w:szCs w:val="22"/>
        </w:rPr>
        <w:t xml:space="preserve">аппаратчик пастеризации, мастер </w:t>
      </w:r>
    </w:p>
    <w:p w:rsidR="00551DF0" w:rsidRPr="00C207A4" w:rsidRDefault="00551DF0" w:rsidP="00551DF0">
      <w:pPr>
        <w:ind w:left="4500"/>
        <w:rPr>
          <w:color w:val="auto"/>
          <w:w w:val="100"/>
          <w:sz w:val="24"/>
          <w:szCs w:val="24"/>
        </w:rPr>
      </w:pPr>
      <w:r w:rsidRPr="00A42DE0">
        <w:rPr>
          <w:b/>
          <w:color w:val="auto"/>
          <w:w w:val="100"/>
          <w:sz w:val="22"/>
          <w:szCs w:val="22"/>
        </w:rPr>
        <w:t>производства ц/м и к/м продукции</w:t>
      </w:r>
      <w:r w:rsidR="002E535B">
        <w:rPr>
          <w:b/>
          <w:color w:val="auto"/>
          <w:w w:val="100"/>
          <w:sz w:val="22"/>
          <w:szCs w:val="22"/>
        </w:rPr>
        <w:t>, маслодел-мастер, сыродел-мастер</w:t>
      </w:r>
    </w:p>
    <w:p w:rsidR="00551DF0" w:rsidRPr="00C207A4" w:rsidRDefault="00551DF0" w:rsidP="00551DF0">
      <w:pPr>
        <w:ind w:left="4500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 xml:space="preserve">Форма </w:t>
      </w:r>
      <w:proofErr w:type="gramStart"/>
      <w:r w:rsidRPr="00C207A4">
        <w:rPr>
          <w:color w:val="auto"/>
          <w:w w:val="100"/>
          <w:sz w:val="24"/>
          <w:szCs w:val="24"/>
        </w:rPr>
        <w:t>обучения-</w:t>
      </w:r>
      <w:r w:rsidRPr="0082106D">
        <w:rPr>
          <w:b/>
          <w:color w:val="auto"/>
          <w:w w:val="100"/>
          <w:sz w:val="24"/>
          <w:szCs w:val="24"/>
        </w:rPr>
        <w:t>очная</w:t>
      </w:r>
      <w:proofErr w:type="gramEnd"/>
    </w:p>
    <w:p w:rsidR="00551DF0" w:rsidRPr="00C207A4" w:rsidRDefault="00551DF0" w:rsidP="00551DF0">
      <w:pPr>
        <w:ind w:left="4500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 xml:space="preserve">Нормативный срок освоения </w:t>
      </w:r>
      <w:r>
        <w:rPr>
          <w:color w:val="auto"/>
          <w:w w:val="100"/>
          <w:sz w:val="24"/>
          <w:szCs w:val="24"/>
        </w:rPr>
        <w:t>ППКРС</w:t>
      </w:r>
      <w:r w:rsidRPr="00C207A4">
        <w:rPr>
          <w:color w:val="auto"/>
          <w:w w:val="100"/>
          <w:sz w:val="24"/>
          <w:szCs w:val="24"/>
        </w:rPr>
        <w:t xml:space="preserve"> – </w:t>
      </w:r>
      <w:r>
        <w:rPr>
          <w:color w:val="auto"/>
          <w:w w:val="100"/>
          <w:sz w:val="24"/>
          <w:szCs w:val="24"/>
        </w:rPr>
        <w:t xml:space="preserve">3 г. </w:t>
      </w:r>
      <w:r w:rsidR="00F350AD">
        <w:rPr>
          <w:color w:val="auto"/>
          <w:w w:val="100"/>
          <w:sz w:val="24"/>
          <w:szCs w:val="24"/>
        </w:rPr>
        <w:t>10</w:t>
      </w:r>
      <w:r w:rsidRPr="00C207A4">
        <w:rPr>
          <w:color w:val="auto"/>
          <w:w w:val="100"/>
          <w:sz w:val="24"/>
          <w:szCs w:val="24"/>
        </w:rPr>
        <w:t>мес.</w:t>
      </w:r>
    </w:p>
    <w:p w:rsidR="00551DF0" w:rsidRPr="0082106D" w:rsidRDefault="00551DF0" w:rsidP="00551DF0">
      <w:pPr>
        <w:ind w:left="4500"/>
        <w:rPr>
          <w:b/>
          <w:color w:val="auto"/>
          <w:w w:val="100"/>
          <w:sz w:val="24"/>
          <w:szCs w:val="24"/>
        </w:rPr>
      </w:pPr>
      <w:r w:rsidRPr="0082106D">
        <w:rPr>
          <w:b/>
          <w:color w:val="auto"/>
          <w:w w:val="100"/>
          <w:sz w:val="24"/>
          <w:szCs w:val="24"/>
        </w:rPr>
        <w:t xml:space="preserve">на базе </w:t>
      </w:r>
      <w:r>
        <w:rPr>
          <w:b/>
          <w:color w:val="auto"/>
          <w:w w:val="100"/>
          <w:sz w:val="24"/>
          <w:szCs w:val="24"/>
        </w:rPr>
        <w:t>основного</w:t>
      </w:r>
      <w:r w:rsidRPr="0082106D">
        <w:rPr>
          <w:b/>
          <w:color w:val="auto"/>
          <w:w w:val="100"/>
          <w:sz w:val="24"/>
          <w:szCs w:val="24"/>
        </w:rPr>
        <w:t xml:space="preserve"> общего образования</w:t>
      </w:r>
    </w:p>
    <w:p w:rsidR="00551DF0" w:rsidRPr="008066E8" w:rsidRDefault="00551DF0" w:rsidP="00551DF0">
      <w:pPr>
        <w:jc w:val="center"/>
        <w:rPr>
          <w:b/>
          <w:bCs/>
          <w:color w:val="auto"/>
          <w:w w:val="100"/>
        </w:rPr>
      </w:pPr>
    </w:p>
    <w:p w:rsidR="00260CFD" w:rsidRPr="00894975" w:rsidRDefault="00260CFD" w:rsidP="00260CFD">
      <w:pPr>
        <w:rPr>
          <w:b/>
          <w:bCs/>
          <w:color w:val="auto"/>
          <w:w w:val="100"/>
          <w:sz w:val="20"/>
          <w:szCs w:val="20"/>
        </w:rPr>
        <w:sectPr w:rsidR="00260CFD" w:rsidRPr="00894975" w:rsidSect="00407044">
          <w:headerReference w:type="even" r:id="rId9"/>
          <w:headerReference w:type="default" r:id="rId10"/>
          <w:footerReference w:type="even" r:id="rId11"/>
          <w:pgSz w:w="11906" w:h="16838"/>
          <w:pgMar w:top="1134" w:right="926" w:bottom="1276" w:left="1276" w:header="709" w:footer="709" w:gutter="0"/>
          <w:cols w:space="708"/>
          <w:docGrid w:linePitch="360"/>
        </w:sectPr>
      </w:pPr>
    </w:p>
    <w:p w:rsidR="00260CFD" w:rsidRPr="005224BF" w:rsidRDefault="00260CFD" w:rsidP="00260CFD">
      <w:pPr>
        <w:ind w:firstLine="708"/>
        <w:rPr>
          <w:b/>
          <w:bCs/>
          <w:sz w:val="24"/>
          <w:szCs w:val="24"/>
        </w:rPr>
      </w:pPr>
      <w:r w:rsidRPr="005224BF">
        <w:rPr>
          <w:b/>
          <w:bCs/>
          <w:sz w:val="24"/>
          <w:szCs w:val="24"/>
        </w:rPr>
        <w:lastRenderedPageBreak/>
        <w:t>1. Сводные данные по бюджету времени (в неделях)</w:t>
      </w:r>
    </w:p>
    <w:p w:rsidR="00260CFD" w:rsidRPr="005224BF" w:rsidRDefault="00260CFD" w:rsidP="00260CFD">
      <w:pPr>
        <w:rPr>
          <w:b/>
          <w:bCs/>
          <w:sz w:val="24"/>
          <w:szCs w:val="24"/>
        </w:rPr>
      </w:pPr>
    </w:p>
    <w:tbl>
      <w:tblPr>
        <w:tblW w:w="13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2349"/>
        <w:gridCol w:w="2069"/>
        <w:gridCol w:w="2169"/>
        <w:gridCol w:w="1424"/>
        <w:gridCol w:w="848"/>
      </w:tblGrid>
      <w:tr w:rsidR="00260CFD" w:rsidRPr="005224BF" w:rsidTr="00260CFD">
        <w:trPr>
          <w:trHeight w:val="1288"/>
          <w:jc w:val="center"/>
        </w:trPr>
        <w:tc>
          <w:tcPr>
            <w:tcW w:w="973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712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224BF">
              <w:rPr>
                <w:b/>
                <w:bCs/>
                <w:sz w:val="24"/>
                <w:szCs w:val="24"/>
              </w:rPr>
              <w:t>Обучение по дисциплинам</w:t>
            </w:r>
            <w:proofErr w:type="gramEnd"/>
            <w:r w:rsidRPr="005224BF">
              <w:rPr>
                <w:b/>
                <w:bCs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312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349" w:type="dxa"/>
            <w:vAlign w:val="center"/>
          </w:tcPr>
          <w:p w:rsidR="0084240B" w:rsidRPr="005224BF" w:rsidRDefault="0084240B" w:rsidP="00260CF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69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24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848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60CFD" w:rsidRPr="005224BF" w:rsidTr="00260CFD">
        <w:trPr>
          <w:jc w:val="center"/>
        </w:trPr>
        <w:tc>
          <w:tcPr>
            <w:tcW w:w="973" w:type="dxa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2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49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9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9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4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260CFD" w:rsidRPr="005224BF" w:rsidTr="00260CFD">
        <w:trPr>
          <w:jc w:val="center"/>
        </w:trPr>
        <w:tc>
          <w:tcPr>
            <w:tcW w:w="973" w:type="dxa"/>
          </w:tcPr>
          <w:p w:rsidR="00260CFD" w:rsidRPr="005224BF" w:rsidRDefault="00260CFD" w:rsidP="00260CFD">
            <w:pPr>
              <w:jc w:val="center"/>
              <w:rPr>
                <w:sz w:val="24"/>
                <w:szCs w:val="24"/>
              </w:rPr>
            </w:pPr>
            <w:r w:rsidRPr="005224BF">
              <w:rPr>
                <w:sz w:val="24"/>
                <w:szCs w:val="24"/>
                <w:lang w:val="en-US"/>
              </w:rPr>
              <w:t>I</w:t>
            </w:r>
            <w:r w:rsidRPr="005224BF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260CFD" w:rsidRPr="005224BF" w:rsidRDefault="00266C2F" w:rsidP="0026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312" w:type="dxa"/>
          </w:tcPr>
          <w:p w:rsidR="00260CFD" w:rsidRPr="005224BF" w:rsidRDefault="00266C2F" w:rsidP="0026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260CFD" w:rsidRPr="005224BF" w:rsidRDefault="00266C2F" w:rsidP="0026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260CFD" w:rsidRPr="005224BF" w:rsidRDefault="00306DF1" w:rsidP="0026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260CFD" w:rsidRPr="005224BF" w:rsidRDefault="0071363D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260CFD" w:rsidRPr="005224BF" w:rsidRDefault="0084240B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260CFD" w:rsidRPr="005224BF" w:rsidRDefault="00260CFD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52</w:t>
            </w:r>
          </w:p>
        </w:tc>
      </w:tr>
      <w:tr w:rsidR="00260CFD" w:rsidRPr="005224BF" w:rsidTr="00260CFD">
        <w:trPr>
          <w:jc w:val="center"/>
        </w:trPr>
        <w:tc>
          <w:tcPr>
            <w:tcW w:w="973" w:type="dxa"/>
          </w:tcPr>
          <w:p w:rsidR="00260CFD" w:rsidRPr="005224BF" w:rsidRDefault="00260CFD" w:rsidP="00260CFD">
            <w:pPr>
              <w:jc w:val="center"/>
              <w:rPr>
                <w:sz w:val="24"/>
                <w:szCs w:val="24"/>
                <w:lang w:val="en-US"/>
              </w:rPr>
            </w:pPr>
            <w:r w:rsidRPr="005224BF">
              <w:rPr>
                <w:sz w:val="24"/>
                <w:szCs w:val="24"/>
                <w:lang w:val="en-US"/>
              </w:rPr>
              <w:t>II</w:t>
            </w:r>
            <w:r w:rsidRPr="005224BF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260CFD" w:rsidRPr="005224BF" w:rsidRDefault="00266C2F" w:rsidP="0026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312" w:type="dxa"/>
          </w:tcPr>
          <w:p w:rsidR="00260CFD" w:rsidRPr="005224BF" w:rsidRDefault="00266C2F" w:rsidP="0026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260CFD" w:rsidRPr="005224BF" w:rsidRDefault="00266C2F" w:rsidP="0026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260CFD" w:rsidRPr="005224BF" w:rsidRDefault="00306DF1" w:rsidP="0026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260CFD" w:rsidRPr="005224BF" w:rsidRDefault="0071363D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260CFD" w:rsidRPr="005224BF" w:rsidRDefault="0084240B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260CFD" w:rsidRPr="005224BF" w:rsidRDefault="00260CFD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52</w:t>
            </w:r>
          </w:p>
        </w:tc>
      </w:tr>
      <w:tr w:rsidR="00260CFD" w:rsidRPr="005224BF" w:rsidTr="00260CFD">
        <w:trPr>
          <w:jc w:val="center"/>
        </w:trPr>
        <w:tc>
          <w:tcPr>
            <w:tcW w:w="973" w:type="dxa"/>
          </w:tcPr>
          <w:p w:rsidR="00260CFD" w:rsidRPr="005224BF" w:rsidRDefault="00260CFD" w:rsidP="00260CFD">
            <w:pPr>
              <w:jc w:val="center"/>
              <w:rPr>
                <w:sz w:val="24"/>
                <w:szCs w:val="24"/>
                <w:lang w:val="en-US"/>
              </w:rPr>
            </w:pPr>
            <w:r w:rsidRPr="005224BF">
              <w:rPr>
                <w:sz w:val="24"/>
                <w:szCs w:val="24"/>
                <w:lang w:val="en-US"/>
              </w:rPr>
              <w:t>III</w:t>
            </w:r>
            <w:r w:rsidRPr="005224BF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260CFD" w:rsidRPr="005224BF" w:rsidRDefault="00266C2F" w:rsidP="001229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312" w:type="dxa"/>
          </w:tcPr>
          <w:p w:rsidR="00260CFD" w:rsidRPr="005224BF" w:rsidRDefault="00410B26" w:rsidP="007136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349" w:type="dxa"/>
          </w:tcPr>
          <w:p w:rsidR="00260CFD" w:rsidRPr="005224BF" w:rsidRDefault="00266C2F" w:rsidP="00410B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10B2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260CFD" w:rsidRPr="005224BF" w:rsidRDefault="00306DF1" w:rsidP="0026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260CFD" w:rsidRPr="005224BF" w:rsidRDefault="0071363D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260CFD" w:rsidRPr="005224BF" w:rsidRDefault="0084240B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260CFD" w:rsidRPr="005224BF" w:rsidRDefault="00260CFD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52</w:t>
            </w:r>
          </w:p>
        </w:tc>
      </w:tr>
      <w:tr w:rsidR="00260CFD" w:rsidRPr="005224BF" w:rsidTr="00260CFD">
        <w:trPr>
          <w:jc w:val="center"/>
        </w:trPr>
        <w:tc>
          <w:tcPr>
            <w:tcW w:w="973" w:type="dxa"/>
          </w:tcPr>
          <w:p w:rsidR="00260CFD" w:rsidRPr="005224BF" w:rsidRDefault="00260CFD" w:rsidP="00260CFD">
            <w:pPr>
              <w:jc w:val="center"/>
              <w:rPr>
                <w:sz w:val="24"/>
                <w:szCs w:val="24"/>
              </w:rPr>
            </w:pPr>
            <w:r w:rsidRPr="005224BF">
              <w:rPr>
                <w:sz w:val="24"/>
                <w:szCs w:val="24"/>
                <w:lang w:val="en-US"/>
              </w:rPr>
              <w:t>IV</w:t>
            </w:r>
            <w:r w:rsidRPr="005224BF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260CFD" w:rsidRPr="005224BF" w:rsidRDefault="00266C2F" w:rsidP="00CF6C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12" w:type="dxa"/>
          </w:tcPr>
          <w:p w:rsidR="00260CFD" w:rsidRPr="005224BF" w:rsidRDefault="00266C2F" w:rsidP="001229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260CFD" w:rsidRPr="005224BF" w:rsidRDefault="00266C2F" w:rsidP="001229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069" w:type="dxa"/>
          </w:tcPr>
          <w:p w:rsidR="00260CFD" w:rsidRPr="005224BF" w:rsidRDefault="00266C2F" w:rsidP="0026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260CFD" w:rsidRPr="005224BF" w:rsidRDefault="00CA15BA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260CFD" w:rsidRPr="005224BF" w:rsidRDefault="00260CFD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260CFD" w:rsidRPr="005224BF" w:rsidRDefault="00CA15BA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43</w:t>
            </w:r>
          </w:p>
        </w:tc>
      </w:tr>
      <w:tr w:rsidR="00CA15BA" w:rsidRPr="005224BF" w:rsidTr="00B70D25">
        <w:trPr>
          <w:jc w:val="center"/>
        </w:trPr>
        <w:tc>
          <w:tcPr>
            <w:tcW w:w="973" w:type="dxa"/>
          </w:tcPr>
          <w:p w:rsidR="00CA15BA" w:rsidRPr="005224BF" w:rsidRDefault="00CA15BA" w:rsidP="00260CFD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224BF">
              <w:rPr>
                <w:b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2712" w:type="dxa"/>
          </w:tcPr>
          <w:p w:rsidR="00CA15BA" w:rsidRPr="005224BF" w:rsidRDefault="00CA15BA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3661" w:type="dxa"/>
            <w:gridSpan w:val="2"/>
          </w:tcPr>
          <w:p w:rsidR="00CA15BA" w:rsidRPr="005224BF" w:rsidRDefault="00CA15BA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069" w:type="dxa"/>
          </w:tcPr>
          <w:p w:rsidR="00CA15BA" w:rsidRPr="005224BF" w:rsidRDefault="00CA15BA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CA15BA" w:rsidRPr="005224BF" w:rsidRDefault="00CA15BA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CA15BA" w:rsidRPr="005224BF" w:rsidRDefault="00CA15BA" w:rsidP="001229D3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48" w:type="dxa"/>
          </w:tcPr>
          <w:p w:rsidR="00CA15BA" w:rsidRPr="005224BF" w:rsidRDefault="00CA15BA" w:rsidP="0084240B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199</w:t>
            </w:r>
          </w:p>
        </w:tc>
      </w:tr>
    </w:tbl>
    <w:p w:rsidR="00260CFD" w:rsidRPr="00170A88" w:rsidRDefault="00260CFD" w:rsidP="00260CFD">
      <w:pPr>
        <w:rPr>
          <w:b/>
        </w:rPr>
      </w:pPr>
      <w:r w:rsidRPr="005224BF">
        <w:rPr>
          <w:b/>
          <w:bCs/>
          <w:sz w:val="24"/>
          <w:szCs w:val="24"/>
        </w:rPr>
        <w:br w:type="page"/>
      </w:r>
      <w:r w:rsidRPr="00170A88">
        <w:rPr>
          <w:b/>
        </w:rPr>
        <w:lastRenderedPageBreak/>
        <w:t xml:space="preserve">2. План учебного процесса </w:t>
      </w:r>
    </w:p>
    <w:tbl>
      <w:tblPr>
        <w:tblW w:w="18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1276"/>
        <w:gridCol w:w="639"/>
        <w:gridCol w:w="540"/>
        <w:gridCol w:w="805"/>
        <w:gridCol w:w="993"/>
        <w:gridCol w:w="983"/>
        <w:gridCol w:w="983"/>
        <w:gridCol w:w="983"/>
        <w:gridCol w:w="983"/>
        <w:gridCol w:w="983"/>
        <w:gridCol w:w="983"/>
        <w:gridCol w:w="983"/>
        <w:gridCol w:w="984"/>
        <w:gridCol w:w="984"/>
        <w:gridCol w:w="984"/>
      </w:tblGrid>
      <w:tr w:rsidR="00260CFD" w:rsidRPr="00894975" w:rsidTr="002E535B">
        <w:trPr>
          <w:gridAfter w:val="2"/>
          <w:wAfter w:w="1968" w:type="dxa"/>
          <w:cantSplit/>
          <w:trHeight w:val="754"/>
        </w:trPr>
        <w:tc>
          <w:tcPr>
            <w:tcW w:w="1101" w:type="dxa"/>
            <w:vMerge w:val="restart"/>
            <w:textDirection w:val="btLr"/>
          </w:tcPr>
          <w:p w:rsidR="00260CFD" w:rsidRPr="00894975" w:rsidRDefault="00260CFD" w:rsidP="00260CFD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 xml:space="preserve">   Индекс</w:t>
            </w:r>
          </w:p>
        </w:tc>
        <w:tc>
          <w:tcPr>
            <w:tcW w:w="3118" w:type="dxa"/>
            <w:vMerge w:val="restart"/>
            <w:vAlign w:val="center"/>
          </w:tcPr>
          <w:p w:rsidR="00260CFD" w:rsidRPr="00894975" w:rsidRDefault="00260CFD" w:rsidP="002E535B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60CFD" w:rsidRPr="00894975" w:rsidRDefault="00260CFD" w:rsidP="002E535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2977" w:type="dxa"/>
            <w:gridSpan w:val="4"/>
          </w:tcPr>
          <w:p w:rsidR="00260CFD" w:rsidRPr="00894975" w:rsidRDefault="00260CFD" w:rsidP="009D0B8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 xml:space="preserve">Учебная нагрузка </w:t>
            </w:r>
            <w:r w:rsidR="009D0B87">
              <w:rPr>
                <w:b/>
                <w:sz w:val="20"/>
                <w:szCs w:val="20"/>
              </w:rPr>
              <w:t>студентов</w:t>
            </w:r>
            <w:r w:rsidRPr="00894975">
              <w:rPr>
                <w:b/>
                <w:sz w:val="20"/>
                <w:szCs w:val="20"/>
              </w:rPr>
              <w:t xml:space="preserve"> (час.)</w:t>
            </w:r>
          </w:p>
        </w:tc>
        <w:tc>
          <w:tcPr>
            <w:tcW w:w="7865" w:type="dxa"/>
            <w:gridSpan w:val="8"/>
            <w:vAlign w:val="center"/>
          </w:tcPr>
          <w:p w:rsidR="00260CFD" w:rsidRDefault="00260CFD" w:rsidP="002E535B">
            <w:pPr>
              <w:jc w:val="center"/>
              <w:rPr>
                <w:b/>
                <w:bCs/>
                <w:sz w:val="20"/>
                <w:szCs w:val="20"/>
              </w:rPr>
            </w:pPr>
            <w:r w:rsidRPr="00894975">
              <w:rPr>
                <w:b/>
                <w:bCs/>
                <w:sz w:val="20"/>
                <w:szCs w:val="20"/>
              </w:rPr>
              <w:t>Распределение обязательной нагрузки по курсам и семестрам</w:t>
            </w:r>
          </w:p>
          <w:p w:rsidR="00260CFD" w:rsidRPr="00894975" w:rsidRDefault="00260CFD" w:rsidP="002E535B">
            <w:pPr>
              <w:jc w:val="center"/>
              <w:rPr>
                <w:b/>
                <w:bCs/>
                <w:sz w:val="20"/>
                <w:szCs w:val="20"/>
              </w:rPr>
            </w:pPr>
            <w:r w:rsidRPr="00894975">
              <w:rPr>
                <w:b/>
                <w:bCs/>
                <w:sz w:val="20"/>
                <w:szCs w:val="20"/>
              </w:rPr>
              <w:t>(час</w:t>
            </w:r>
            <w:r w:rsidR="009D0B87">
              <w:rPr>
                <w:b/>
                <w:bCs/>
                <w:sz w:val="20"/>
                <w:szCs w:val="20"/>
              </w:rPr>
              <w:t>ов</w:t>
            </w:r>
            <w:r w:rsidRPr="00894975">
              <w:rPr>
                <w:b/>
                <w:bCs/>
                <w:sz w:val="20"/>
                <w:szCs w:val="20"/>
              </w:rPr>
              <w:t xml:space="preserve"> в семестр)</w:t>
            </w:r>
          </w:p>
        </w:tc>
      </w:tr>
      <w:tr w:rsidR="00260CFD" w:rsidRPr="00894975" w:rsidTr="002E535B">
        <w:trPr>
          <w:gridAfter w:val="2"/>
          <w:wAfter w:w="1968" w:type="dxa"/>
        </w:trPr>
        <w:tc>
          <w:tcPr>
            <w:tcW w:w="1101" w:type="dxa"/>
            <w:vMerge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extDirection w:val="btLr"/>
          </w:tcPr>
          <w:p w:rsidR="00260CFD" w:rsidRPr="00894975" w:rsidRDefault="00260CFD" w:rsidP="00260C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60CFD" w:rsidRPr="00894975" w:rsidRDefault="00260CFD" w:rsidP="002E535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798" w:type="dxa"/>
            <w:gridSpan w:val="2"/>
            <w:vAlign w:val="center"/>
          </w:tcPr>
          <w:p w:rsidR="00260CFD" w:rsidRPr="00894975" w:rsidRDefault="00260CFD" w:rsidP="002E535B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966" w:type="dxa"/>
            <w:gridSpan w:val="2"/>
            <w:vAlign w:val="center"/>
          </w:tcPr>
          <w:p w:rsidR="00260CFD" w:rsidRPr="00894975" w:rsidRDefault="00260CFD" w:rsidP="00260CFD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I курс</w:t>
            </w:r>
          </w:p>
        </w:tc>
        <w:tc>
          <w:tcPr>
            <w:tcW w:w="1966" w:type="dxa"/>
            <w:gridSpan w:val="2"/>
            <w:vAlign w:val="center"/>
          </w:tcPr>
          <w:p w:rsidR="00260CFD" w:rsidRPr="00894975" w:rsidRDefault="00260CFD" w:rsidP="00260CFD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  <w:lang w:val="en-US"/>
              </w:rPr>
              <w:t>II</w:t>
            </w:r>
            <w:r w:rsidRPr="00894975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966" w:type="dxa"/>
            <w:gridSpan w:val="2"/>
            <w:vAlign w:val="center"/>
          </w:tcPr>
          <w:p w:rsidR="00260CFD" w:rsidRPr="00894975" w:rsidRDefault="00260CFD" w:rsidP="00260CFD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  <w:lang w:val="en-US"/>
              </w:rPr>
              <w:t>III</w:t>
            </w:r>
            <w:r w:rsidRPr="00894975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967" w:type="dxa"/>
            <w:gridSpan w:val="2"/>
          </w:tcPr>
          <w:p w:rsidR="00260CFD" w:rsidRDefault="00260CFD" w:rsidP="00260CFD">
            <w:pPr>
              <w:jc w:val="center"/>
              <w:rPr>
                <w:sz w:val="20"/>
                <w:szCs w:val="20"/>
              </w:rPr>
            </w:pPr>
          </w:p>
          <w:p w:rsidR="00260CFD" w:rsidRDefault="00260CFD" w:rsidP="00260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Pr="00894975">
              <w:rPr>
                <w:sz w:val="20"/>
                <w:szCs w:val="20"/>
              </w:rPr>
              <w:t xml:space="preserve"> курс</w:t>
            </w:r>
          </w:p>
          <w:p w:rsidR="00260CFD" w:rsidRDefault="00260CFD" w:rsidP="00260CFD">
            <w:pPr>
              <w:jc w:val="center"/>
              <w:rPr>
                <w:sz w:val="20"/>
                <w:szCs w:val="20"/>
              </w:rPr>
            </w:pPr>
          </w:p>
        </w:tc>
      </w:tr>
      <w:tr w:rsidR="00260CFD" w:rsidRPr="00894975" w:rsidTr="00297DE9">
        <w:trPr>
          <w:gridAfter w:val="2"/>
          <w:wAfter w:w="1968" w:type="dxa"/>
          <w:cantSplit/>
          <w:trHeight w:val="1179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textDirection w:val="btLr"/>
          </w:tcPr>
          <w:p w:rsidR="00260CFD" w:rsidRPr="00894975" w:rsidRDefault="00260CFD" w:rsidP="00260C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в т. ч.</w:t>
            </w:r>
          </w:p>
          <w:p w:rsidR="00260CFD" w:rsidRPr="00894975" w:rsidRDefault="00260CFD" w:rsidP="00260C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 xml:space="preserve">лаб. и </w:t>
            </w:r>
            <w:proofErr w:type="spellStart"/>
            <w:r w:rsidRPr="00894975">
              <w:rPr>
                <w:b/>
                <w:sz w:val="20"/>
                <w:szCs w:val="20"/>
              </w:rPr>
              <w:t>практ</w:t>
            </w:r>
            <w:proofErr w:type="spellEnd"/>
            <w:r w:rsidRPr="00894975">
              <w:rPr>
                <w:b/>
                <w:sz w:val="20"/>
                <w:szCs w:val="20"/>
              </w:rPr>
              <w:t>. занятий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 xml:space="preserve">1 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семестр</w:t>
            </w:r>
          </w:p>
          <w:p w:rsidR="00260CFD" w:rsidRPr="00894975" w:rsidRDefault="00260CFD" w:rsidP="00260CFD">
            <w:pPr>
              <w:jc w:val="center"/>
              <w:rPr>
                <w:sz w:val="20"/>
                <w:szCs w:val="20"/>
              </w:rPr>
            </w:pPr>
          </w:p>
          <w:p w:rsidR="00260CFD" w:rsidRPr="00894975" w:rsidRDefault="00BB78B8" w:rsidP="00260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7093">
              <w:rPr>
                <w:sz w:val="20"/>
                <w:szCs w:val="20"/>
              </w:rPr>
              <w:t>7</w:t>
            </w:r>
            <w:r w:rsidR="00024978">
              <w:rPr>
                <w:sz w:val="20"/>
                <w:szCs w:val="20"/>
              </w:rPr>
              <w:t>/</w:t>
            </w:r>
            <w:r w:rsidR="00837093">
              <w:rPr>
                <w:sz w:val="20"/>
                <w:szCs w:val="20"/>
              </w:rPr>
              <w:t>0</w:t>
            </w:r>
            <w:r w:rsidR="00024978">
              <w:rPr>
                <w:sz w:val="20"/>
                <w:szCs w:val="20"/>
              </w:rPr>
              <w:t>/0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9497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 xml:space="preserve">2 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семестр</w:t>
            </w:r>
          </w:p>
          <w:p w:rsidR="00260CFD" w:rsidRPr="00894975" w:rsidRDefault="00260CFD" w:rsidP="00260CFD">
            <w:pPr>
              <w:jc w:val="center"/>
              <w:rPr>
                <w:sz w:val="20"/>
                <w:szCs w:val="20"/>
              </w:rPr>
            </w:pPr>
          </w:p>
          <w:p w:rsidR="00260CFD" w:rsidRPr="00170A88" w:rsidRDefault="00837093" w:rsidP="00260C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  <w:r w:rsidR="0002497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02497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  <w:r w:rsidR="00BB78B8">
              <w:rPr>
                <w:sz w:val="20"/>
                <w:szCs w:val="20"/>
              </w:rPr>
              <w:t>/1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9497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3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семестр</w:t>
            </w:r>
          </w:p>
          <w:p w:rsidR="00260CFD" w:rsidRPr="00894975" w:rsidRDefault="00260CFD" w:rsidP="00260CFD">
            <w:pPr>
              <w:jc w:val="center"/>
              <w:rPr>
                <w:sz w:val="20"/>
                <w:szCs w:val="20"/>
              </w:rPr>
            </w:pPr>
          </w:p>
          <w:p w:rsidR="00260CFD" w:rsidRPr="00170A88" w:rsidRDefault="00260CFD" w:rsidP="00260C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370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/</w:t>
            </w:r>
            <w:r w:rsidR="00837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/0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9497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 xml:space="preserve">4 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семестр</w:t>
            </w:r>
          </w:p>
          <w:p w:rsidR="00260CFD" w:rsidRPr="00894975" w:rsidRDefault="00260CFD" w:rsidP="00260CFD">
            <w:pPr>
              <w:jc w:val="center"/>
              <w:rPr>
                <w:sz w:val="20"/>
                <w:szCs w:val="20"/>
              </w:rPr>
            </w:pPr>
          </w:p>
          <w:p w:rsidR="00260CFD" w:rsidRPr="00170A88" w:rsidRDefault="00BB78B8" w:rsidP="00260C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837093">
              <w:rPr>
                <w:sz w:val="20"/>
                <w:szCs w:val="20"/>
              </w:rPr>
              <w:t>7</w:t>
            </w:r>
            <w:r w:rsidR="00260CFD" w:rsidRPr="00894975">
              <w:rPr>
                <w:sz w:val="20"/>
                <w:szCs w:val="20"/>
              </w:rPr>
              <w:t>/</w:t>
            </w:r>
            <w:r w:rsidR="00266C2F">
              <w:rPr>
                <w:sz w:val="20"/>
                <w:szCs w:val="20"/>
              </w:rPr>
              <w:t>5</w:t>
            </w:r>
            <w:r w:rsidR="00B659D7">
              <w:rPr>
                <w:sz w:val="20"/>
                <w:szCs w:val="20"/>
              </w:rPr>
              <w:t>/</w:t>
            </w:r>
            <w:r w:rsidR="00837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2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9497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5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 xml:space="preserve"> семестр</w:t>
            </w:r>
          </w:p>
          <w:p w:rsidR="00260CFD" w:rsidRPr="00894975" w:rsidRDefault="00260CFD" w:rsidP="00260CFD">
            <w:pPr>
              <w:jc w:val="center"/>
              <w:rPr>
                <w:sz w:val="20"/>
                <w:szCs w:val="20"/>
              </w:rPr>
            </w:pPr>
          </w:p>
          <w:p w:rsidR="00260CFD" w:rsidRPr="00BB78B8" w:rsidRDefault="00260CFD" w:rsidP="00260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370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/</w:t>
            </w:r>
            <w:r w:rsidR="008370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/</w:t>
            </w:r>
            <w:r w:rsidR="00BB78B8">
              <w:rPr>
                <w:sz w:val="20"/>
                <w:szCs w:val="20"/>
              </w:rPr>
              <w:t>0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9497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6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семестр</w:t>
            </w:r>
          </w:p>
          <w:p w:rsidR="00260CFD" w:rsidRPr="00894975" w:rsidRDefault="00260CFD" w:rsidP="00260CFD">
            <w:pPr>
              <w:jc w:val="center"/>
              <w:rPr>
                <w:sz w:val="20"/>
                <w:szCs w:val="20"/>
              </w:rPr>
            </w:pPr>
          </w:p>
          <w:p w:rsidR="00260CFD" w:rsidRPr="00B659D7" w:rsidRDefault="00837093" w:rsidP="00260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60CFD">
              <w:rPr>
                <w:sz w:val="20"/>
                <w:szCs w:val="20"/>
                <w:lang w:val="en-US"/>
              </w:rPr>
              <w:t>/</w:t>
            </w:r>
            <w:r w:rsidR="009D19EA">
              <w:rPr>
                <w:sz w:val="20"/>
                <w:szCs w:val="20"/>
              </w:rPr>
              <w:t>9</w:t>
            </w:r>
            <w:r w:rsidR="00260CFD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9D19EA">
              <w:rPr>
                <w:sz w:val="20"/>
                <w:szCs w:val="20"/>
              </w:rPr>
              <w:t>0</w:t>
            </w:r>
            <w:r w:rsidR="00BB78B8">
              <w:rPr>
                <w:sz w:val="20"/>
                <w:szCs w:val="20"/>
              </w:rPr>
              <w:t>/1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9497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260CFD" w:rsidRDefault="00260CFD" w:rsidP="00260CF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семестр</w:t>
            </w:r>
          </w:p>
          <w:p w:rsidR="00260CFD" w:rsidRDefault="00260CFD" w:rsidP="00260CFD">
            <w:pPr>
              <w:jc w:val="center"/>
              <w:rPr>
                <w:b/>
                <w:sz w:val="20"/>
                <w:szCs w:val="20"/>
              </w:rPr>
            </w:pPr>
          </w:p>
          <w:p w:rsidR="00260CFD" w:rsidRPr="00BB78B8" w:rsidRDefault="00C95616" w:rsidP="00BB7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60CFD">
              <w:rPr>
                <w:sz w:val="20"/>
                <w:szCs w:val="20"/>
                <w:lang w:val="en-US"/>
              </w:rPr>
              <w:t>/</w:t>
            </w:r>
            <w:r w:rsidR="00837093">
              <w:rPr>
                <w:sz w:val="20"/>
                <w:szCs w:val="20"/>
              </w:rPr>
              <w:t>1</w:t>
            </w:r>
            <w:r w:rsidR="00837093">
              <w:rPr>
                <w:sz w:val="20"/>
                <w:szCs w:val="20"/>
                <w:lang w:val="en-US"/>
              </w:rPr>
              <w:t>/</w:t>
            </w:r>
            <w:r w:rsidR="00837093">
              <w:rPr>
                <w:sz w:val="20"/>
                <w:szCs w:val="20"/>
              </w:rPr>
              <w:t>9</w:t>
            </w:r>
            <w:r w:rsidR="00BB78B8">
              <w:rPr>
                <w:sz w:val="20"/>
                <w:szCs w:val="20"/>
              </w:rPr>
              <w:t>/1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260CFD" w:rsidRDefault="00260CFD" w:rsidP="00260CF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семестр</w:t>
            </w:r>
          </w:p>
          <w:p w:rsidR="00260CFD" w:rsidRDefault="00260CFD" w:rsidP="00260CF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60CFD" w:rsidRPr="00CB58D1" w:rsidRDefault="00AE12D5" w:rsidP="00260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4/16/</w:t>
            </w:r>
            <w:r w:rsidR="00CB58D1">
              <w:rPr>
                <w:sz w:val="20"/>
                <w:szCs w:val="20"/>
              </w:rPr>
              <w:t>2+2</w:t>
            </w:r>
          </w:p>
        </w:tc>
      </w:tr>
      <w:tr w:rsidR="00260CFD" w:rsidRPr="00894975" w:rsidTr="00297DE9">
        <w:trPr>
          <w:gridAfter w:val="2"/>
          <w:wAfter w:w="1968" w:type="dxa"/>
        </w:trPr>
        <w:tc>
          <w:tcPr>
            <w:tcW w:w="1101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5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3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3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3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3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83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83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83" w:type="dxa"/>
          </w:tcPr>
          <w:p w:rsidR="00260CFD" w:rsidRPr="00E51BE3" w:rsidRDefault="00260CFD" w:rsidP="00260CF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984" w:type="dxa"/>
          </w:tcPr>
          <w:p w:rsidR="00260CFD" w:rsidRPr="00E51BE3" w:rsidRDefault="00260CFD" w:rsidP="00260CF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CB1A07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CB1A07" w:rsidRPr="0001175A" w:rsidRDefault="00CB1A07" w:rsidP="00CB1A07">
            <w:pPr>
              <w:rPr>
                <w:b/>
                <w:sz w:val="20"/>
                <w:szCs w:val="20"/>
              </w:rPr>
            </w:pPr>
            <w:r w:rsidRPr="0001175A">
              <w:rPr>
                <w:b/>
                <w:sz w:val="20"/>
                <w:szCs w:val="20"/>
              </w:rPr>
              <w:t>ОУД.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1A07" w:rsidRPr="00D64E7D" w:rsidRDefault="00CB1A07" w:rsidP="00CB1A07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A07" w:rsidRPr="00F70A77" w:rsidRDefault="005C1EA3" w:rsidP="00CB1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B1A07" w:rsidRPr="00F70A77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5</w:t>
            </w:r>
            <w:r w:rsidR="00CB1A07" w:rsidRPr="00F70A77">
              <w:rPr>
                <w:b/>
                <w:sz w:val="22"/>
                <w:szCs w:val="22"/>
              </w:rPr>
              <w:t>/3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B1A07" w:rsidRPr="00CB1A07" w:rsidRDefault="00CB1A07" w:rsidP="00CB1A07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CB1A07">
              <w:rPr>
                <w:b/>
                <w:sz w:val="20"/>
                <w:szCs w:val="20"/>
              </w:rPr>
              <w:t>307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B1A07" w:rsidRPr="00CB1A07" w:rsidRDefault="00CB1A07" w:rsidP="00CB1A07">
            <w:pPr>
              <w:jc w:val="center"/>
              <w:rPr>
                <w:b/>
                <w:sz w:val="20"/>
                <w:szCs w:val="20"/>
              </w:rPr>
            </w:pPr>
            <w:r w:rsidRPr="00CB1A07">
              <w:rPr>
                <w:b/>
                <w:sz w:val="20"/>
                <w:szCs w:val="20"/>
              </w:rPr>
              <w:t>102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CB1A07" w:rsidRPr="00CB1A07" w:rsidRDefault="00CB1A07" w:rsidP="00CB1A07">
            <w:pPr>
              <w:jc w:val="center"/>
              <w:rPr>
                <w:b/>
                <w:sz w:val="20"/>
                <w:szCs w:val="20"/>
              </w:rPr>
            </w:pPr>
            <w:r w:rsidRPr="00CB1A07">
              <w:rPr>
                <w:b/>
                <w:sz w:val="20"/>
                <w:szCs w:val="20"/>
              </w:rPr>
              <w:t>20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A07" w:rsidRPr="00CB1A07" w:rsidRDefault="00830B85" w:rsidP="00CB1A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  <w:r w:rsidR="00CB1A07" w:rsidRPr="00CB1A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B1A07" w:rsidRPr="00CB1A07" w:rsidRDefault="00AE12D5" w:rsidP="00CB1A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B1A07" w:rsidRPr="00CB1A07" w:rsidRDefault="00AE12D5" w:rsidP="00CB1A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B1A07" w:rsidRPr="00CB1A07" w:rsidRDefault="00AE12D5" w:rsidP="00D17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D178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B1A07" w:rsidRPr="00CB1A07" w:rsidRDefault="00AE12D5" w:rsidP="00CB1A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B1A07" w:rsidRPr="00CB1A07" w:rsidRDefault="00AE12D5" w:rsidP="00CB1A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B1A07" w:rsidRPr="00CB1A07" w:rsidRDefault="00AE12D5" w:rsidP="00CB1A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:rsidR="00CB1A07" w:rsidRPr="00CB1A07" w:rsidRDefault="00AE12D5" w:rsidP="00CB1A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CB1A07" w:rsidRPr="00CB1A07" w:rsidRDefault="00AE12D5" w:rsidP="00CB1A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350AD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F350AD" w:rsidRDefault="00F350AD" w:rsidP="00F350AD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1</w:t>
            </w:r>
          </w:p>
        </w:tc>
        <w:tc>
          <w:tcPr>
            <w:tcW w:w="3118" w:type="dxa"/>
            <w:shd w:val="clear" w:color="auto" w:fill="auto"/>
          </w:tcPr>
          <w:p w:rsidR="00F350AD" w:rsidRDefault="00F350AD" w:rsidP="00CB1A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усский язык и</w:t>
            </w:r>
            <w:r w:rsidR="00CB1A07">
              <w:rPr>
                <w:color w:val="auto"/>
                <w:w w:val="100"/>
                <w:sz w:val="20"/>
                <w:szCs w:val="20"/>
              </w:rPr>
              <w:t xml:space="preserve"> </w:t>
            </w:r>
            <w:r>
              <w:rPr>
                <w:color w:val="auto"/>
                <w:w w:val="100"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0AD" w:rsidRPr="00D64E7D" w:rsidRDefault="0013395B" w:rsidP="00E81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r w:rsidR="001B0576">
              <w:rPr>
                <w:sz w:val="20"/>
                <w:szCs w:val="20"/>
              </w:rPr>
              <w:t>-</w:t>
            </w:r>
            <w:r w:rsidR="00F350AD">
              <w:rPr>
                <w:sz w:val="20"/>
                <w:szCs w:val="20"/>
              </w:rPr>
              <w:t>,</w:t>
            </w:r>
            <w:r w:rsidR="005F09A7">
              <w:rPr>
                <w:sz w:val="20"/>
                <w:szCs w:val="20"/>
              </w:rPr>
              <w:t xml:space="preserve"> ДЗ,</w:t>
            </w:r>
            <w:r w:rsidR="002E535B">
              <w:rPr>
                <w:sz w:val="20"/>
                <w:szCs w:val="20"/>
              </w:rPr>
              <w:t xml:space="preserve"> </w:t>
            </w:r>
            <w:r w:rsidR="005F09A7">
              <w:rPr>
                <w:sz w:val="20"/>
                <w:szCs w:val="20"/>
              </w:rPr>
              <w:t>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F350AD" w:rsidRPr="00D64E7D" w:rsidRDefault="00EE182D" w:rsidP="00F350A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350AD" w:rsidRPr="00D64E7D" w:rsidRDefault="00EE182D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F350AD" w:rsidRPr="00D64E7D" w:rsidRDefault="00F350AD" w:rsidP="00F350A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0AD" w:rsidRPr="00894975" w:rsidRDefault="00830B85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CB58D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894975" w:rsidRDefault="00AE12D5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894975" w:rsidRDefault="00AE12D5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50AD" w:rsidRPr="00894975" w:rsidRDefault="00AE12D5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50AD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</w:tcPr>
          <w:p w:rsidR="00F350AD" w:rsidRDefault="00F350AD" w:rsidP="00F350AD">
            <w:pPr>
              <w:rPr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2</w:t>
            </w:r>
          </w:p>
        </w:tc>
        <w:tc>
          <w:tcPr>
            <w:tcW w:w="3118" w:type="dxa"/>
            <w:shd w:val="clear" w:color="auto" w:fill="auto"/>
          </w:tcPr>
          <w:p w:rsidR="00F350AD" w:rsidRDefault="00F350AD" w:rsidP="00F3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0AD" w:rsidRPr="00D64E7D" w:rsidRDefault="001B0576" w:rsidP="00A7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,</w:t>
            </w:r>
            <w:r w:rsidR="00F350AD">
              <w:rPr>
                <w:sz w:val="20"/>
                <w:szCs w:val="20"/>
              </w:rPr>
              <w:t>–,</w:t>
            </w:r>
            <w:r w:rsidR="005F09A7">
              <w:rPr>
                <w:sz w:val="20"/>
                <w:szCs w:val="20"/>
              </w:rPr>
              <w:t>-,</w:t>
            </w:r>
            <w:r w:rsidR="00F350AD"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F350AD" w:rsidRPr="00D64E7D" w:rsidRDefault="00EE182D" w:rsidP="00F350A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350AD" w:rsidRPr="00D64E7D" w:rsidRDefault="00EE182D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F350AD" w:rsidRPr="00D64E7D" w:rsidRDefault="00F350AD" w:rsidP="00F350A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0AD" w:rsidRPr="00894975" w:rsidRDefault="00830B85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894975" w:rsidRDefault="00AE12D5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894975" w:rsidRDefault="00AE12D5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50AD" w:rsidRPr="00894975" w:rsidRDefault="00AE12D5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50AD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F350AD" w:rsidRDefault="00F350AD" w:rsidP="00F350AD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3</w:t>
            </w:r>
          </w:p>
        </w:tc>
        <w:tc>
          <w:tcPr>
            <w:tcW w:w="3118" w:type="dxa"/>
            <w:shd w:val="clear" w:color="auto" w:fill="auto"/>
          </w:tcPr>
          <w:p w:rsidR="00F350AD" w:rsidRDefault="00F350AD" w:rsidP="00F350A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6FB" w:rsidRDefault="005F09A7" w:rsidP="00D636FB">
            <w:pPr>
              <w:ind w:right="-1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,</w:t>
            </w:r>
            <w:r w:rsidR="002E535B">
              <w:rPr>
                <w:sz w:val="20"/>
                <w:szCs w:val="20"/>
              </w:rPr>
              <w:t xml:space="preserve"> </w:t>
            </w:r>
            <w:r w:rsidR="00E814A2">
              <w:rPr>
                <w:sz w:val="20"/>
                <w:szCs w:val="20"/>
              </w:rPr>
              <w:t>ДЗ</w:t>
            </w:r>
            <w:proofErr w:type="gramStart"/>
            <w:r w:rsidR="00E814A2">
              <w:rPr>
                <w:sz w:val="20"/>
                <w:szCs w:val="20"/>
              </w:rPr>
              <w:t>,</w:t>
            </w:r>
            <w:r w:rsidR="002E535B">
              <w:rPr>
                <w:sz w:val="20"/>
                <w:szCs w:val="20"/>
              </w:rPr>
              <w:t xml:space="preserve"> </w:t>
            </w:r>
            <w:r w:rsidR="00A7557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:rsidR="00F350AD" w:rsidRPr="00D64E7D" w:rsidRDefault="005F09A7" w:rsidP="00D636FB">
            <w:pPr>
              <w:ind w:right="-1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F350AD" w:rsidRDefault="00EE182D" w:rsidP="00F350A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350AD" w:rsidRPr="00D64E7D" w:rsidRDefault="00EE182D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F350AD" w:rsidRDefault="00F350AD" w:rsidP="00F350A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0AD" w:rsidRPr="00894975" w:rsidRDefault="00CB1A07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894975" w:rsidRDefault="00AE12D5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894975" w:rsidRDefault="00AE12D5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50AD" w:rsidRPr="00894975" w:rsidRDefault="00AE12D5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50AD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F350AD" w:rsidRDefault="00F350AD" w:rsidP="00F350AD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4</w:t>
            </w:r>
          </w:p>
        </w:tc>
        <w:tc>
          <w:tcPr>
            <w:tcW w:w="3118" w:type="dxa"/>
            <w:shd w:val="clear" w:color="auto" w:fill="auto"/>
          </w:tcPr>
          <w:p w:rsidR="00F350AD" w:rsidRDefault="00F350AD" w:rsidP="00F350A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0AD" w:rsidRPr="00D64E7D" w:rsidRDefault="00F350AD" w:rsidP="00A7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,</w:t>
            </w:r>
            <w:r w:rsidR="002E53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F350AD" w:rsidRDefault="00EE182D" w:rsidP="00F350A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350AD" w:rsidRPr="00D64E7D" w:rsidRDefault="00EE182D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F350AD" w:rsidRDefault="00F350AD" w:rsidP="00F350A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0AD" w:rsidRPr="00894975" w:rsidRDefault="00830B85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F350AD" w:rsidRPr="00894975" w:rsidRDefault="00AE12D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F350AD" w:rsidRPr="00894975" w:rsidRDefault="00AE12D5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F350AD" w:rsidRPr="00894975" w:rsidRDefault="00AE12D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50AD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F350AD" w:rsidRDefault="00F350AD" w:rsidP="00F350AD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5</w:t>
            </w:r>
          </w:p>
        </w:tc>
        <w:tc>
          <w:tcPr>
            <w:tcW w:w="3118" w:type="dxa"/>
            <w:shd w:val="clear" w:color="auto" w:fill="auto"/>
          </w:tcPr>
          <w:p w:rsidR="00F350AD" w:rsidRDefault="00F350AD" w:rsidP="00F350A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0AD" w:rsidRPr="00D64E7D" w:rsidRDefault="00231385" w:rsidP="00A7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,</w:t>
            </w:r>
            <w:r w:rsidR="00F350AD">
              <w:rPr>
                <w:sz w:val="20"/>
                <w:szCs w:val="20"/>
              </w:rPr>
              <w:t xml:space="preserve">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F350AD" w:rsidRDefault="00EE182D" w:rsidP="00F350A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350AD" w:rsidRPr="00D64E7D" w:rsidRDefault="00EE182D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F350AD" w:rsidRDefault="00F350AD" w:rsidP="00F350A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0AD" w:rsidRPr="00894975" w:rsidRDefault="00CB1A07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D178AC" w:rsidP="00CB58D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894975" w:rsidRDefault="00AE12D5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894975" w:rsidRDefault="00AE12D5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50AD" w:rsidRPr="00894975" w:rsidRDefault="00AE12D5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5201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995201" w:rsidRDefault="00995201" w:rsidP="0099520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6</w:t>
            </w:r>
          </w:p>
        </w:tc>
        <w:tc>
          <w:tcPr>
            <w:tcW w:w="3118" w:type="dxa"/>
            <w:shd w:val="clear" w:color="auto" w:fill="auto"/>
          </w:tcPr>
          <w:p w:rsidR="00995201" w:rsidRDefault="00995201" w:rsidP="0099520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Б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201" w:rsidRPr="00D64E7D" w:rsidRDefault="00995201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,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95201" w:rsidRDefault="00EE182D" w:rsidP="00995201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95201" w:rsidRPr="00D64E7D" w:rsidRDefault="00EE182D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995201" w:rsidRDefault="00995201" w:rsidP="00995201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201" w:rsidRPr="00894975" w:rsidRDefault="00CB1A07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3" w:type="dxa"/>
            <w:shd w:val="clear" w:color="auto" w:fill="auto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995201" w:rsidRPr="00894975" w:rsidRDefault="00AE12D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995201" w:rsidRPr="00894975" w:rsidRDefault="00AE12D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995201" w:rsidRPr="00894975" w:rsidRDefault="00AE12D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5201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995201" w:rsidRDefault="00995201" w:rsidP="0099520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7</w:t>
            </w:r>
          </w:p>
        </w:tc>
        <w:tc>
          <w:tcPr>
            <w:tcW w:w="3118" w:type="dxa"/>
            <w:shd w:val="clear" w:color="auto" w:fill="auto"/>
          </w:tcPr>
          <w:p w:rsidR="00995201" w:rsidRDefault="00995201" w:rsidP="0099520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5576" w:rsidRPr="00D64E7D" w:rsidRDefault="00A75576" w:rsidP="00A7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95201" w:rsidRDefault="00EE182D" w:rsidP="00995201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95201" w:rsidRPr="00D64E7D" w:rsidRDefault="00EE182D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995201" w:rsidRDefault="00995201" w:rsidP="00995201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201" w:rsidRPr="00894975" w:rsidRDefault="00CB1A07" w:rsidP="0083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0B85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83" w:type="dxa"/>
            <w:shd w:val="clear" w:color="auto" w:fill="auto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995201" w:rsidRPr="00894975" w:rsidRDefault="00AE12D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995201" w:rsidRPr="00894975" w:rsidRDefault="00AE12D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995201" w:rsidRPr="00894975" w:rsidRDefault="00AE12D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3981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C53981" w:rsidRDefault="00C53981" w:rsidP="00C5398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8</w:t>
            </w:r>
          </w:p>
        </w:tc>
        <w:tc>
          <w:tcPr>
            <w:tcW w:w="3118" w:type="dxa"/>
            <w:shd w:val="clear" w:color="auto" w:fill="auto"/>
          </w:tcPr>
          <w:p w:rsidR="00C53981" w:rsidRDefault="00C53981" w:rsidP="00C5398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81" w:rsidRPr="00D64E7D" w:rsidRDefault="00C53981" w:rsidP="00E81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A75576">
              <w:rPr>
                <w:sz w:val="20"/>
                <w:szCs w:val="20"/>
              </w:rPr>
              <w:t>,ДЗ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53981" w:rsidRDefault="00EE182D" w:rsidP="00C53981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3981" w:rsidRPr="00D64E7D" w:rsidRDefault="00EE182D" w:rsidP="00C53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53981">
              <w:rPr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C53981" w:rsidRDefault="00C53981" w:rsidP="00C53981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3981" w:rsidRPr="00894975" w:rsidRDefault="00CB1A07" w:rsidP="00C53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3981" w:rsidRPr="004F78B1" w:rsidRDefault="00AE12D5" w:rsidP="00C5398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3981" w:rsidRPr="004F78B1" w:rsidRDefault="00AE12D5" w:rsidP="00C5398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83" w:type="dxa"/>
            <w:shd w:val="clear" w:color="auto" w:fill="auto"/>
          </w:tcPr>
          <w:p w:rsidR="00C53981" w:rsidRPr="004F78B1" w:rsidRDefault="00AE12D5" w:rsidP="00C5398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53981" w:rsidRPr="004F78B1" w:rsidRDefault="00AE12D5" w:rsidP="00C5398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53981" w:rsidRPr="004F78B1" w:rsidRDefault="00AE12D5" w:rsidP="00C5398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53981" w:rsidRPr="00894975" w:rsidRDefault="00AE12D5" w:rsidP="00C53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53981" w:rsidRPr="00894975" w:rsidRDefault="00AE12D5" w:rsidP="00C53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C53981" w:rsidRPr="00894975" w:rsidRDefault="00AE12D5" w:rsidP="00C53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5201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995201" w:rsidRDefault="00995201" w:rsidP="0099520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9</w:t>
            </w:r>
          </w:p>
        </w:tc>
        <w:tc>
          <w:tcPr>
            <w:tcW w:w="3118" w:type="dxa"/>
            <w:shd w:val="clear" w:color="auto" w:fill="auto"/>
          </w:tcPr>
          <w:p w:rsidR="00995201" w:rsidRDefault="00995201" w:rsidP="0099520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201" w:rsidRPr="00D64E7D" w:rsidRDefault="00CE08A1" w:rsidP="00D63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95201" w:rsidRDefault="00EE182D" w:rsidP="00995201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95201" w:rsidRPr="00D64E7D" w:rsidRDefault="00EE182D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995201" w:rsidRDefault="00995201" w:rsidP="00995201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201" w:rsidRPr="00894975" w:rsidRDefault="00CB1A07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AE12D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AE12D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5201" w:rsidRPr="00894975" w:rsidRDefault="00AE12D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1385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</w:tcPr>
          <w:p w:rsidR="00231385" w:rsidRDefault="00231385" w:rsidP="00231385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0</w:t>
            </w:r>
          </w:p>
        </w:tc>
        <w:tc>
          <w:tcPr>
            <w:tcW w:w="3118" w:type="dxa"/>
            <w:shd w:val="clear" w:color="auto" w:fill="auto"/>
          </w:tcPr>
          <w:p w:rsidR="00231385" w:rsidRDefault="00231385" w:rsidP="00231385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1385" w:rsidRPr="00D64E7D" w:rsidRDefault="00231385" w:rsidP="00E81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r w:rsidR="001D1614">
              <w:rPr>
                <w:sz w:val="20"/>
                <w:szCs w:val="20"/>
              </w:rPr>
              <w:t xml:space="preserve"> -</w:t>
            </w:r>
            <w:r w:rsidR="00D636FB">
              <w:rPr>
                <w:sz w:val="20"/>
                <w:szCs w:val="20"/>
              </w:rPr>
              <w:t>,</w:t>
            </w:r>
            <w:r w:rsidR="00C53981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,</w:t>
            </w:r>
            <w:r w:rsidR="002E53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31385" w:rsidRDefault="00EE182D" w:rsidP="00231385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1385" w:rsidRPr="00D64E7D" w:rsidRDefault="00EE182D" w:rsidP="00231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31385" w:rsidRDefault="00231385" w:rsidP="00231385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1385" w:rsidRPr="00894975" w:rsidRDefault="00CB1A07" w:rsidP="00231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1385" w:rsidRPr="004F78B1" w:rsidRDefault="00AE12D5" w:rsidP="00231385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1385" w:rsidRPr="004F78B1" w:rsidRDefault="00AE12D5" w:rsidP="00231385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1385" w:rsidRPr="004F78B1" w:rsidRDefault="00AE12D5" w:rsidP="00231385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1385" w:rsidRPr="004F78B1" w:rsidRDefault="00AE12D5" w:rsidP="00231385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1385" w:rsidRPr="004F78B1" w:rsidRDefault="00AE12D5" w:rsidP="00231385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1385" w:rsidRPr="00894975" w:rsidRDefault="00AE12D5" w:rsidP="00231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31385" w:rsidRPr="00894975" w:rsidRDefault="00AE12D5" w:rsidP="00231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231385" w:rsidRPr="00894975" w:rsidRDefault="00AE12D5" w:rsidP="00231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5201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</w:tcPr>
          <w:p w:rsidR="00995201" w:rsidRDefault="00995201" w:rsidP="0099520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1</w:t>
            </w:r>
          </w:p>
        </w:tc>
        <w:tc>
          <w:tcPr>
            <w:tcW w:w="3118" w:type="dxa"/>
            <w:shd w:val="clear" w:color="auto" w:fill="auto"/>
          </w:tcPr>
          <w:p w:rsidR="00995201" w:rsidRDefault="00995201" w:rsidP="0099520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201" w:rsidRDefault="00231385" w:rsidP="00D63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95201" w:rsidRPr="00D64E7D" w:rsidRDefault="00EE182D" w:rsidP="00995201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95201" w:rsidRDefault="00EE182D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995201" w:rsidRPr="00D64E7D" w:rsidRDefault="00995201" w:rsidP="00995201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201" w:rsidRPr="00894975" w:rsidRDefault="00830B8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AE12D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AE12D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5201" w:rsidRPr="00894975" w:rsidRDefault="00AE12D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5201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</w:tcPr>
          <w:p w:rsidR="00995201" w:rsidRDefault="00995201" w:rsidP="0099520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2</w:t>
            </w:r>
          </w:p>
        </w:tc>
        <w:tc>
          <w:tcPr>
            <w:tcW w:w="3118" w:type="dxa"/>
            <w:shd w:val="clear" w:color="auto" w:fill="auto"/>
          </w:tcPr>
          <w:p w:rsidR="00995201" w:rsidRDefault="00995201" w:rsidP="0099520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201" w:rsidRPr="00D64E7D" w:rsidRDefault="00CE08A1" w:rsidP="00231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r w:rsidR="001D1614">
              <w:rPr>
                <w:sz w:val="20"/>
                <w:szCs w:val="20"/>
              </w:rPr>
              <w:t>-</w:t>
            </w:r>
            <w:r w:rsidR="00231385">
              <w:rPr>
                <w:sz w:val="20"/>
                <w:szCs w:val="20"/>
              </w:rPr>
              <w:t>,</w:t>
            </w:r>
            <w:r w:rsidR="001D1614">
              <w:rPr>
                <w:sz w:val="20"/>
                <w:szCs w:val="20"/>
              </w:rPr>
              <w:t xml:space="preserve"> </w:t>
            </w:r>
            <w:r w:rsidR="00231385"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95201" w:rsidRPr="00D64E7D" w:rsidRDefault="00EE182D" w:rsidP="00995201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95201" w:rsidRPr="00D64E7D" w:rsidRDefault="00EE182D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995201" w:rsidRPr="00D64E7D" w:rsidRDefault="00995201" w:rsidP="00995201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201" w:rsidRPr="00894975" w:rsidRDefault="00830B8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AE12D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AE12D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5201" w:rsidRPr="00894975" w:rsidRDefault="00AE12D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5201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</w:tcPr>
          <w:p w:rsidR="00995201" w:rsidRDefault="00995201" w:rsidP="0099520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3</w:t>
            </w:r>
          </w:p>
        </w:tc>
        <w:tc>
          <w:tcPr>
            <w:tcW w:w="3118" w:type="dxa"/>
            <w:shd w:val="clear" w:color="auto" w:fill="auto"/>
          </w:tcPr>
          <w:p w:rsidR="00995201" w:rsidRDefault="00995201" w:rsidP="0099520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к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201" w:rsidRPr="00D64E7D" w:rsidRDefault="00E814A2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r w:rsidR="001D1614">
              <w:rPr>
                <w:sz w:val="20"/>
                <w:szCs w:val="20"/>
              </w:rPr>
              <w:t xml:space="preserve"> </w:t>
            </w:r>
            <w:r w:rsidR="00995201"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95201" w:rsidRDefault="00EE182D" w:rsidP="00995201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95201" w:rsidRPr="00D64E7D" w:rsidRDefault="00EE182D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995201" w:rsidRDefault="00995201" w:rsidP="00995201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201" w:rsidRPr="00894975" w:rsidRDefault="00CB1A07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4F78B1" w:rsidRDefault="00AE12D5" w:rsidP="0099520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AE12D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AE12D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5201" w:rsidRPr="00894975" w:rsidRDefault="00AE12D5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348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</w:tcPr>
          <w:p w:rsidR="00E30348" w:rsidRDefault="00E30348" w:rsidP="00E3034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4</w:t>
            </w:r>
          </w:p>
        </w:tc>
        <w:tc>
          <w:tcPr>
            <w:tcW w:w="3118" w:type="dxa"/>
            <w:shd w:val="clear" w:color="auto" w:fill="auto"/>
          </w:tcPr>
          <w:p w:rsidR="00E30348" w:rsidRDefault="00E30348" w:rsidP="00E3034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Астроном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348" w:rsidRDefault="00E30348" w:rsidP="00E30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30348" w:rsidRDefault="00E30348" w:rsidP="00E30348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30348" w:rsidRDefault="00E30348" w:rsidP="00E30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E30348" w:rsidRDefault="00E30348" w:rsidP="00E30348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0348" w:rsidRDefault="00E30348" w:rsidP="00E30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348" w:rsidRDefault="00E30348" w:rsidP="00E30348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348" w:rsidRDefault="00E30348" w:rsidP="00E30348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348" w:rsidRDefault="00E30348" w:rsidP="00E30348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348" w:rsidRDefault="00E30348" w:rsidP="00E30348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348" w:rsidRDefault="00E30348" w:rsidP="00E30348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348" w:rsidRDefault="00E30348" w:rsidP="00E30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348" w:rsidRDefault="00E30348" w:rsidP="00E30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E30348" w:rsidRDefault="00E30348" w:rsidP="00E30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348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</w:tcPr>
          <w:p w:rsidR="00E30348" w:rsidRDefault="00E30348" w:rsidP="00E3034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5</w:t>
            </w:r>
          </w:p>
        </w:tc>
        <w:tc>
          <w:tcPr>
            <w:tcW w:w="3118" w:type="dxa"/>
            <w:shd w:val="clear" w:color="auto" w:fill="auto"/>
          </w:tcPr>
          <w:p w:rsidR="00E30348" w:rsidRDefault="00E30348" w:rsidP="00E3034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стория Тульского кр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348" w:rsidRPr="00D64E7D" w:rsidRDefault="00E30348" w:rsidP="00E30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, –,-,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30348" w:rsidRDefault="00E30348" w:rsidP="00E30348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30348" w:rsidRPr="00D64E7D" w:rsidRDefault="00E30348" w:rsidP="00E30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E30348" w:rsidRDefault="00E30348" w:rsidP="00E30348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0348" w:rsidRPr="00894975" w:rsidRDefault="00E30348" w:rsidP="00E30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348" w:rsidRPr="004F78B1" w:rsidRDefault="00E30348" w:rsidP="00E30348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348" w:rsidRPr="004F78B1" w:rsidRDefault="00E30348" w:rsidP="00E30348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348" w:rsidRPr="004F78B1" w:rsidRDefault="00E30348" w:rsidP="00E30348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348" w:rsidRPr="004F78B1" w:rsidRDefault="00E30348" w:rsidP="00E30348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348" w:rsidRPr="004F78B1" w:rsidRDefault="00E30348" w:rsidP="00E30348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348" w:rsidRPr="00894975" w:rsidRDefault="00E30348" w:rsidP="00E30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348" w:rsidRPr="00894975" w:rsidRDefault="00E30348" w:rsidP="00E30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E30348" w:rsidRPr="00894975" w:rsidRDefault="00E30348" w:rsidP="00E30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348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</w:tcPr>
          <w:p w:rsidR="00E30348" w:rsidRDefault="00E30348" w:rsidP="00E3034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6</w:t>
            </w:r>
          </w:p>
        </w:tc>
        <w:tc>
          <w:tcPr>
            <w:tcW w:w="3118" w:type="dxa"/>
            <w:shd w:val="clear" w:color="auto" w:fill="auto"/>
          </w:tcPr>
          <w:p w:rsidR="00E30348" w:rsidRDefault="00E30348" w:rsidP="00E3034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Гражданское население в противодействии распространению идеологии террориз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348" w:rsidRPr="00D64E7D" w:rsidRDefault="00E30348" w:rsidP="00E30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30348" w:rsidRDefault="00E30348" w:rsidP="00E30348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30348" w:rsidRPr="00D64E7D" w:rsidRDefault="00E30348" w:rsidP="00E30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E30348" w:rsidRDefault="00E30348" w:rsidP="00E30348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0348" w:rsidRPr="00894975" w:rsidRDefault="00830B85" w:rsidP="00E30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348" w:rsidRPr="004F78B1" w:rsidRDefault="00E30348" w:rsidP="00E30348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348" w:rsidRPr="004F78B1" w:rsidRDefault="00E30348" w:rsidP="00E30348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348" w:rsidRPr="004F78B1" w:rsidRDefault="00E30348" w:rsidP="00E30348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348" w:rsidRPr="004F78B1" w:rsidRDefault="00E30348" w:rsidP="00E30348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348" w:rsidRPr="004F78B1" w:rsidRDefault="00E30348" w:rsidP="00E30348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348" w:rsidRPr="00894975" w:rsidRDefault="00E30348" w:rsidP="00E30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348" w:rsidRPr="00894975" w:rsidRDefault="00E30348" w:rsidP="00E30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E30348" w:rsidRPr="00894975" w:rsidRDefault="00E30348" w:rsidP="00E30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82D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</w:tcPr>
          <w:p w:rsidR="00EE182D" w:rsidRDefault="00E30348" w:rsidP="00EE182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7</w:t>
            </w:r>
          </w:p>
        </w:tc>
        <w:tc>
          <w:tcPr>
            <w:tcW w:w="3118" w:type="dxa"/>
            <w:shd w:val="clear" w:color="auto" w:fill="auto"/>
          </w:tcPr>
          <w:p w:rsidR="00EE182D" w:rsidRDefault="00EE182D" w:rsidP="00EE182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82D" w:rsidRDefault="00E814A2" w:rsidP="0013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</w:t>
            </w:r>
            <w:r w:rsidR="00EE182D">
              <w:rPr>
                <w:sz w:val="20"/>
                <w:szCs w:val="20"/>
              </w:rPr>
              <w:t>-,</w:t>
            </w:r>
            <w:r w:rsidR="001D1614">
              <w:rPr>
                <w:sz w:val="20"/>
                <w:szCs w:val="20"/>
              </w:rPr>
              <w:t xml:space="preserve"> </w:t>
            </w:r>
            <w:r w:rsidR="00EE182D"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E182D" w:rsidRDefault="00E30348" w:rsidP="00EE182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182D" w:rsidRPr="00D64E7D" w:rsidRDefault="00E30348" w:rsidP="00EE1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EE182D" w:rsidRDefault="00E30348" w:rsidP="00EE182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82D" w:rsidRPr="00894975" w:rsidRDefault="00830B85" w:rsidP="00EE1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E182D" w:rsidRPr="004F78B1" w:rsidRDefault="00AE12D5" w:rsidP="00EE182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E182D" w:rsidRPr="004F78B1" w:rsidRDefault="00AE12D5" w:rsidP="00EE182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E182D" w:rsidRPr="004F78B1" w:rsidRDefault="00AE12D5" w:rsidP="00EE182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E182D" w:rsidRPr="004F78B1" w:rsidRDefault="00E30348" w:rsidP="00EE182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E182D" w:rsidRPr="004F78B1" w:rsidRDefault="00E30348" w:rsidP="00EE182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E12D5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E182D" w:rsidRPr="00894975" w:rsidRDefault="00AE12D5" w:rsidP="00EE1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E182D" w:rsidRPr="00894975" w:rsidRDefault="00AE12D5" w:rsidP="00EE1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EE182D" w:rsidRPr="00894975" w:rsidRDefault="00AE12D5" w:rsidP="00EE1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13C4" w:rsidRPr="00567ACE" w:rsidTr="00CA13C4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CA13C4" w:rsidRPr="00567ACE" w:rsidRDefault="00CA13C4" w:rsidP="00CA13C4">
            <w:pPr>
              <w:rPr>
                <w:b/>
                <w:sz w:val="20"/>
                <w:szCs w:val="20"/>
              </w:rPr>
            </w:pPr>
            <w:r w:rsidRPr="00567ACE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13C4" w:rsidRPr="00567ACE" w:rsidRDefault="00CA13C4" w:rsidP="00CA13C4">
            <w:pPr>
              <w:rPr>
                <w:b/>
                <w:sz w:val="20"/>
                <w:szCs w:val="20"/>
              </w:rPr>
            </w:pPr>
            <w:r w:rsidRPr="00567ACE">
              <w:rPr>
                <w:b/>
                <w:sz w:val="20"/>
                <w:szCs w:val="20"/>
              </w:rPr>
              <w:t xml:space="preserve">Общепрофессиональный цикл </w:t>
            </w:r>
          </w:p>
        </w:tc>
        <w:tc>
          <w:tcPr>
            <w:tcW w:w="1276" w:type="dxa"/>
            <w:shd w:val="clear" w:color="auto" w:fill="auto"/>
          </w:tcPr>
          <w:p w:rsidR="00CA13C4" w:rsidRPr="00F70A77" w:rsidRDefault="005C1EA3" w:rsidP="00CA1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  <w:r w:rsidR="00CA13C4" w:rsidRPr="00F70A77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CA13C4" w:rsidRPr="00F70A77">
              <w:rPr>
                <w:b/>
                <w:sz w:val="22"/>
                <w:szCs w:val="22"/>
              </w:rPr>
              <w:t>/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A13C4" w:rsidRPr="00CA13C4" w:rsidRDefault="00A75576" w:rsidP="00CA13C4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76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13C4" w:rsidRPr="00CA13C4" w:rsidRDefault="00A75576" w:rsidP="00CA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CA13C4" w:rsidRPr="00CA13C4" w:rsidRDefault="00A75576" w:rsidP="00CA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13C4" w:rsidRPr="00CA13C4" w:rsidRDefault="00A75576" w:rsidP="00A75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CA13C4" w:rsidRDefault="00A75576" w:rsidP="00CA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CA13C4" w:rsidRDefault="00A75576" w:rsidP="00CA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CA13C4" w:rsidRDefault="00A75576" w:rsidP="00CA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CA13C4" w:rsidRDefault="00A75576" w:rsidP="00CA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CA13C4" w:rsidRDefault="00A75576" w:rsidP="00CA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CA13C4" w:rsidRDefault="00A75576" w:rsidP="00CA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CA13C4" w:rsidRDefault="00A75576" w:rsidP="00CA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A13C4" w:rsidRPr="00CA13C4" w:rsidRDefault="00A75576" w:rsidP="00CA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95201" w:rsidRPr="00894975" w:rsidTr="00CB1A07">
        <w:trPr>
          <w:gridAfter w:val="2"/>
          <w:wAfter w:w="1968" w:type="dxa"/>
          <w:trHeight w:val="58"/>
        </w:trPr>
        <w:tc>
          <w:tcPr>
            <w:tcW w:w="1101" w:type="dxa"/>
            <w:shd w:val="clear" w:color="auto" w:fill="auto"/>
            <w:vAlign w:val="center"/>
          </w:tcPr>
          <w:p w:rsidR="00995201" w:rsidRPr="00894975" w:rsidRDefault="00995201" w:rsidP="00995201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5201" w:rsidRPr="00894975" w:rsidRDefault="00995201" w:rsidP="00995201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Характеристика молочного сырья и ассортимент молочных проду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201" w:rsidRPr="00F05034" w:rsidRDefault="00E814A2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r w:rsidR="001D1614">
              <w:rPr>
                <w:sz w:val="20"/>
                <w:szCs w:val="20"/>
              </w:rPr>
              <w:t xml:space="preserve"> </w:t>
            </w:r>
            <w:r w:rsidR="00995201"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95201" w:rsidRPr="00894975" w:rsidRDefault="006E6D41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95201" w:rsidRPr="00894975" w:rsidRDefault="00995201" w:rsidP="0031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6D41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995201" w:rsidRPr="004A6BB1" w:rsidRDefault="004A6BB1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0D4C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201" w:rsidRPr="00894975" w:rsidRDefault="00A75576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2C16DE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223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5201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995201" w:rsidRPr="00894975" w:rsidRDefault="00995201" w:rsidP="00995201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5201" w:rsidRPr="00894975" w:rsidRDefault="00995201" w:rsidP="00995201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201" w:rsidRPr="00894975" w:rsidRDefault="00E814A2" w:rsidP="00FD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r w:rsidR="001D1614">
              <w:rPr>
                <w:sz w:val="20"/>
                <w:szCs w:val="20"/>
              </w:rPr>
              <w:t xml:space="preserve"> </w:t>
            </w:r>
            <w:r w:rsidR="00FD0E3A"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95201" w:rsidRPr="00894975" w:rsidRDefault="006E6D41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95201" w:rsidRPr="00894975" w:rsidRDefault="006E6D41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201" w:rsidRPr="00894975" w:rsidRDefault="00A75576" w:rsidP="0031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5201" w:rsidRPr="00894975" w:rsidTr="00CB1A07">
        <w:trPr>
          <w:gridAfter w:val="2"/>
          <w:wAfter w:w="1968" w:type="dxa"/>
          <w:trHeight w:val="457"/>
        </w:trPr>
        <w:tc>
          <w:tcPr>
            <w:tcW w:w="1101" w:type="dxa"/>
            <w:shd w:val="clear" w:color="auto" w:fill="auto"/>
            <w:vAlign w:val="center"/>
          </w:tcPr>
          <w:p w:rsidR="00995201" w:rsidRPr="00894975" w:rsidRDefault="00995201" w:rsidP="00995201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5201" w:rsidRPr="00894975" w:rsidRDefault="00995201" w:rsidP="00995201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201" w:rsidRPr="00894975" w:rsidRDefault="00E814A2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</w:t>
            </w:r>
            <w:r w:rsidR="00995201"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95201" w:rsidRPr="00894975" w:rsidRDefault="006E6D41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95201" w:rsidRPr="00894975" w:rsidRDefault="006E6D41" w:rsidP="0031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201" w:rsidRPr="00894975" w:rsidRDefault="00A75576" w:rsidP="0031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24F1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1124F1" w:rsidRPr="00894975" w:rsidRDefault="001124F1" w:rsidP="001124F1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24F1" w:rsidRPr="00F05034" w:rsidRDefault="001124F1" w:rsidP="001124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сновы менеджм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4F1" w:rsidRPr="00894975" w:rsidRDefault="001124F1" w:rsidP="0011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</w:t>
            </w:r>
            <w:r w:rsidR="00CE08A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З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24F1" w:rsidRPr="00894975" w:rsidRDefault="006E6D41" w:rsidP="0011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124F1" w:rsidRPr="00894975" w:rsidRDefault="006E6D41" w:rsidP="0011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1124F1" w:rsidRPr="00894975" w:rsidRDefault="001124F1" w:rsidP="0011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24F1" w:rsidRPr="00894975" w:rsidRDefault="00A75576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24F1" w:rsidRPr="00894975" w:rsidRDefault="00230D4C" w:rsidP="0011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24F1" w:rsidRPr="00894975" w:rsidRDefault="00230D4C" w:rsidP="0011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24F1" w:rsidRPr="00894975" w:rsidRDefault="00230D4C" w:rsidP="0011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24F1" w:rsidRPr="00894975" w:rsidRDefault="00230D4C" w:rsidP="0011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24F1" w:rsidRPr="00894975" w:rsidRDefault="00230D4C" w:rsidP="0011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124F1" w:rsidRPr="00894975" w:rsidRDefault="00230D4C" w:rsidP="0011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3" w:type="dxa"/>
            <w:shd w:val="clear" w:color="auto" w:fill="auto"/>
          </w:tcPr>
          <w:p w:rsidR="001124F1" w:rsidRPr="00894975" w:rsidRDefault="00230D4C" w:rsidP="0011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4" w:type="dxa"/>
            <w:shd w:val="clear" w:color="auto" w:fill="auto"/>
          </w:tcPr>
          <w:p w:rsidR="001124F1" w:rsidRPr="00894975" w:rsidRDefault="00230D4C" w:rsidP="0011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5201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995201" w:rsidRPr="00894975" w:rsidRDefault="00995201" w:rsidP="00995201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5201" w:rsidRPr="00894975" w:rsidRDefault="00995201" w:rsidP="00995201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201" w:rsidRPr="00894975" w:rsidRDefault="001124F1" w:rsidP="0011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</w:t>
            </w:r>
            <w:r w:rsidR="00BF4C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95201" w:rsidRPr="00894975" w:rsidRDefault="006E6D41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95201" w:rsidRPr="00894975" w:rsidRDefault="006E6D41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995201" w:rsidRPr="00894975" w:rsidRDefault="00E20128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201" w:rsidRPr="00894975" w:rsidRDefault="00A75576" w:rsidP="0031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230D4C" w:rsidRDefault="00230D4C" w:rsidP="00E2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5201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995201" w:rsidRPr="00894975" w:rsidRDefault="00995201" w:rsidP="00995201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5201" w:rsidRPr="00894975" w:rsidRDefault="00995201" w:rsidP="00995201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ТХБК учет и отчет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201" w:rsidRPr="00894975" w:rsidRDefault="001124F1" w:rsidP="00BF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</w:t>
            </w:r>
            <w:r w:rsidR="00BF4C43">
              <w:rPr>
                <w:sz w:val="20"/>
                <w:szCs w:val="20"/>
              </w:rPr>
              <w:t xml:space="preserve"> </w:t>
            </w:r>
            <w:r w:rsidR="00995201">
              <w:rPr>
                <w:sz w:val="20"/>
                <w:szCs w:val="20"/>
              </w:rPr>
              <w:t>,</w:t>
            </w:r>
            <w:r w:rsidR="00E30348">
              <w:rPr>
                <w:sz w:val="20"/>
                <w:szCs w:val="20"/>
              </w:rPr>
              <w:t>-</w:t>
            </w:r>
            <w:r w:rsidR="00CE08A1">
              <w:rPr>
                <w:sz w:val="20"/>
                <w:szCs w:val="20"/>
              </w:rPr>
              <w:t>,</w:t>
            </w:r>
            <w:r w:rsidR="00995201">
              <w:rPr>
                <w:sz w:val="20"/>
                <w:szCs w:val="20"/>
              </w:rPr>
              <w:t>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95201" w:rsidRPr="00894975" w:rsidRDefault="006E6D41" w:rsidP="00881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95201" w:rsidRPr="006B3E59" w:rsidRDefault="006E6D41" w:rsidP="009952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995201" w:rsidRPr="00894975" w:rsidRDefault="00E20128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201" w:rsidRPr="00F432B3" w:rsidRDefault="00A75576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5201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995201" w:rsidRPr="00894975" w:rsidRDefault="00995201" w:rsidP="00995201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5201" w:rsidRPr="00894975" w:rsidRDefault="00995201" w:rsidP="00995201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Биохимия молока</w:t>
            </w:r>
          </w:p>
        </w:tc>
        <w:tc>
          <w:tcPr>
            <w:tcW w:w="1276" w:type="dxa"/>
            <w:shd w:val="clear" w:color="auto" w:fill="auto"/>
          </w:tcPr>
          <w:p w:rsidR="00995201" w:rsidRPr="00894975" w:rsidRDefault="00995201" w:rsidP="00E2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r w:rsidR="00CE08A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,</w:t>
            </w:r>
            <w:r w:rsidR="001124F1">
              <w:rPr>
                <w:sz w:val="20"/>
                <w:szCs w:val="20"/>
              </w:rPr>
              <w:t>-,</w:t>
            </w:r>
            <w:r w:rsidR="00BF4C43">
              <w:rPr>
                <w:sz w:val="20"/>
                <w:szCs w:val="20"/>
              </w:rPr>
              <w:t xml:space="preserve"> </w:t>
            </w:r>
            <w:r w:rsidR="00CD762B"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95201" w:rsidRPr="00894975" w:rsidRDefault="006E6D41" w:rsidP="00E2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95201" w:rsidRPr="00EE182D" w:rsidRDefault="006B3E59" w:rsidP="00EE1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F432B3">
              <w:rPr>
                <w:sz w:val="20"/>
                <w:szCs w:val="20"/>
              </w:rPr>
              <w:t>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201" w:rsidRPr="00F432B3" w:rsidRDefault="00A75576" w:rsidP="004A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2C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2E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5201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995201" w:rsidRPr="00894975" w:rsidRDefault="00995201" w:rsidP="00995201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5201" w:rsidRPr="00894975" w:rsidRDefault="00995201" w:rsidP="00995201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276" w:type="dxa"/>
            <w:shd w:val="clear" w:color="auto" w:fill="auto"/>
          </w:tcPr>
          <w:p w:rsidR="00995201" w:rsidRPr="00894975" w:rsidRDefault="001124F1" w:rsidP="00E2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</w:t>
            </w:r>
            <w:r w:rsidR="00BF4C43">
              <w:rPr>
                <w:sz w:val="20"/>
                <w:szCs w:val="20"/>
              </w:rPr>
              <w:t xml:space="preserve"> </w:t>
            </w:r>
            <w:r w:rsidR="00CE08A1">
              <w:rPr>
                <w:sz w:val="20"/>
                <w:szCs w:val="20"/>
              </w:rPr>
              <w:t>ДЗ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CD762B">
              <w:rPr>
                <w:sz w:val="20"/>
                <w:szCs w:val="20"/>
              </w:rPr>
              <w:t>Э</w:t>
            </w:r>
            <w:proofErr w:type="gramEnd"/>
          </w:p>
        </w:tc>
        <w:tc>
          <w:tcPr>
            <w:tcW w:w="639" w:type="dxa"/>
            <w:shd w:val="clear" w:color="auto" w:fill="auto"/>
            <w:vAlign w:val="center"/>
          </w:tcPr>
          <w:p w:rsidR="00995201" w:rsidRPr="00894975" w:rsidRDefault="006E6D41" w:rsidP="00EE1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95201" w:rsidRPr="006B3E59" w:rsidRDefault="006E6D41" w:rsidP="009952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995201" w:rsidRPr="00894975" w:rsidRDefault="00230D4C" w:rsidP="00C8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201" w:rsidRPr="006E6D41" w:rsidRDefault="00A75576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2C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2C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995201" w:rsidRPr="00894975" w:rsidRDefault="00230D4C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0F2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5A60F2" w:rsidRPr="00894975" w:rsidRDefault="005A60F2" w:rsidP="005A60F2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60F2" w:rsidRPr="00894975" w:rsidRDefault="005A60F2" w:rsidP="005A60F2">
            <w:pPr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1276" w:type="dxa"/>
            <w:shd w:val="clear" w:color="auto" w:fill="auto"/>
          </w:tcPr>
          <w:p w:rsidR="005A60F2" w:rsidRPr="00F70A77" w:rsidRDefault="00BF4C43" w:rsidP="00DA6CA7">
            <w:pPr>
              <w:jc w:val="center"/>
              <w:rPr>
                <w:b/>
                <w:sz w:val="22"/>
                <w:szCs w:val="22"/>
              </w:rPr>
            </w:pPr>
            <w:r w:rsidRPr="00894975">
              <w:rPr>
                <w:b/>
                <w:sz w:val="20"/>
                <w:szCs w:val="20"/>
              </w:rPr>
              <w:t>–/</w:t>
            </w:r>
            <w:r w:rsidR="0013395B">
              <w:rPr>
                <w:b/>
                <w:sz w:val="20"/>
                <w:szCs w:val="20"/>
              </w:rPr>
              <w:t>7/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A60F2" w:rsidRPr="00894975" w:rsidRDefault="00EE5B71" w:rsidP="00EE5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F87756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A60F2" w:rsidRPr="00894975" w:rsidRDefault="00EE5B71" w:rsidP="00CA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5A60F2" w:rsidRPr="00906B54" w:rsidRDefault="00A000A3" w:rsidP="006B3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60F2" w:rsidRPr="00CA13C4" w:rsidRDefault="00A75576" w:rsidP="00E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A60F2" w:rsidRPr="00894975" w:rsidRDefault="00A75576" w:rsidP="005A6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A60F2" w:rsidRPr="00A75576" w:rsidRDefault="00A75576" w:rsidP="001138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A60F2" w:rsidRPr="00906B54" w:rsidRDefault="00A75576" w:rsidP="005A6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A60F2" w:rsidRPr="00906B54" w:rsidRDefault="00A75576" w:rsidP="001138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A60F2" w:rsidRPr="00894975" w:rsidRDefault="00A000A3" w:rsidP="005A6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7557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A60F2" w:rsidRPr="00894975" w:rsidRDefault="00A75576" w:rsidP="005A6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8</w:t>
            </w:r>
          </w:p>
        </w:tc>
        <w:tc>
          <w:tcPr>
            <w:tcW w:w="983" w:type="dxa"/>
            <w:shd w:val="clear" w:color="auto" w:fill="auto"/>
          </w:tcPr>
          <w:p w:rsidR="005A60F2" w:rsidRPr="00894975" w:rsidRDefault="00A75576" w:rsidP="005A6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</w:t>
            </w:r>
          </w:p>
        </w:tc>
        <w:tc>
          <w:tcPr>
            <w:tcW w:w="984" w:type="dxa"/>
            <w:shd w:val="clear" w:color="auto" w:fill="auto"/>
          </w:tcPr>
          <w:p w:rsidR="005A60F2" w:rsidRPr="00894975" w:rsidRDefault="00A75576" w:rsidP="005A6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</w:tr>
      <w:tr w:rsidR="00995201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995201" w:rsidRPr="00894975" w:rsidRDefault="00995201" w:rsidP="00995201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5201" w:rsidRPr="00894975" w:rsidRDefault="00995201" w:rsidP="00995201">
            <w:pPr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276" w:type="dxa"/>
            <w:shd w:val="clear" w:color="auto" w:fill="auto"/>
          </w:tcPr>
          <w:p w:rsidR="00995201" w:rsidRPr="00894975" w:rsidRDefault="00995201" w:rsidP="00DA6CA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–/</w:t>
            </w:r>
            <w:r w:rsidR="0013395B">
              <w:rPr>
                <w:b/>
                <w:sz w:val="20"/>
                <w:szCs w:val="20"/>
              </w:rPr>
              <w:t>7/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95201" w:rsidRPr="00894975" w:rsidRDefault="00EE5B71" w:rsidP="00EE5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95201" w:rsidRPr="00894975" w:rsidRDefault="00EE5B71" w:rsidP="00995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995201" w:rsidRPr="00A75576" w:rsidRDefault="00A75576" w:rsidP="00A00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000A3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201" w:rsidRPr="00A75576" w:rsidRDefault="00A75576" w:rsidP="00E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A75576" w:rsidP="00995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A75576" w:rsidRDefault="00A75576" w:rsidP="001138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CA13C4" w:rsidRDefault="00A75576" w:rsidP="00995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CA13C4" w:rsidRDefault="00A75576" w:rsidP="001138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A000A3" w:rsidP="00995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7557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5201" w:rsidRPr="00894975" w:rsidRDefault="00A75576" w:rsidP="00995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983" w:type="dxa"/>
            <w:shd w:val="clear" w:color="auto" w:fill="auto"/>
          </w:tcPr>
          <w:p w:rsidR="00995201" w:rsidRPr="00894975" w:rsidRDefault="00A75576" w:rsidP="00995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995201" w:rsidRPr="00894975" w:rsidRDefault="00A75576" w:rsidP="00995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97DE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297DE9" w:rsidRPr="00894975" w:rsidRDefault="00297DE9" w:rsidP="00995201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7DE9" w:rsidRPr="00894975" w:rsidRDefault="00297DE9" w:rsidP="00995201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>Механическая и термическая обработка моло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DE9" w:rsidRPr="00894975" w:rsidRDefault="00CE08A1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/2</w:t>
            </w:r>
            <w:r w:rsidR="00297DE9" w:rsidRPr="00894975">
              <w:rPr>
                <w:sz w:val="20"/>
                <w:szCs w:val="20"/>
              </w:rPr>
              <w:t>/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97DE9" w:rsidRPr="00894975" w:rsidRDefault="009D19EA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97DE9" w:rsidRPr="00894975" w:rsidRDefault="006E6D41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97DE9" w:rsidRPr="00894975" w:rsidRDefault="009D19EA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7DE9" w:rsidRPr="00894975" w:rsidRDefault="00FA4080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7DE9" w:rsidRPr="00894975" w:rsidRDefault="00015BF4" w:rsidP="0099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7DE9" w:rsidRPr="00894975" w:rsidRDefault="00A000A3" w:rsidP="00E2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97DE9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7DE9" w:rsidRPr="00894975" w:rsidRDefault="00297DE9" w:rsidP="00E2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97DE9" w:rsidRPr="00894975" w:rsidRDefault="00A000A3" w:rsidP="00E2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7DE9" w:rsidRPr="00894975" w:rsidRDefault="00297DE9" w:rsidP="00E2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97DE9" w:rsidRPr="00894975" w:rsidRDefault="009D19EA" w:rsidP="00E2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7DE9" w:rsidRPr="00894975" w:rsidRDefault="00297DE9" w:rsidP="00E2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297DE9" w:rsidRPr="00894975" w:rsidRDefault="00297DE9" w:rsidP="00E20128">
            <w:pPr>
              <w:jc w:val="center"/>
              <w:rPr>
                <w:sz w:val="20"/>
                <w:szCs w:val="20"/>
              </w:rPr>
            </w:pPr>
          </w:p>
        </w:tc>
      </w:tr>
      <w:tr w:rsidR="00297DE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297DE9" w:rsidRPr="00894975" w:rsidRDefault="00F64CAD" w:rsidP="001A2217">
            <w:pPr>
              <w:rPr>
                <w:sz w:val="20"/>
                <w:szCs w:val="20"/>
              </w:rPr>
            </w:pPr>
            <w:r>
              <w:rPr>
                <w:noProof/>
                <w:w w:val="100"/>
                <w:sz w:val="20"/>
                <w:szCs w:val="20"/>
              </w:rPr>
              <w:pict>
                <v:line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-164.2pt" to="10in,-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vlTA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"/>
              </w:pict>
            </w:r>
            <w:r w:rsidR="00297DE9" w:rsidRPr="00894975">
              <w:rPr>
                <w:sz w:val="20"/>
                <w:szCs w:val="20"/>
              </w:rPr>
              <w:t>МДК.01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7DE9" w:rsidRPr="00894975" w:rsidRDefault="00297DE9" w:rsidP="001A2217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Технология механической обработки моло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DE9" w:rsidRPr="00894975" w:rsidRDefault="00CE08A1" w:rsidP="001A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97DE9" w:rsidRPr="00894975" w:rsidRDefault="006E6D41" w:rsidP="00F43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97DE9" w:rsidRPr="00894975" w:rsidRDefault="00297DE9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6D41">
              <w:rPr>
                <w:sz w:val="20"/>
                <w:szCs w:val="20"/>
              </w:rPr>
              <w:t>7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97DE9" w:rsidRPr="00894975" w:rsidRDefault="00297DE9" w:rsidP="0083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3139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7DE9" w:rsidRPr="00894975" w:rsidRDefault="00FA4080" w:rsidP="001A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7DE9" w:rsidRPr="00894975" w:rsidRDefault="00831396" w:rsidP="001A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7DE9" w:rsidRPr="00894975" w:rsidRDefault="00297DE9" w:rsidP="001A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7DE9" w:rsidRPr="00894975" w:rsidRDefault="00297DE9" w:rsidP="001A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7DE9" w:rsidRPr="00894975" w:rsidRDefault="00297DE9" w:rsidP="001A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7DE9" w:rsidRPr="00894975" w:rsidRDefault="00297DE9" w:rsidP="001A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7DE9" w:rsidRPr="00894975" w:rsidRDefault="00297DE9" w:rsidP="001A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7DE9" w:rsidRPr="00894975" w:rsidRDefault="00297DE9" w:rsidP="00024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297DE9" w:rsidRPr="00894975" w:rsidRDefault="00297DE9" w:rsidP="00024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7DE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297DE9" w:rsidRPr="00894975" w:rsidRDefault="00F64CAD" w:rsidP="001A2217">
            <w:pPr>
              <w:rPr>
                <w:sz w:val="20"/>
                <w:szCs w:val="20"/>
              </w:rPr>
            </w:pPr>
            <w:r>
              <w:rPr>
                <w:noProof/>
                <w:w w:val="100"/>
                <w:sz w:val="20"/>
                <w:szCs w:val="20"/>
              </w:rPr>
              <w:pict>
                <v:line id="Прямая соединительная линия 5" o:spid="_x0000_s1028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-164.2pt" to="10in,-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"/>
              </w:pict>
            </w:r>
            <w:r w:rsidR="00297DE9" w:rsidRPr="00894975">
              <w:rPr>
                <w:sz w:val="20"/>
                <w:szCs w:val="20"/>
              </w:rPr>
              <w:t>МДК.01.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7DE9" w:rsidRPr="00894975" w:rsidRDefault="00297DE9" w:rsidP="001A221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Технология термической обработки молока и слив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DE9" w:rsidRPr="00894975" w:rsidRDefault="00297DE9" w:rsidP="001A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E08A1">
              <w:rPr>
                <w:sz w:val="20"/>
                <w:szCs w:val="20"/>
              </w:rPr>
              <w:t>,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97DE9" w:rsidRPr="00894975" w:rsidRDefault="006E6D41" w:rsidP="001A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432B3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97DE9" w:rsidRPr="00894975" w:rsidRDefault="006E6D41" w:rsidP="001A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97DE9" w:rsidRPr="00894975" w:rsidRDefault="00831396" w:rsidP="001A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7DE9" w:rsidRPr="00894975" w:rsidRDefault="00FA4080" w:rsidP="001A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7DE9" w:rsidRPr="00894975" w:rsidRDefault="005A0569" w:rsidP="001A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7DE9" w:rsidRPr="00894975" w:rsidRDefault="00831396" w:rsidP="001A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7DE9" w:rsidRPr="00894975" w:rsidRDefault="00297DE9" w:rsidP="001A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7DE9" w:rsidRPr="00894975" w:rsidRDefault="00297DE9" w:rsidP="001A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7DE9" w:rsidRPr="00894975" w:rsidRDefault="00297DE9" w:rsidP="001A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7DE9" w:rsidRPr="00894975" w:rsidRDefault="00297DE9" w:rsidP="001A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7DE9" w:rsidRPr="00894975" w:rsidRDefault="00297DE9" w:rsidP="00024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297DE9" w:rsidRPr="00894975" w:rsidRDefault="00297DE9" w:rsidP="00024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13C4" w:rsidRPr="00894975" w:rsidTr="00A13348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CA13C4" w:rsidRPr="00894975" w:rsidRDefault="00CA13C4" w:rsidP="00CA13C4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П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13C4" w:rsidRPr="00894975" w:rsidRDefault="00CA13C4" w:rsidP="00CA13C4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</w:tcPr>
          <w:p w:rsidR="00CA13C4" w:rsidRPr="00894975" w:rsidRDefault="0095081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CA13C4" w:rsidRPr="00894975" w:rsidRDefault="00831396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831396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831396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831396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13C4" w:rsidRPr="00894975" w:rsidTr="00A13348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CA13C4" w:rsidRPr="00894975" w:rsidRDefault="00CA13C4" w:rsidP="00CA13C4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П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13C4" w:rsidRPr="00894975" w:rsidRDefault="00CA13C4" w:rsidP="00CA13C4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</w:tcPr>
          <w:p w:rsidR="00CA13C4" w:rsidRPr="00894975" w:rsidRDefault="009D19EA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CA13C4" w:rsidRPr="00894975" w:rsidRDefault="009D19EA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831396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9D19EA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13C4" w:rsidRPr="00894975" w:rsidTr="00CB1A07">
        <w:trPr>
          <w:gridAfter w:val="1"/>
          <w:wAfter w:w="984" w:type="dxa"/>
        </w:trPr>
        <w:tc>
          <w:tcPr>
            <w:tcW w:w="1101" w:type="dxa"/>
            <w:shd w:val="clear" w:color="auto" w:fill="auto"/>
            <w:vAlign w:val="center"/>
          </w:tcPr>
          <w:p w:rsidR="00CA13C4" w:rsidRPr="00894975" w:rsidRDefault="00CA13C4" w:rsidP="00CA13C4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2</w:t>
            </w:r>
          </w:p>
        </w:tc>
        <w:tc>
          <w:tcPr>
            <w:tcW w:w="3118" w:type="dxa"/>
            <w:shd w:val="clear" w:color="auto" w:fill="auto"/>
          </w:tcPr>
          <w:p w:rsidR="00CA13C4" w:rsidRPr="00894975" w:rsidRDefault="00CA13C4" w:rsidP="00CA13C4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>Изготовление цельномолочной и кисломолочной проду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/1</w:t>
            </w:r>
            <w:r w:rsidRPr="008949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A13C4" w:rsidRPr="00F432B3" w:rsidRDefault="009D19EA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13C4" w:rsidRPr="00CE08A1" w:rsidRDefault="00CE08A1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CA13C4" w:rsidRPr="00894975" w:rsidRDefault="009D19EA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13C4" w:rsidRPr="00FA4080" w:rsidRDefault="00FA4080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95081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95081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9D19EA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6D41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6E6D41" w:rsidRPr="00894975" w:rsidRDefault="006E6D41" w:rsidP="006E6D41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МДК.02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6D41" w:rsidRPr="00894975" w:rsidRDefault="006E6D41" w:rsidP="006E6D41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>Технология производства цельномолочной и кисломолочной проду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ДЗ, 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6E6D41" w:rsidRPr="00F432B3" w:rsidRDefault="00CE08A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D41" w:rsidRPr="00F432B3" w:rsidRDefault="00CE08A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D41" w:rsidRPr="00FA4080" w:rsidRDefault="00FA4080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13C4" w:rsidRPr="00894975" w:rsidTr="00A13348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CA13C4" w:rsidRPr="00894975" w:rsidRDefault="00CA13C4" w:rsidP="00CA13C4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П.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13C4" w:rsidRPr="00894975" w:rsidRDefault="00CA13C4" w:rsidP="00CA13C4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</w:tcPr>
          <w:p w:rsidR="00CA13C4" w:rsidRPr="00894975" w:rsidRDefault="0095081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CA13C4" w:rsidRPr="00894975" w:rsidRDefault="00831396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831396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831396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13C4" w:rsidRPr="00894975" w:rsidTr="00A13348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CA13C4" w:rsidRPr="00894975" w:rsidRDefault="00CA13C4" w:rsidP="00CA13C4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П.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13C4" w:rsidRPr="00894975" w:rsidRDefault="00CA13C4" w:rsidP="00CA13C4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</w:tcPr>
          <w:p w:rsidR="00CA13C4" w:rsidRPr="00894975" w:rsidRDefault="009D19EA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CA13C4" w:rsidRPr="00894975" w:rsidRDefault="009D19EA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831396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9D19EA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</w:tr>
      <w:tr w:rsidR="00CA13C4" w:rsidRPr="00894975" w:rsidTr="00CB1A07">
        <w:tc>
          <w:tcPr>
            <w:tcW w:w="1101" w:type="dxa"/>
            <w:shd w:val="clear" w:color="auto" w:fill="auto"/>
            <w:vAlign w:val="center"/>
          </w:tcPr>
          <w:p w:rsidR="00CA13C4" w:rsidRPr="00894975" w:rsidRDefault="00CA13C4" w:rsidP="00CA13C4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3</w:t>
            </w:r>
          </w:p>
        </w:tc>
        <w:tc>
          <w:tcPr>
            <w:tcW w:w="3118" w:type="dxa"/>
            <w:shd w:val="clear" w:color="auto" w:fill="auto"/>
          </w:tcPr>
          <w:p w:rsidR="00CA13C4" w:rsidRPr="00894975" w:rsidRDefault="00CA13C4" w:rsidP="00CA13C4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 xml:space="preserve">Изготовление различных видов </w:t>
            </w:r>
            <w:r>
              <w:rPr>
                <w:color w:val="auto"/>
                <w:w w:val="100"/>
                <w:sz w:val="20"/>
                <w:szCs w:val="20"/>
              </w:rPr>
              <w:t xml:space="preserve">сливочного </w:t>
            </w:r>
            <w:r w:rsidRPr="00894975">
              <w:rPr>
                <w:color w:val="auto"/>
                <w:w w:val="100"/>
                <w:sz w:val="20"/>
                <w:szCs w:val="20"/>
              </w:rPr>
              <w:t>мас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3C4" w:rsidRPr="00894975" w:rsidRDefault="00CE08A1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/2</w:t>
            </w:r>
            <w:r w:rsidR="00CA13C4" w:rsidRPr="00894975">
              <w:rPr>
                <w:sz w:val="20"/>
                <w:szCs w:val="20"/>
              </w:rPr>
              <w:t>/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A13C4" w:rsidRPr="00CE08A1" w:rsidRDefault="00CE08A1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13C4" w:rsidRPr="00CE08A1" w:rsidRDefault="00CE08A1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CA13C4" w:rsidRPr="00CE08A1" w:rsidRDefault="00CE08A1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13C4" w:rsidRPr="00F432B3" w:rsidRDefault="00CE08A1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1138DA" w:rsidRDefault="00CA13C4" w:rsidP="00CA13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5A0569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95081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95081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95081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6D41" w:rsidRPr="00894975" w:rsidTr="005C1EA3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6E6D41" w:rsidRPr="00894975" w:rsidRDefault="006E6D41" w:rsidP="006E6D41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МДК.03.01</w:t>
            </w:r>
          </w:p>
        </w:tc>
        <w:tc>
          <w:tcPr>
            <w:tcW w:w="3118" w:type="dxa"/>
            <w:shd w:val="clear" w:color="auto" w:fill="auto"/>
          </w:tcPr>
          <w:p w:rsidR="006E6D41" w:rsidRPr="00894975" w:rsidRDefault="006E6D41" w:rsidP="006E6D41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 xml:space="preserve">Технология производства различных видов </w:t>
            </w:r>
            <w:r>
              <w:rPr>
                <w:color w:val="auto"/>
                <w:w w:val="100"/>
                <w:sz w:val="20"/>
                <w:szCs w:val="20"/>
              </w:rPr>
              <w:t>сливочного</w:t>
            </w:r>
            <w:r w:rsidRPr="00894975">
              <w:rPr>
                <w:color w:val="auto"/>
                <w:w w:val="100"/>
                <w:sz w:val="20"/>
                <w:szCs w:val="20"/>
              </w:rPr>
              <w:t xml:space="preserve"> мас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  <w:proofErr w:type="gramStart"/>
            <w:r w:rsidR="00CE08A1">
              <w:rPr>
                <w:sz w:val="20"/>
                <w:szCs w:val="20"/>
              </w:rPr>
              <w:t>,Д</w:t>
            </w:r>
            <w:proofErr w:type="gramEnd"/>
            <w:r w:rsidR="00CE08A1">
              <w:rPr>
                <w:sz w:val="20"/>
                <w:szCs w:val="20"/>
              </w:rPr>
              <w:t>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6E6D41" w:rsidRPr="00F432B3" w:rsidRDefault="00CE08A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D41" w:rsidRPr="00F432B3" w:rsidRDefault="00CE08A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E6D41" w:rsidRPr="00831396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D41" w:rsidRPr="00F432B3" w:rsidRDefault="00FA4080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1138DA" w:rsidRDefault="006E6D41" w:rsidP="006E6D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A651BC" w:rsidRDefault="006E6D41" w:rsidP="006E6D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6D41" w:rsidRPr="00894975" w:rsidTr="005C1EA3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6E6D41" w:rsidRPr="00894975" w:rsidRDefault="006E6D41" w:rsidP="006E6D41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П.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6D41" w:rsidRPr="00894975" w:rsidRDefault="006E6D41" w:rsidP="006E6D41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6E6D41" w:rsidRPr="00894975" w:rsidRDefault="00950814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6D41" w:rsidRPr="00894975" w:rsidTr="005C1EA3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6E6D41" w:rsidRPr="00894975" w:rsidRDefault="006E6D41" w:rsidP="006E6D41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П.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6D41" w:rsidRPr="00894975" w:rsidRDefault="006E6D41" w:rsidP="006E6D41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6E6D41" w:rsidRPr="00894975" w:rsidRDefault="00950814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6D41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6E6D41" w:rsidRPr="00894975" w:rsidRDefault="006E6D41" w:rsidP="006E6D41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4</w:t>
            </w:r>
          </w:p>
        </w:tc>
        <w:tc>
          <w:tcPr>
            <w:tcW w:w="3118" w:type="dxa"/>
            <w:shd w:val="clear" w:color="auto" w:fill="auto"/>
          </w:tcPr>
          <w:p w:rsidR="006E6D41" w:rsidRPr="00894975" w:rsidRDefault="006E6D41" w:rsidP="006E6D41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>Изготовление различных видов сы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D41" w:rsidRPr="00894975" w:rsidRDefault="00CE08A1" w:rsidP="00CE0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/2</w:t>
            </w:r>
            <w:r w:rsidR="006E6D41" w:rsidRPr="008949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6E6D41" w:rsidRPr="00F432B3" w:rsidRDefault="009D19EA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D41" w:rsidRPr="00F432B3" w:rsidRDefault="00CE08A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E6D41" w:rsidRPr="00CE08A1" w:rsidRDefault="009D19EA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D41" w:rsidRPr="00F432B3" w:rsidRDefault="00CE08A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830B8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E76055" w:rsidRDefault="006E6D41" w:rsidP="006E6D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1138DA" w:rsidRDefault="006E6D41" w:rsidP="006E6D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950814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9D19EA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950814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6D41" w:rsidRPr="00894975" w:rsidRDefault="00950814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</w:tr>
      <w:tr w:rsidR="006E6D41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6E6D41" w:rsidRPr="00894975" w:rsidRDefault="006E6D41" w:rsidP="006E6D41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МДК.04.01</w:t>
            </w:r>
          </w:p>
        </w:tc>
        <w:tc>
          <w:tcPr>
            <w:tcW w:w="3118" w:type="dxa"/>
            <w:shd w:val="clear" w:color="auto" w:fill="auto"/>
          </w:tcPr>
          <w:p w:rsidR="006E6D41" w:rsidRPr="00894975" w:rsidRDefault="006E6D41" w:rsidP="006E6D41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>Технология производства различных видов сы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6E6D41" w:rsidRPr="00F432B3" w:rsidRDefault="00EE5B7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D41" w:rsidRPr="00F432B3" w:rsidRDefault="00CE08A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E6D41" w:rsidRPr="0094754F" w:rsidRDefault="006E6D41" w:rsidP="006E6D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D41" w:rsidRPr="00F432B3" w:rsidRDefault="00FA4080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5A0569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5A0569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6D41" w:rsidRPr="00894975" w:rsidTr="005C1EA3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6E6D41" w:rsidRPr="00894975" w:rsidRDefault="006E6D41" w:rsidP="006E6D41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П.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6D41" w:rsidRPr="00894975" w:rsidRDefault="006E6D41" w:rsidP="006E6D41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6E6D41" w:rsidRPr="00894975" w:rsidRDefault="009D19EA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6E6D41" w:rsidRPr="00894975" w:rsidRDefault="009D19EA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9D19EA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6D41" w:rsidRPr="00894975" w:rsidTr="005C1EA3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6E6D41" w:rsidRPr="00894975" w:rsidRDefault="006E6D41" w:rsidP="006E6D41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П.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6D41" w:rsidRPr="00894975" w:rsidRDefault="006E6D41" w:rsidP="006E6D41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6E6D41" w:rsidRPr="00894975" w:rsidRDefault="00950814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6E6D41" w:rsidRPr="00894975" w:rsidRDefault="00352358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6E6D4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</w:tr>
      <w:tr w:rsidR="006E6D41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6E6D41" w:rsidRPr="00894975" w:rsidRDefault="006E6D41" w:rsidP="006E6D41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5</w:t>
            </w:r>
          </w:p>
        </w:tc>
        <w:tc>
          <w:tcPr>
            <w:tcW w:w="3118" w:type="dxa"/>
            <w:shd w:val="clear" w:color="auto" w:fill="auto"/>
          </w:tcPr>
          <w:p w:rsidR="006E6D41" w:rsidRPr="00894975" w:rsidRDefault="006E6D41" w:rsidP="006E6D41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>Обеспечение работы производственной см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/–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6E6D41" w:rsidRPr="00F432B3" w:rsidRDefault="006E6D41" w:rsidP="00CE0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5B71">
              <w:rPr>
                <w:sz w:val="20"/>
                <w:szCs w:val="20"/>
              </w:rPr>
              <w:t>6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D41" w:rsidRPr="00F432B3" w:rsidRDefault="00EE5B7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E6D41" w:rsidRPr="0094754F" w:rsidRDefault="00950814" w:rsidP="006E6D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D41" w:rsidRPr="00F432B3" w:rsidRDefault="00CE08A1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1138DA" w:rsidRDefault="006E6D41" w:rsidP="006E6D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6E6D41" w:rsidP="006E6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E6D41" w:rsidRPr="00894975" w:rsidRDefault="00950814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6D41" w:rsidRPr="00894975" w:rsidRDefault="00950814" w:rsidP="006E6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</w:tr>
      <w:tr w:rsidR="00CA13C4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CA13C4" w:rsidRPr="00894975" w:rsidRDefault="00F64CAD" w:rsidP="00CA13C4">
            <w:pPr>
              <w:rPr>
                <w:sz w:val="20"/>
                <w:szCs w:val="20"/>
              </w:rPr>
            </w:pPr>
            <w:r>
              <w:rPr>
                <w:noProof/>
                <w:w w:val="100"/>
                <w:sz w:val="20"/>
                <w:szCs w:val="20"/>
              </w:rPr>
              <w:lastRenderedPageBreak/>
              <w:pict>
                <v:line id="Прямая соединительная линия 6" o:spid="_x0000_s1033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-164.2pt" to="10in,-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"/>
              </w:pict>
            </w:r>
            <w:r w:rsidR="00CA13C4" w:rsidRPr="00894975">
              <w:rPr>
                <w:sz w:val="20"/>
                <w:szCs w:val="20"/>
              </w:rPr>
              <w:t>МДК.05.01</w:t>
            </w:r>
          </w:p>
        </w:tc>
        <w:tc>
          <w:tcPr>
            <w:tcW w:w="3118" w:type="dxa"/>
            <w:shd w:val="clear" w:color="auto" w:fill="auto"/>
          </w:tcPr>
          <w:p w:rsidR="00CA13C4" w:rsidRPr="00894975" w:rsidRDefault="00CA13C4" w:rsidP="00CA13C4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>Методы обеспечение работы производственной см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3C4" w:rsidRPr="00894975" w:rsidRDefault="00CE08A1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-,</w:t>
            </w:r>
            <w:r w:rsidR="00CA13C4">
              <w:rPr>
                <w:sz w:val="20"/>
                <w:szCs w:val="20"/>
              </w:rPr>
              <w:t>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A13C4" w:rsidRPr="00F432B3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5B71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13C4" w:rsidRPr="00CE08A1" w:rsidRDefault="00EE5B71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CA13C4" w:rsidRPr="00FA4080" w:rsidRDefault="00CA13C4" w:rsidP="00FA4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4080"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13C4" w:rsidRPr="00F432B3" w:rsidRDefault="00CA13C4" w:rsidP="00FA4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A4080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5A0569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CA13C4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13C4" w:rsidRPr="00894975" w:rsidRDefault="00831396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A13C4" w:rsidRPr="00894975" w:rsidRDefault="00831396" w:rsidP="00CA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1614" w:rsidRPr="00894975" w:rsidTr="00A13348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1D1614" w:rsidRPr="00894975" w:rsidRDefault="001D1614" w:rsidP="001D1614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П.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1614" w:rsidRPr="00894975" w:rsidRDefault="001D1614" w:rsidP="001D1614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1614" w:rsidRPr="00894975" w:rsidRDefault="001D1614" w:rsidP="001D1614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</w:tcPr>
          <w:p w:rsidR="001D1614" w:rsidRPr="00894975" w:rsidRDefault="00950814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1614" w:rsidRPr="00894975" w:rsidRDefault="001D1614" w:rsidP="001D1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1D1614" w:rsidRPr="00894975" w:rsidRDefault="00352358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93" w:type="dxa"/>
            <w:shd w:val="clear" w:color="auto" w:fill="auto"/>
          </w:tcPr>
          <w:p w:rsidR="001D1614" w:rsidRPr="00894975" w:rsidRDefault="001D1614" w:rsidP="001D1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894975" w:rsidRDefault="001D1614" w:rsidP="001D1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894975" w:rsidRDefault="001D1614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894975" w:rsidRDefault="001D1614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894975" w:rsidRDefault="001D1614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894975" w:rsidRDefault="001D1614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894975" w:rsidRDefault="001D1614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894975" w:rsidRDefault="00831396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D1614" w:rsidRPr="00894975" w:rsidRDefault="001D1614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1D1614" w:rsidRPr="00894975" w:rsidTr="00A13348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1D1614" w:rsidRPr="00894975" w:rsidRDefault="001D1614" w:rsidP="001D1614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П.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1614" w:rsidRPr="00894975" w:rsidRDefault="001D1614" w:rsidP="001D1614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1614" w:rsidRPr="00894975" w:rsidRDefault="001D1614" w:rsidP="001D1614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</w:tcPr>
          <w:p w:rsidR="001D1614" w:rsidRPr="00894975" w:rsidRDefault="00950814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1614" w:rsidRPr="00894975" w:rsidRDefault="001D1614" w:rsidP="001D1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1D1614" w:rsidRPr="00894975" w:rsidRDefault="00352358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993" w:type="dxa"/>
            <w:shd w:val="clear" w:color="auto" w:fill="auto"/>
          </w:tcPr>
          <w:p w:rsidR="001D1614" w:rsidRPr="00894975" w:rsidRDefault="001D1614" w:rsidP="001D1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894975" w:rsidRDefault="001D1614" w:rsidP="001D1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894975" w:rsidRDefault="001D1614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894975" w:rsidRDefault="001D1614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894975" w:rsidRDefault="001D1614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894975" w:rsidRDefault="001D1614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894975" w:rsidRDefault="001D1614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1D1614" w:rsidRPr="00894975" w:rsidRDefault="001D1614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1D1614" w:rsidRPr="00894975" w:rsidRDefault="00831396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</w:tr>
      <w:tr w:rsidR="001D1614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1D1614" w:rsidRPr="00894975" w:rsidRDefault="001D1614" w:rsidP="001D1614">
            <w:pPr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ФК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1614" w:rsidRPr="00894975" w:rsidRDefault="001D1614" w:rsidP="001D1614">
            <w:pPr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614" w:rsidRPr="00894975" w:rsidRDefault="00831396" w:rsidP="00831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1D1614">
              <w:rPr>
                <w:b/>
                <w:sz w:val="20"/>
                <w:szCs w:val="20"/>
              </w:rPr>
              <w:t>,-,-,З</w:t>
            </w:r>
            <w:proofErr w:type="gramStart"/>
            <w:r w:rsidR="001D1614">
              <w:rPr>
                <w:b/>
                <w:sz w:val="20"/>
                <w:szCs w:val="20"/>
              </w:rPr>
              <w:t>,З</w:t>
            </w:r>
            <w:proofErr w:type="gramEnd"/>
            <w:r w:rsidR="001D1614">
              <w:rPr>
                <w:b/>
                <w:sz w:val="20"/>
                <w:szCs w:val="20"/>
              </w:rPr>
              <w:t>,</w:t>
            </w:r>
            <w:r w:rsidR="001D1614" w:rsidRPr="00894975">
              <w:rPr>
                <w:b/>
                <w:sz w:val="20"/>
                <w:szCs w:val="20"/>
              </w:rPr>
              <w:t>З,ДЗ</w:t>
            </w:r>
          </w:p>
        </w:tc>
        <w:tc>
          <w:tcPr>
            <w:tcW w:w="639" w:type="dxa"/>
            <w:shd w:val="clear" w:color="auto" w:fill="auto"/>
          </w:tcPr>
          <w:p w:rsidR="001D1614" w:rsidRPr="00894975" w:rsidRDefault="001D1614" w:rsidP="001D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E08A1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1614" w:rsidRPr="00894975" w:rsidRDefault="00CE08A1" w:rsidP="001D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1D1614" w:rsidRPr="00894975" w:rsidRDefault="00831396" w:rsidP="001D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614" w:rsidRPr="00894975" w:rsidRDefault="001D1614" w:rsidP="001D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894975" w:rsidRDefault="001D1614" w:rsidP="001D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894975" w:rsidRDefault="001D1614" w:rsidP="001D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894975" w:rsidRDefault="001D1614" w:rsidP="001D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894975" w:rsidRDefault="00831396" w:rsidP="001D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894975" w:rsidRDefault="00831396" w:rsidP="001D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894975" w:rsidRDefault="00831396" w:rsidP="001D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1D1614" w:rsidRPr="00894975" w:rsidRDefault="00831396" w:rsidP="001D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:rsidR="001D1614" w:rsidRPr="00894975" w:rsidRDefault="00831396" w:rsidP="001D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D1614" w:rsidRPr="00894975" w:rsidTr="001D1614">
        <w:trPr>
          <w:gridAfter w:val="2"/>
          <w:wAfter w:w="1968" w:type="dxa"/>
          <w:trHeight w:val="42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1D1614" w:rsidRPr="00894975" w:rsidRDefault="001D1614" w:rsidP="001D1614">
            <w:pPr>
              <w:jc w:val="right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614" w:rsidRPr="00894975" w:rsidRDefault="005C1EA3" w:rsidP="00E812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D1614">
              <w:rPr>
                <w:b/>
                <w:sz w:val="20"/>
                <w:szCs w:val="20"/>
              </w:rPr>
              <w:t>/</w:t>
            </w:r>
            <w:r w:rsidR="00266C2F">
              <w:rPr>
                <w:b/>
                <w:sz w:val="20"/>
                <w:szCs w:val="20"/>
              </w:rPr>
              <w:t>32</w:t>
            </w:r>
            <w:r w:rsidR="001D1614" w:rsidRPr="00894975">
              <w:rPr>
                <w:b/>
                <w:sz w:val="20"/>
                <w:szCs w:val="20"/>
              </w:rPr>
              <w:t>/1</w:t>
            </w:r>
            <w:r w:rsidR="00266C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D1614" w:rsidRPr="001D1614" w:rsidRDefault="00EE5B71" w:rsidP="001D1614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736</w:t>
            </w:r>
            <w:r w:rsidR="00CE08A1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1614" w:rsidRPr="001D1614" w:rsidRDefault="00EE5B71" w:rsidP="00CE0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1D1614" w:rsidRPr="001D1614" w:rsidRDefault="00FA4080" w:rsidP="00EE5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E5B71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614" w:rsidRPr="001D1614" w:rsidRDefault="001D1614" w:rsidP="00830B85">
            <w:pPr>
              <w:jc w:val="center"/>
              <w:rPr>
                <w:b/>
                <w:sz w:val="20"/>
                <w:szCs w:val="20"/>
              </w:rPr>
            </w:pPr>
            <w:r w:rsidRPr="001D1614">
              <w:rPr>
                <w:b/>
                <w:sz w:val="20"/>
                <w:szCs w:val="20"/>
              </w:rPr>
              <w:t>1</w:t>
            </w:r>
            <w:r w:rsidR="00830B85">
              <w:rPr>
                <w:b/>
                <w:sz w:val="20"/>
                <w:szCs w:val="20"/>
              </w:rPr>
              <w:t>5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1D1614" w:rsidRDefault="00FA4080" w:rsidP="001D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1D1614" w:rsidRDefault="00FA4080" w:rsidP="001D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1D1614" w:rsidRDefault="00C95616" w:rsidP="001D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1D1614" w:rsidRDefault="00FA4080" w:rsidP="001D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1D1614" w:rsidRDefault="00C95616" w:rsidP="001D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A408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1D1614" w:rsidRDefault="00FA4080" w:rsidP="001D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983" w:type="dxa"/>
            <w:vAlign w:val="center"/>
          </w:tcPr>
          <w:p w:rsidR="001D1614" w:rsidRPr="001D1614" w:rsidRDefault="00FA4080" w:rsidP="001D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984" w:type="dxa"/>
            <w:vAlign w:val="center"/>
          </w:tcPr>
          <w:p w:rsidR="001D1614" w:rsidRPr="001D1614" w:rsidRDefault="00FA4080" w:rsidP="001D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</w:tr>
      <w:tr w:rsidR="001D1614" w:rsidRPr="00894975" w:rsidTr="00297DE9">
        <w:trPr>
          <w:gridAfter w:val="2"/>
          <w:wAfter w:w="1968" w:type="dxa"/>
          <w:trHeight w:val="441"/>
        </w:trPr>
        <w:tc>
          <w:tcPr>
            <w:tcW w:w="6674" w:type="dxa"/>
            <w:gridSpan w:val="5"/>
            <w:vMerge w:val="restart"/>
            <w:vAlign w:val="center"/>
          </w:tcPr>
          <w:p w:rsidR="001D1614" w:rsidRDefault="001D1614" w:rsidP="001D1614">
            <w:pPr>
              <w:rPr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Консультации</w:t>
            </w:r>
            <w:r w:rsidRPr="00894975">
              <w:rPr>
                <w:sz w:val="20"/>
                <w:szCs w:val="20"/>
              </w:rPr>
              <w:t xml:space="preserve"> на учебную группу по </w:t>
            </w:r>
            <w:r>
              <w:rPr>
                <w:sz w:val="20"/>
                <w:szCs w:val="20"/>
              </w:rPr>
              <w:t>4 часа на одного обучающегося</w:t>
            </w:r>
            <w:r w:rsidRPr="00894975">
              <w:rPr>
                <w:sz w:val="20"/>
                <w:szCs w:val="20"/>
              </w:rPr>
              <w:t xml:space="preserve"> в год</w:t>
            </w:r>
          </w:p>
          <w:p w:rsidR="001D1614" w:rsidRPr="00894975" w:rsidRDefault="001D1614" w:rsidP="001D1614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 xml:space="preserve"> </w:t>
            </w:r>
          </w:p>
          <w:p w:rsidR="001D1614" w:rsidRPr="00894975" w:rsidRDefault="001D1614" w:rsidP="001D1614">
            <w:pPr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  <w:p w:rsidR="001D1614" w:rsidRPr="00894975" w:rsidRDefault="001D1614" w:rsidP="001D1614">
            <w:pPr>
              <w:rPr>
                <w:b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Выпускная квалификационная работа</w:t>
            </w:r>
          </w:p>
        </w:tc>
        <w:tc>
          <w:tcPr>
            <w:tcW w:w="805" w:type="dxa"/>
            <w:vMerge w:val="restart"/>
            <w:textDirection w:val="btLr"/>
            <w:vAlign w:val="center"/>
          </w:tcPr>
          <w:p w:rsidR="001D1614" w:rsidRPr="00894975" w:rsidRDefault="001D1614" w:rsidP="001D16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1D1614" w:rsidRPr="00894975" w:rsidRDefault="001D1614" w:rsidP="001D1614">
            <w:pPr>
              <w:rPr>
                <w:b/>
                <w:sz w:val="20"/>
                <w:szCs w:val="20"/>
                <w:lang w:val="en-US"/>
              </w:rPr>
            </w:pPr>
            <w:r w:rsidRPr="00894975">
              <w:rPr>
                <w:sz w:val="20"/>
                <w:szCs w:val="20"/>
              </w:rPr>
              <w:t>Дисциплин</w:t>
            </w:r>
            <w:r>
              <w:rPr>
                <w:sz w:val="20"/>
                <w:szCs w:val="20"/>
              </w:rPr>
              <w:t xml:space="preserve"> </w:t>
            </w:r>
            <w:r w:rsidRPr="0089497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894975">
              <w:rPr>
                <w:sz w:val="20"/>
                <w:szCs w:val="20"/>
              </w:rPr>
              <w:t>МДК</w:t>
            </w:r>
          </w:p>
        </w:tc>
        <w:tc>
          <w:tcPr>
            <w:tcW w:w="983" w:type="dxa"/>
            <w:vAlign w:val="center"/>
          </w:tcPr>
          <w:p w:rsidR="001D1614" w:rsidRPr="001D1614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983" w:type="dxa"/>
            <w:vAlign w:val="center"/>
          </w:tcPr>
          <w:p w:rsidR="001D1614" w:rsidRPr="001D1614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</w:t>
            </w:r>
          </w:p>
        </w:tc>
        <w:tc>
          <w:tcPr>
            <w:tcW w:w="983" w:type="dxa"/>
            <w:vAlign w:val="center"/>
          </w:tcPr>
          <w:p w:rsidR="001D1614" w:rsidRPr="001D1614" w:rsidRDefault="00C95616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983" w:type="dxa"/>
            <w:vAlign w:val="center"/>
          </w:tcPr>
          <w:p w:rsidR="001D1614" w:rsidRPr="001D1614" w:rsidRDefault="00C95616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A4080">
              <w:rPr>
                <w:sz w:val="20"/>
                <w:szCs w:val="20"/>
              </w:rPr>
              <w:t>15</w:t>
            </w:r>
          </w:p>
        </w:tc>
        <w:tc>
          <w:tcPr>
            <w:tcW w:w="983" w:type="dxa"/>
            <w:vAlign w:val="center"/>
          </w:tcPr>
          <w:p w:rsidR="001D1614" w:rsidRPr="001D1614" w:rsidRDefault="00C95616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A4080">
              <w:rPr>
                <w:sz w:val="20"/>
                <w:szCs w:val="20"/>
              </w:rPr>
              <w:t>02</w:t>
            </w:r>
          </w:p>
        </w:tc>
        <w:tc>
          <w:tcPr>
            <w:tcW w:w="983" w:type="dxa"/>
            <w:vAlign w:val="center"/>
          </w:tcPr>
          <w:p w:rsidR="001D1614" w:rsidRPr="001D1614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83" w:type="dxa"/>
            <w:vAlign w:val="center"/>
          </w:tcPr>
          <w:p w:rsidR="001D1614" w:rsidRPr="001D1614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984" w:type="dxa"/>
            <w:vAlign w:val="center"/>
          </w:tcPr>
          <w:p w:rsidR="001D1614" w:rsidRPr="001D1614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1614" w:rsidRPr="00894975" w:rsidTr="00297DE9">
        <w:trPr>
          <w:gridAfter w:val="2"/>
          <w:wAfter w:w="1968" w:type="dxa"/>
        </w:trPr>
        <w:tc>
          <w:tcPr>
            <w:tcW w:w="6674" w:type="dxa"/>
            <w:gridSpan w:val="5"/>
            <w:vMerge/>
            <w:vAlign w:val="center"/>
          </w:tcPr>
          <w:p w:rsidR="001D1614" w:rsidRPr="00894975" w:rsidRDefault="001D1614" w:rsidP="001D1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1D1614" w:rsidRPr="00894975" w:rsidRDefault="001D1614" w:rsidP="001D1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D1614" w:rsidRPr="00894975" w:rsidRDefault="001D1614" w:rsidP="001D161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4975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C9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616">
              <w:rPr>
                <w:sz w:val="20"/>
                <w:szCs w:val="20"/>
              </w:rPr>
              <w:t>80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83" w:type="dxa"/>
            <w:vAlign w:val="center"/>
          </w:tcPr>
          <w:p w:rsidR="001D1614" w:rsidRPr="005A60F2" w:rsidRDefault="009D19EA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4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1D1614" w:rsidRPr="00894975" w:rsidTr="00297DE9">
        <w:trPr>
          <w:gridAfter w:val="2"/>
          <w:wAfter w:w="1968" w:type="dxa"/>
        </w:trPr>
        <w:tc>
          <w:tcPr>
            <w:tcW w:w="6674" w:type="dxa"/>
            <w:gridSpan w:val="5"/>
            <w:vMerge/>
            <w:vAlign w:val="center"/>
          </w:tcPr>
          <w:p w:rsidR="001D1614" w:rsidRPr="00894975" w:rsidRDefault="001D1614" w:rsidP="001D1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1D1614" w:rsidRPr="00894975" w:rsidRDefault="001D1614" w:rsidP="001D1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D1614" w:rsidRPr="00894975" w:rsidRDefault="001D1614" w:rsidP="001D16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894975">
              <w:rPr>
                <w:sz w:val="20"/>
                <w:szCs w:val="20"/>
              </w:rPr>
              <w:t>роизводпрактики</w:t>
            </w:r>
            <w:proofErr w:type="spellEnd"/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1D1614" w:rsidRPr="005A60F2" w:rsidRDefault="009D19EA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84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</w:tr>
      <w:tr w:rsidR="001D1614" w:rsidRPr="00894975" w:rsidTr="00297DE9">
        <w:trPr>
          <w:gridAfter w:val="2"/>
          <w:wAfter w:w="1968" w:type="dxa"/>
        </w:trPr>
        <w:tc>
          <w:tcPr>
            <w:tcW w:w="6674" w:type="dxa"/>
            <w:gridSpan w:val="5"/>
            <w:vMerge/>
            <w:vAlign w:val="center"/>
          </w:tcPr>
          <w:p w:rsidR="001D1614" w:rsidRPr="00894975" w:rsidRDefault="001D1614" w:rsidP="001D1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1D1614" w:rsidRPr="00894975" w:rsidRDefault="001D1614" w:rsidP="001D1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D1614" w:rsidRPr="00894975" w:rsidRDefault="001D1614" w:rsidP="001D1614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экзамен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4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D1614" w:rsidRPr="00894975" w:rsidTr="00297DE9">
        <w:trPr>
          <w:gridAfter w:val="2"/>
          <w:wAfter w:w="1968" w:type="dxa"/>
        </w:trPr>
        <w:tc>
          <w:tcPr>
            <w:tcW w:w="6674" w:type="dxa"/>
            <w:gridSpan w:val="5"/>
            <w:vMerge/>
            <w:vAlign w:val="center"/>
          </w:tcPr>
          <w:p w:rsidR="001D1614" w:rsidRPr="00894975" w:rsidRDefault="001D1614" w:rsidP="001D1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1D1614" w:rsidRPr="00894975" w:rsidRDefault="001D1614" w:rsidP="001D1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D1614" w:rsidRPr="00894975" w:rsidRDefault="001D1614" w:rsidP="001D1614">
            <w:pPr>
              <w:rPr>
                <w:sz w:val="20"/>
                <w:szCs w:val="20"/>
              </w:rPr>
            </w:pPr>
            <w:proofErr w:type="spellStart"/>
            <w:r w:rsidRPr="00894975">
              <w:rPr>
                <w:sz w:val="20"/>
                <w:szCs w:val="20"/>
              </w:rPr>
              <w:t>дифф</w:t>
            </w:r>
            <w:proofErr w:type="spellEnd"/>
            <w:r w:rsidRPr="00894975">
              <w:rPr>
                <w:sz w:val="20"/>
                <w:szCs w:val="20"/>
              </w:rPr>
              <w:t>. зачетов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4" w:type="dxa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1614" w:rsidRPr="00894975" w:rsidTr="00E20128">
        <w:trPr>
          <w:gridAfter w:val="2"/>
          <w:wAfter w:w="1968" w:type="dxa"/>
          <w:trHeight w:val="379"/>
        </w:trPr>
        <w:tc>
          <w:tcPr>
            <w:tcW w:w="667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1D1614" w:rsidRPr="00894975" w:rsidRDefault="001D1614" w:rsidP="001D1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vAlign w:val="center"/>
          </w:tcPr>
          <w:p w:rsidR="001D1614" w:rsidRPr="00894975" w:rsidRDefault="001D1614" w:rsidP="001D16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D1614" w:rsidRPr="00894975" w:rsidRDefault="001D1614" w:rsidP="001D1614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зачетов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1D1614" w:rsidRPr="005A60F2" w:rsidRDefault="00FA4080" w:rsidP="001D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85BA2" w:rsidRDefault="00D85BA2" w:rsidP="00632BAC">
      <w:pPr>
        <w:rPr>
          <w:sz w:val="20"/>
          <w:szCs w:val="20"/>
        </w:rPr>
      </w:pPr>
    </w:p>
    <w:p w:rsidR="00D85BA2" w:rsidRPr="00D85BA2" w:rsidRDefault="00D85BA2" w:rsidP="00D85BA2">
      <w:pPr>
        <w:rPr>
          <w:sz w:val="20"/>
          <w:szCs w:val="20"/>
        </w:rPr>
      </w:pPr>
    </w:p>
    <w:p w:rsidR="00D85BA2" w:rsidRPr="00D85BA2" w:rsidRDefault="00D85BA2" w:rsidP="00D85BA2">
      <w:pPr>
        <w:rPr>
          <w:sz w:val="20"/>
          <w:szCs w:val="20"/>
        </w:rPr>
      </w:pPr>
    </w:p>
    <w:p w:rsidR="00D85BA2" w:rsidRPr="00D85BA2" w:rsidRDefault="00D85BA2" w:rsidP="00D85BA2">
      <w:pPr>
        <w:rPr>
          <w:sz w:val="20"/>
          <w:szCs w:val="20"/>
        </w:rPr>
      </w:pPr>
    </w:p>
    <w:p w:rsidR="00D85BA2" w:rsidRPr="00D85BA2" w:rsidRDefault="00D85BA2" w:rsidP="00D85BA2">
      <w:pPr>
        <w:rPr>
          <w:sz w:val="20"/>
          <w:szCs w:val="20"/>
        </w:rPr>
      </w:pPr>
    </w:p>
    <w:p w:rsidR="00D85BA2" w:rsidRPr="00D85BA2" w:rsidRDefault="00D85BA2" w:rsidP="00D85BA2">
      <w:pPr>
        <w:rPr>
          <w:sz w:val="20"/>
          <w:szCs w:val="20"/>
        </w:rPr>
      </w:pPr>
    </w:p>
    <w:p w:rsidR="00D85BA2" w:rsidRPr="00D85BA2" w:rsidRDefault="00D85BA2" w:rsidP="00D85BA2">
      <w:pPr>
        <w:rPr>
          <w:sz w:val="20"/>
          <w:szCs w:val="20"/>
        </w:rPr>
      </w:pPr>
    </w:p>
    <w:p w:rsidR="00D85BA2" w:rsidRPr="00D85BA2" w:rsidRDefault="00D85BA2" w:rsidP="00D85BA2">
      <w:pPr>
        <w:rPr>
          <w:sz w:val="20"/>
          <w:szCs w:val="20"/>
        </w:rPr>
      </w:pPr>
    </w:p>
    <w:p w:rsidR="00D85BA2" w:rsidRPr="00D85BA2" w:rsidRDefault="00D85BA2" w:rsidP="00D85BA2">
      <w:pPr>
        <w:rPr>
          <w:sz w:val="20"/>
          <w:szCs w:val="20"/>
        </w:rPr>
      </w:pPr>
    </w:p>
    <w:p w:rsidR="00D85BA2" w:rsidRPr="00D85BA2" w:rsidRDefault="00D85BA2" w:rsidP="00D85BA2">
      <w:pPr>
        <w:rPr>
          <w:sz w:val="20"/>
          <w:szCs w:val="20"/>
        </w:rPr>
      </w:pPr>
    </w:p>
    <w:p w:rsidR="00D85BA2" w:rsidRPr="00D85BA2" w:rsidRDefault="00D85BA2" w:rsidP="00D85BA2">
      <w:pPr>
        <w:rPr>
          <w:sz w:val="20"/>
          <w:szCs w:val="20"/>
        </w:rPr>
      </w:pPr>
    </w:p>
    <w:p w:rsidR="00D85BA2" w:rsidRPr="00D85BA2" w:rsidRDefault="00D85BA2" w:rsidP="00D85BA2">
      <w:pPr>
        <w:rPr>
          <w:sz w:val="20"/>
          <w:szCs w:val="20"/>
        </w:rPr>
      </w:pPr>
    </w:p>
    <w:p w:rsidR="00D85BA2" w:rsidRPr="00D85BA2" w:rsidRDefault="00D85BA2" w:rsidP="00D85BA2">
      <w:pPr>
        <w:rPr>
          <w:sz w:val="20"/>
          <w:szCs w:val="20"/>
        </w:rPr>
      </w:pPr>
    </w:p>
    <w:p w:rsidR="00D85BA2" w:rsidRPr="00D85BA2" w:rsidRDefault="00D85BA2" w:rsidP="00D85BA2">
      <w:pPr>
        <w:rPr>
          <w:sz w:val="20"/>
          <w:szCs w:val="20"/>
        </w:rPr>
      </w:pPr>
    </w:p>
    <w:p w:rsidR="00D85BA2" w:rsidRPr="00D85BA2" w:rsidRDefault="00D85BA2" w:rsidP="00D85BA2">
      <w:pPr>
        <w:rPr>
          <w:sz w:val="20"/>
          <w:szCs w:val="20"/>
        </w:rPr>
      </w:pPr>
    </w:p>
    <w:p w:rsidR="00D85BA2" w:rsidRPr="00D85BA2" w:rsidRDefault="00D85BA2" w:rsidP="00D85BA2">
      <w:pPr>
        <w:rPr>
          <w:sz w:val="20"/>
          <w:szCs w:val="20"/>
        </w:rPr>
      </w:pPr>
    </w:p>
    <w:p w:rsidR="00D85BA2" w:rsidRPr="00D85BA2" w:rsidRDefault="00D85BA2" w:rsidP="00D85BA2">
      <w:pPr>
        <w:rPr>
          <w:sz w:val="20"/>
          <w:szCs w:val="20"/>
        </w:rPr>
      </w:pPr>
    </w:p>
    <w:p w:rsidR="00D85BA2" w:rsidRPr="00D85BA2" w:rsidRDefault="00D85BA2" w:rsidP="00D85BA2">
      <w:pPr>
        <w:rPr>
          <w:sz w:val="20"/>
          <w:szCs w:val="20"/>
        </w:rPr>
      </w:pPr>
    </w:p>
    <w:p w:rsidR="00D85BA2" w:rsidRPr="00D85BA2" w:rsidRDefault="00D85BA2" w:rsidP="00D85BA2">
      <w:pPr>
        <w:rPr>
          <w:sz w:val="20"/>
          <w:szCs w:val="20"/>
        </w:rPr>
      </w:pPr>
    </w:p>
    <w:p w:rsidR="00D85BA2" w:rsidRPr="00D85BA2" w:rsidRDefault="00D85BA2" w:rsidP="00D85BA2">
      <w:pPr>
        <w:rPr>
          <w:sz w:val="20"/>
          <w:szCs w:val="20"/>
        </w:rPr>
      </w:pPr>
    </w:p>
    <w:p w:rsidR="00D85BA2" w:rsidRPr="00D85BA2" w:rsidRDefault="00D85BA2" w:rsidP="00D85BA2">
      <w:pPr>
        <w:rPr>
          <w:sz w:val="20"/>
          <w:szCs w:val="20"/>
        </w:rPr>
      </w:pPr>
    </w:p>
    <w:p w:rsidR="00D85BA2" w:rsidRDefault="00D85BA2" w:rsidP="00D85BA2">
      <w:pPr>
        <w:rPr>
          <w:sz w:val="20"/>
          <w:szCs w:val="20"/>
        </w:rPr>
      </w:pPr>
    </w:p>
    <w:p w:rsidR="00D85BA2" w:rsidRDefault="00D85BA2" w:rsidP="00D85BA2">
      <w:pPr>
        <w:rPr>
          <w:sz w:val="20"/>
          <w:szCs w:val="20"/>
        </w:rPr>
      </w:pPr>
    </w:p>
    <w:p w:rsidR="009B065E" w:rsidRDefault="00D85BA2" w:rsidP="00D85BA2">
      <w:pPr>
        <w:tabs>
          <w:tab w:val="left" w:pos="316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85BA2" w:rsidRDefault="00D85BA2" w:rsidP="00D85BA2">
      <w:pPr>
        <w:tabs>
          <w:tab w:val="left" w:pos="3168"/>
        </w:tabs>
        <w:rPr>
          <w:sz w:val="20"/>
          <w:szCs w:val="20"/>
        </w:rPr>
      </w:pPr>
    </w:p>
    <w:p w:rsidR="00D85BA2" w:rsidRDefault="00D85BA2" w:rsidP="00D85BA2">
      <w:pPr>
        <w:rPr>
          <w:b/>
          <w:w w:val="100"/>
          <w:sz w:val="24"/>
          <w:szCs w:val="24"/>
        </w:rPr>
        <w:sectPr w:rsidR="00D85BA2" w:rsidSect="007A388F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426" w:right="1134" w:bottom="567" w:left="426" w:header="708" w:footer="708" w:gutter="0"/>
          <w:cols w:space="708"/>
          <w:docGrid w:linePitch="360"/>
        </w:sectPr>
      </w:pPr>
    </w:p>
    <w:p w:rsidR="00D85BA2" w:rsidRDefault="00D85BA2" w:rsidP="00D85BA2">
      <w:pPr>
        <w:ind w:left="426" w:firstLine="709"/>
        <w:rPr>
          <w:b/>
          <w:w w:val="100"/>
          <w:sz w:val="24"/>
          <w:szCs w:val="24"/>
        </w:rPr>
      </w:pPr>
      <w:r>
        <w:rPr>
          <w:b/>
          <w:w w:val="100"/>
          <w:sz w:val="24"/>
          <w:szCs w:val="24"/>
        </w:rPr>
        <w:lastRenderedPageBreak/>
        <w:t>3. Перечень кабинетов, лабораторий, мастерских и др. помещений для подготовки по программе подготовки квалифицированных рабочих, служащих</w:t>
      </w:r>
    </w:p>
    <w:p w:rsidR="00D85BA2" w:rsidRDefault="00D85BA2" w:rsidP="00D85BA2">
      <w:pPr>
        <w:rPr>
          <w:b/>
          <w:w w:val="100"/>
          <w:sz w:val="24"/>
          <w:szCs w:val="24"/>
        </w:rPr>
      </w:pPr>
    </w:p>
    <w:tbl>
      <w:tblPr>
        <w:tblStyle w:val="af0"/>
        <w:tblW w:w="0" w:type="auto"/>
        <w:tblInd w:w="674" w:type="dxa"/>
        <w:tblLook w:val="04A0" w:firstRow="1" w:lastRow="0" w:firstColumn="1" w:lastColumn="0" w:noHBand="0" w:noVBand="1"/>
      </w:tblPr>
      <w:tblGrid>
        <w:gridCol w:w="959"/>
        <w:gridCol w:w="8743"/>
      </w:tblGrid>
      <w:tr w:rsidR="00D85BA2" w:rsidTr="00D8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>
            <w:pPr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>№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>
            <w:pPr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 xml:space="preserve">Наименование </w:t>
            </w:r>
          </w:p>
        </w:tc>
      </w:tr>
      <w:tr w:rsidR="00D85BA2" w:rsidTr="00D85BA2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>
            <w:pPr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 </w:t>
            </w:r>
            <w:r>
              <w:rPr>
                <w:b/>
                <w:w w:val="100"/>
                <w:sz w:val="24"/>
                <w:szCs w:val="24"/>
              </w:rPr>
              <w:t>кабинеты</w:t>
            </w:r>
          </w:p>
        </w:tc>
      </w:tr>
      <w:tr w:rsidR="00D85BA2" w:rsidTr="00D8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Технологии производства молочной продукции</w:t>
            </w:r>
          </w:p>
        </w:tc>
      </w:tr>
      <w:tr w:rsidR="00D85BA2" w:rsidTr="00D8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Технологического оборудования молочного производства</w:t>
            </w:r>
          </w:p>
        </w:tc>
      </w:tr>
      <w:tr w:rsidR="00D85BA2" w:rsidTr="00D8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 w:rsidP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 w:rsidP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Безопасности жизнедеятельности и охраны труда</w:t>
            </w:r>
          </w:p>
        </w:tc>
      </w:tr>
      <w:tr w:rsidR="00D85BA2" w:rsidTr="00D85BA2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 w:rsidP="00D85BA2">
            <w:pPr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</w:t>
            </w:r>
            <w:r>
              <w:rPr>
                <w:b/>
                <w:w w:val="100"/>
                <w:sz w:val="24"/>
                <w:szCs w:val="24"/>
              </w:rPr>
              <w:t>лаборатории</w:t>
            </w:r>
          </w:p>
        </w:tc>
      </w:tr>
      <w:tr w:rsidR="00D85BA2" w:rsidTr="00D8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 w:rsidP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 w:rsidP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Микробиологии, санитарии и гигиены</w:t>
            </w:r>
          </w:p>
        </w:tc>
      </w:tr>
      <w:tr w:rsidR="00D85BA2" w:rsidTr="00D8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 w:rsidP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 w:rsidP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Технохимического контроля производства молока и молочных продуктов</w:t>
            </w:r>
          </w:p>
        </w:tc>
      </w:tr>
      <w:tr w:rsidR="00D85BA2" w:rsidTr="00D8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 w:rsidP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 w:rsidP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Выработки кисломолочных продуктов</w:t>
            </w:r>
          </w:p>
        </w:tc>
      </w:tr>
      <w:tr w:rsidR="00D85BA2" w:rsidTr="00D85BA2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 w:rsidP="00D85BA2">
            <w:pPr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 xml:space="preserve">              спортивный комплекс</w:t>
            </w:r>
          </w:p>
        </w:tc>
      </w:tr>
      <w:tr w:rsidR="00D85BA2" w:rsidTr="00D8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 w:rsidP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 w:rsidP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Спортивный зал</w:t>
            </w:r>
          </w:p>
        </w:tc>
      </w:tr>
      <w:tr w:rsidR="00D85BA2" w:rsidTr="00D8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 w:rsidP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 w:rsidP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D85BA2" w:rsidTr="00D8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 w:rsidP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9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 w:rsidP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Стрелковый тир или место для стрельбы</w:t>
            </w:r>
          </w:p>
        </w:tc>
      </w:tr>
      <w:tr w:rsidR="00D85BA2" w:rsidTr="00D85BA2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 w:rsidP="00D85BA2">
            <w:pPr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</w:t>
            </w:r>
            <w:r>
              <w:rPr>
                <w:b/>
                <w:w w:val="100"/>
                <w:sz w:val="24"/>
                <w:szCs w:val="24"/>
              </w:rPr>
              <w:t>залы</w:t>
            </w:r>
          </w:p>
        </w:tc>
      </w:tr>
      <w:tr w:rsidR="00D85BA2" w:rsidTr="00D8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 w:rsidP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0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 w:rsidP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D85BA2" w:rsidTr="00D8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 w:rsidP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A2" w:rsidRDefault="00D85BA2" w:rsidP="00D85BA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Актовый зал</w:t>
            </w:r>
          </w:p>
        </w:tc>
      </w:tr>
    </w:tbl>
    <w:p w:rsidR="00D85BA2" w:rsidRDefault="00D85BA2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C65C28">
      <w:pPr>
        <w:rPr>
          <w:w w:val="100"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ояснительная записка </w:t>
      </w:r>
    </w:p>
    <w:p w:rsidR="00C65C28" w:rsidRDefault="00C65C28" w:rsidP="00C65C28">
      <w:pPr>
        <w:spacing w:line="338" w:lineRule="exact"/>
        <w:rPr>
          <w:b/>
          <w:bCs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3"/>
        </w:numPr>
        <w:tabs>
          <w:tab w:val="num" w:pos="1390"/>
        </w:tabs>
        <w:overflowPunct w:val="0"/>
        <w:autoSpaceDE w:val="0"/>
        <w:autoSpaceDN w:val="0"/>
        <w:adjustRightInd w:val="0"/>
        <w:spacing w:line="218" w:lineRule="auto"/>
        <w:ind w:left="0" w:firstLine="71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ормативная база реализации образовательной программы среднего профессионального образования – программы подготовки квалифицированных рабочих, служащих в ГПОУ ТО «НТПБ» по профессии 19.01.10 Мастер производства молочной продукции </w:t>
      </w:r>
    </w:p>
    <w:p w:rsidR="00C65C28" w:rsidRDefault="00C65C28" w:rsidP="00C65C28">
      <w:pPr>
        <w:spacing w:line="335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0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стоящий учебный план образовательной программы среднего профессионального образования - программы подготовки квалифицированных рабочих, служащих по профессии</w:t>
      </w:r>
    </w:p>
    <w:p w:rsidR="00C65C28" w:rsidRDefault="00C65C28" w:rsidP="00C65C28">
      <w:pPr>
        <w:spacing w:line="115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48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9.01.10 Мастер производства молочной продукции (далее – ППКРС) разработан в государственном профессиональном образовательном учреждении Тульской области «Новомосковский техникум пищевых биотехнологий» (далее – </w:t>
      </w:r>
      <w:r>
        <w:rPr>
          <w:bCs/>
          <w:sz w:val="24"/>
          <w:szCs w:val="24"/>
        </w:rPr>
        <w:t>ГПОУ ТО «НТПБ»</w:t>
      </w:r>
      <w:r>
        <w:rPr>
          <w:sz w:val="24"/>
          <w:szCs w:val="24"/>
        </w:rPr>
        <w:t>) на основе Федерального государственного образовательного стандарта среднего профессионального образования по профессии 260201.01 Мастер производства молочной продукции (далее – ФГОС СПО), утвержденного приказом Министерства образования и науки Российской Федерации №788 от 02 августа 2013 года (регистрационный № 29757 Минюста России</w:t>
      </w:r>
      <w:proofErr w:type="gramEnd"/>
      <w:r>
        <w:rPr>
          <w:sz w:val="24"/>
          <w:szCs w:val="24"/>
        </w:rPr>
        <w:t xml:space="preserve"> от 20 августа 2013 года) с изменениями и дополнениями от 09.04.2015г, а также приказа Министерства образования и науки Российской Федерации № 632 от 05 июня 2014 года.</w:t>
      </w:r>
    </w:p>
    <w:p w:rsidR="00C65C28" w:rsidRDefault="00C65C28" w:rsidP="00C65C28">
      <w:pPr>
        <w:spacing w:line="115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0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составлен с учетом требований Федерального закона от 29 декабря 2012 года №273-ФЗ «Об образовании в Российской Федерации», изложенных в ст.12, ст.13, ст.58, ст.59, ст.68; Порядка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 464 от 14 июня 2013 года (</w:t>
      </w:r>
      <w:proofErr w:type="gramStart"/>
      <w:r>
        <w:rPr>
          <w:sz w:val="24"/>
          <w:szCs w:val="24"/>
        </w:rPr>
        <w:t>регистрационный</w:t>
      </w:r>
      <w:proofErr w:type="gramEnd"/>
      <w:r>
        <w:rPr>
          <w:sz w:val="24"/>
          <w:szCs w:val="24"/>
        </w:rPr>
        <w:t xml:space="preserve"> №29200 Минюста России от 30 июля 2013 года); Положения о практик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оссийской Федерации № 291 от 18 апреля 2013 года (регистрационный №28785 Минюста России от 14 июня 2013 года);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968 от 16 августа 2013 года (регистрационный №30306 Минюста России от 01 ноября 2013 года); Сан </w:t>
      </w:r>
      <w:proofErr w:type="spellStart"/>
      <w:r>
        <w:rPr>
          <w:sz w:val="24"/>
          <w:szCs w:val="24"/>
        </w:rPr>
        <w:t>ПиН</w:t>
      </w:r>
      <w:proofErr w:type="spellEnd"/>
      <w:r>
        <w:rPr>
          <w:sz w:val="24"/>
          <w:szCs w:val="24"/>
        </w:rPr>
        <w:t xml:space="preserve"> 2.4.3.1186-03; СанПиН 2.4.3.112554-09; Устава и соответствующих локальных актов </w:t>
      </w:r>
      <w:r>
        <w:rPr>
          <w:bCs/>
          <w:sz w:val="24"/>
          <w:szCs w:val="24"/>
        </w:rPr>
        <w:t>ГПОУ ТО «НТПБ»</w:t>
      </w:r>
      <w:r>
        <w:rPr>
          <w:sz w:val="24"/>
          <w:szCs w:val="24"/>
        </w:rPr>
        <w:t>.</w:t>
      </w:r>
    </w:p>
    <w:p w:rsidR="00C65C28" w:rsidRDefault="00C65C28" w:rsidP="00C65C28">
      <w:pPr>
        <w:widowControl w:val="0"/>
        <w:overflowPunct w:val="0"/>
        <w:autoSpaceDE w:val="0"/>
        <w:autoSpaceDN w:val="0"/>
        <w:adjustRightInd w:val="0"/>
        <w:ind w:left="1120"/>
        <w:jc w:val="both"/>
        <w:rPr>
          <w:b/>
          <w:bCs/>
          <w:sz w:val="24"/>
          <w:szCs w:val="24"/>
        </w:rPr>
      </w:pPr>
    </w:p>
    <w:p w:rsidR="00C65C28" w:rsidRDefault="00C65C28" w:rsidP="00C65C28">
      <w:pPr>
        <w:widowControl w:val="0"/>
        <w:numPr>
          <w:ilvl w:val="1"/>
          <w:numId w:val="4"/>
        </w:numPr>
        <w:tabs>
          <w:tab w:val="num" w:pos="1120"/>
        </w:tabs>
        <w:overflowPunct w:val="0"/>
        <w:autoSpaceDE w:val="0"/>
        <w:autoSpaceDN w:val="0"/>
        <w:adjustRightInd w:val="0"/>
        <w:ind w:left="1120" w:hanging="41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рганизация учебного процесса и режим занятий: </w:t>
      </w:r>
    </w:p>
    <w:p w:rsidR="00C65C28" w:rsidRDefault="00C65C28" w:rsidP="00C65C28">
      <w:pPr>
        <w:spacing w:line="133" w:lineRule="exact"/>
        <w:rPr>
          <w:b/>
          <w:bCs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одолжительность учебной недели – пятидневная; </w:t>
      </w:r>
    </w:p>
    <w:p w:rsidR="00C65C28" w:rsidRDefault="00C65C28" w:rsidP="00C65C28">
      <w:pPr>
        <w:spacing w:line="135" w:lineRule="exact"/>
        <w:rPr>
          <w:rFonts w:ascii="Symbol" w:hAnsi="Symbol" w:cs="Symbol"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одолжительность учебных занятий – 1 академический час (45 мин.); </w:t>
      </w:r>
    </w:p>
    <w:p w:rsidR="00C65C28" w:rsidRDefault="00C65C28" w:rsidP="00C65C28">
      <w:pPr>
        <w:spacing w:line="214" w:lineRule="exact"/>
        <w:rPr>
          <w:rFonts w:ascii="Symbol" w:hAnsi="Symbol" w:cs="Symbol"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4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максимальный объем учебной нагрузки обучающегося составляет 54 </w:t>
      </w:r>
      <w:proofErr w:type="gramStart"/>
      <w:r>
        <w:rPr>
          <w:sz w:val="24"/>
          <w:szCs w:val="24"/>
        </w:rPr>
        <w:t>академических</w:t>
      </w:r>
      <w:proofErr w:type="gramEnd"/>
      <w:r>
        <w:rPr>
          <w:sz w:val="24"/>
          <w:szCs w:val="24"/>
        </w:rPr>
        <w:t xml:space="preserve"> часа в неделю, включая все виды аудиторной и внеаудиторной (самостоятельной) учебной работы по освоению ППКРС; </w:t>
      </w:r>
    </w:p>
    <w:p w:rsidR="00C65C28" w:rsidRDefault="00C65C28" w:rsidP="00C65C28">
      <w:pPr>
        <w:widowControl w:val="0"/>
        <w:numPr>
          <w:ilvl w:val="1"/>
          <w:numId w:val="5"/>
        </w:numPr>
        <w:tabs>
          <w:tab w:val="num" w:pos="987"/>
        </w:tabs>
        <w:overflowPunct w:val="0"/>
        <w:autoSpaceDE w:val="0"/>
        <w:autoSpaceDN w:val="0"/>
        <w:adjustRightInd w:val="0"/>
        <w:ind w:left="987" w:hanging="420"/>
        <w:jc w:val="both"/>
        <w:rPr>
          <w:rFonts w:ascii="Symbol" w:hAnsi="Symbol" w:cs="Symbol"/>
          <w:sz w:val="24"/>
          <w:szCs w:val="24"/>
        </w:rPr>
      </w:pPr>
      <w:bookmarkStart w:id="1" w:name="page5"/>
      <w:bookmarkEnd w:id="1"/>
      <w:r>
        <w:rPr>
          <w:sz w:val="24"/>
          <w:szCs w:val="24"/>
        </w:rPr>
        <w:t xml:space="preserve">максимальный объем аудиторной учебной нагрузки составляет 36 академических часов </w:t>
      </w:r>
    </w:p>
    <w:p w:rsidR="00C65C28" w:rsidRDefault="00C65C28" w:rsidP="00C65C28">
      <w:pPr>
        <w:spacing w:line="139" w:lineRule="exact"/>
        <w:rPr>
          <w:rFonts w:ascii="Symbol" w:hAnsi="Symbol" w:cs="Symbol"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5"/>
        </w:numPr>
        <w:tabs>
          <w:tab w:val="num" w:pos="167"/>
        </w:tabs>
        <w:overflowPunct w:val="0"/>
        <w:autoSpaceDE w:val="0"/>
        <w:autoSpaceDN w:val="0"/>
        <w:adjustRightInd w:val="0"/>
        <w:ind w:left="167" w:hanging="1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елю; </w:t>
      </w:r>
    </w:p>
    <w:p w:rsidR="00C65C28" w:rsidRDefault="00C65C28" w:rsidP="00C65C28">
      <w:pPr>
        <w:spacing w:line="138" w:lineRule="exact"/>
        <w:rPr>
          <w:sz w:val="24"/>
          <w:szCs w:val="24"/>
        </w:rPr>
      </w:pPr>
    </w:p>
    <w:p w:rsidR="00C65C28" w:rsidRDefault="00C65C28" w:rsidP="00C65C28">
      <w:pPr>
        <w:widowControl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ind w:left="987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 общая продолжительность каникул в учебном году составляет 11 недель, из них 2 недели </w:t>
      </w:r>
    </w:p>
    <w:p w:rsidR="00C65C28" w:rsidRDefault="00C65C28" w:rsidP="00C65C28">
      <w:pPr>
        <w:spacing w:line="136" w:lineRule="exact"/>
        <w:rPr>
          <w:rFonts w:ascii="Symbol" w:hAnsi="Symbol" w:cs="Symbol"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5"/>
        </w:numPr>
        <w:tabs>
          <w:tab w:val="num" w:pos="167"/>
        </w:tabs>
        <w:overflowPunct w:val="0"/>
        <w:autoSpaceDE w:val="0"/>
        <w:autoSpaceDN w:val="0"/>
        <w:adjustRightInd w:val="0"/>
        <w:ind w:left="167" w:hanging="1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имний период; </w:t>
      </w:r>
    </w:p>
    <w:p w:rsidR="00C65C28" w:rsidRDefault="00C65C28" w:rsidP="00C65C28">
      <w:pPr>
        <w:spacing w:line="137" w:lineRule="exact"/>
        <w:rPr>
          <w:sz w:val="24"/>
          <w:szCs w:val="24"/>
        </w:rPr>
      </w:pPr>
    </w:p>
    <w:p w:rsidR="00C65C28" w:rsidRDefault="00C65C28" w:rsidP="00C65C28">
      <w:pPr>
        <w:widowControl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ind w:left="987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 xml:space="preserve"> в техникуме используется пятибалльная система оценок; </w:t>
      </w:r>
    </w:p>
    <w:p w:rsidR="00C65C28" w:rsidRDefault="00C65C28" w:rsidP="00C65C28">
      <w:pPr>
        <w:spacing w:line="211" w:lineRule="exact"/>
        <w:rPr>
          <w:rFonts w:ascii="Symbol" w:hAnsi="Symbol" w:cs="Symbol"/>
          <w:sz w:val="24"/>
          <w:szCs w:val="24"/>
        </w:rPr>
      </w:pPr>
    </w:p>
    <w:p w:rsidR="00C65C28" w:rsidRDefault="00C65C28" w:rsidP="00C65C28">
      <w:pPr>
        <w:widowControl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line="290" w:lineRule="auto"/>
        <w:ind w:left="7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  оценка качества подготовки студентов и выпускников осуществляется в двух основных направлениях: </w:t>
      </w:r>
    </w:p>
    <w:p w:rsidR="00C65C28" w:rsidRDefault="00C65C28" w:rsidP="00C65C28">
      <w:pPr>
        <w:spacing w:line="74" w:lineRule="exact"/>
        <w:rPr>
          <w:sz w:val="24"/>
          <w:szCs w:val="24"/>
        </w:rPr>
      </w:pPr>
    </w:p>
    <w:p w:rsidR="00C65C28" w:rsidRDefault="00C65C28" w:rsidP="00C65C28">
      <w:pPr>
        <w:tabs>
          <w:tab w:val="left" w:pos="1134"/>
        </w:tabs>
        <w:ind w:left="567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оценка уровня освоения учебных дисциплин;</w:t>
      </w:r>
    </w:p>
    <w:p w:rsidR="00C65C28" w:rsidRDefault="00C65C28" w:rsidP="00C65C28">
      <w:pPr>
        <w:ind w:left="567"/>
        <w:rPr>
          <w:sz w:val="24"/>
          <w:szCs w:val="24"/>
        </w:rPr>
      </w:pPr>
    </w:p>
    <w:p w:rsidR="00C65C28" w:rsidRDefault="00C65C28" w:rsidP="00C65C28">
      <w:pPr>
        <w:ind w:left="567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оценка уровня освоения профессиональных модулей;</w:t>
      </w:r>
    </w:p>
    <w:p w:rsidR="00C65C28" w:rsidRDefault="00C65C28" w:rsidP="00C65C28">
      <w:pPr>
        <w:spacing w:line="214" w:lineRule="exact"/>
        <w:rPr>
          <w:sz w:val="24"/>
          <w:szCs w:val="24"/>
        </w:rPr>
      </w:pPr>
    </w:p>
    <w:p w:rsidR="00C65C28" w:rsidRDefault="00C65C28" w:rsidP="00C65C28">
      <w:pPr>
        <w:tabs>
          <w:tab w:val="left" w:pos="567"/>
          <w:tab w:val="left" w:pos="709"/>
          <w:tab w:val="left" w:pos="993"/>
        </w:tabs>
        <w:overflowPunct w:val="0"/>
        <w:spacing w:line="338" w:lineRule="auto"/>
        <w:ind w:left="7" w:firstLine="567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студентами всех элементов программы профессионального модуля – междисциплинарных курсов (МДК) и предусмотренных практик. Экзамен (квалификационный) проверяет готовность студента к выполнению указанного вида профессиональной деятельности и сформированность у него компетенций, определенных в разделе V «Требования к результатам освоения программы подготовки квалифицированных рабочих, служащих» ФГОС СПО;</w:t>
      </w:r>
    </w:p>
    <w:p w:rsidR="00C65C28" w:rsidRDefault="00C65C28" w:rsidP="00C65C28">
      <w:pPr>
        <w:spacing w:line="95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48" w:lineRule="auto"/>
        <w:ind w:left="7" w:firstLine="567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для аттестации студентов на соответствие их персональных достижений поэтапным требованиям ППКРС (текущий контроль успеваемости и промежуточная аттестация) создаются фонды оценочных средств, позволяющие оценить знания, умения, практический опыт и освоенные компетенции. Фонды оценочн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промежуточной аттестации разрабатываются педагогическими работниками самостоятельно, рассматриваются и утверждаются на заседаниях профильных методических комиссий, а для государственной итоговой аттестации – разрабатываются и утверждаются образовательным учреждением после предварительного положительного заключения работодателей;</w:t>
      </w:r>
    </w:p>
    <w:p w:rsidR="00C65C28" w:rsidRDefault="00C65C28" w:rsidP="00C65C28">
      <w:pPr>
        <w:spacing w:line="92" w:lineRule="exact"/>
        <w:rPr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6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line="338" w:lineRule="auto"/>
        <w:ind w:left="7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конкретные формы и процедуры текущего контроля успеваемости по каждой учебной дисциплине и профессиональному модулю разрабатываются педагогическими работниками самостоятельно, рассматриваются и утверждаются на заседаниях профильных методических комиссий и доводятся до сведения студентов в течение первых двух месяцев от начала обучения; </w:t>
      </w:r>
    </w:p>
    <w:p w:rsidR="00C65C28" w:rsidRDefault="00C65C28" w:rsidP="00C65C28">
      <w:pPr>
        <w:spacing w:line="102" w:lineRule="exact"/>
        <w:rPr>
          <w:rFonts w:ascii="Symbol" w:hAnsi="Symbol" w:cs="Symbol"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6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line="324" w:lineRule="auto"/>
        <w:ind w:left="7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омежуточная аттестация проводится непосредственно после завершения освоения программ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; </w:t>
      </w:r>
    </w:p>
    <w:p w:rsidR="00C65C28" w:rsidRDefault="00C65C28" w:rsidP="00C65C28">
      <w:pPr>
        <w:spacing w:line="200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38" w:lineRule="auto"/>
        <w:ind w:firstLine="567"/>
        <w:jc w:val="both"/>
        <w:rPr>
          <w:sz w:val="24"/>
          <w:szCs w:val="24"/>
        </w:rPr>
      </w:pPr>
      <w:bookmarkStart w:id="2" w:name="page7"/>
      <w:bookmarkEnd w:id="2"/>
      <w:r>
        <w:rPr>
          <w:rFonts w:ascii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межуточная</w:t>
      </w:r>
      <w:proofErr w:type="gramEnd"/>
      <w:r>
        <w:rPr>
          <w:sz w:val="24"/>
          <w:szCs w:val="24"/>
        </w:rPr>
        <w:t xml:space="preserve"> аттестацию в форме экзамена проводится в день, освобожденный от других форм учебной нагрузки. Если дни экзаменов чередуются с днями учебных занятий, время на подготовку к экзамену не выделяется и проводится он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для проведения консультаций, следует предусмотреть не менее 2 дней;</w:t>
      </w:r>
    </w:p>
    <w:p w:rsidR="00C65C28" w:rsidRDefault="00C65C28" w:rsidP="00C65C28">
      <w:pPr>
        <w:spacing w:line="214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288" w:lineRule="auto"/>
        <w:ind w:firstLine="567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</w:t>
      </w:r>
      <w:r>
        <w:rPr>
          <w:sz w:val="24"/>
          <w:szCs w:val="24"/>
        </w:rPr>
        <w:t xml:space="preserve"> консультации для студентов предусматриваются из расчета 4 часа на одного обучающегося на каждый учебный год. Формы проведения консультаций (групповые, индивидуальные, письменные, устные) определяются соответствующими методическими комиссиями техникума;</w:t>
      </w:r>
    </w:p>
    <w:p w:rsidR="00C65C28" w:rsidRDefault="00C65C28" w:rsidP="00C65C28">
      <w:pPr>
        <w:spacing w:line="136" w:lineRule="exact"/>
        <w:rPr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актика является составной частью ППКРС. Она представляет собой вид учебных занятий, обеспечивающих практико-ориентированную подготовку студентов. При реализации ППКРС предусматриваются учебная практика и производственная практика; </w:t>
      </w:r>
    </w:p>
    <w:p w:rsidR="00C65C28" w:rsidRDefault="00C65C28" w:rsidP="00C65C28">
      <w:pPr>
        <w:spacing w:line="116" w:lineRule="exact"/>
        <w:rPr>
          <w:rFonts w:ascii="Symbol" w:hAnsi="Symbol" w:cs="Symbol"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учебная практика и производственная практика проводятся при освоении студентами профессиональных компетенций в рамках профессиональных модулей и реализуются рассредоточено и (или) концентрировано в рамках профессиональных модулей; </w:t>
      </w:r>
    </w:p>
    <w:p w:rsidR="00C65C28" w:rsidRDefault="00C65C28" w:rsidP="00C65C28">
      <w:pPr>
        <w:spacing w:line="117" w:lineRule="exact"/>
        <w:rPr>
          <w:rFonts w:ascii="Symbol" w:hAnsi="Symbol" w:cs="Symbol"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цели и задачи, программы и формы отчетности по каждому виду практики определяются педагогическими работниками самостоятельно, рассматриваются и утверждаются на заседании профильной методической комиссии, проходят согласование с работодателями; </w:t>
      </w:r>
    </w:p>
    <w:p w:rsidR="00C65C28" w:rsidRDefault="00C65C28" w:rsidP="00C65C28">
      <w:pPr>
        <w:spacing w:line="117" w:lineRule="exact"/>
        <w:rPr>
          <w:rFonts w:ascii="Symbol" w:hAnsi="Symbol" w:cs="Symbol"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учебная практика проводится в учебно-производственных мастерских техникума; может также проводиться в специально оборудованных помещениях на основе договоров между организацией и образовательным учреждением; </w:t>
      </w:r>
    </w:p>
    <w:p w:rsidR="00C65C28" w:rsidRDefault="00C65C28" w:rsidP="00C65C28">
      <w:pPr>
        <w:spacing w:line="39" w:lineRule="exact"/>
        <w:rPr>
          <w:rFonts w:ascii="Symbol" w:hAnsi="Symbol" w:cs="Symbol"/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оизводственная   практика   проводится   в   организациях   на   основе   договоров, </w:t>
      </w:r>
    </w:p>
    <w:p w:rsidR="00C65C28" w:rsidRDefault="00C65C28" w:rsidP="00C65C28">
      <w:pPr>
        <w:spacing w:line="139" w:lineRule="exact"/>
        <w:rPr>
          <w:sz w:val="24"/>
          <w:szCs w:val="24"/>
        </w:rPr>
      </w:pPr>
    </w:p>
    <w:p w:rsidR="00C65C28" w:rsidRDefault="00C65C28" w:rsidP="00C65C2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заключаемых</w:t>
      </w:r>
      <w:proofErr w:type="gramEnd"/>
      <w:r>
        <w:rPr>
          <w:sz w:val="24"/>
          <w:szCs w:val="24"/>
        </w:rPr>
        <w:t xml:space="preserve"> между образовательным учреждением и предприятием.</w:t>
      </w:r>
    </w:p>
    <w:p w:rsidR="00C65C28" w:rsidRDefault="00C65C28" w:rsidP="00C65C28">
      <w:pPr>
        <w:spacing w:line="142" w:lineRule="exact"/>
        <w:rPr>
          <w:sz w:val="24"/>
          <w:szCs w:val="24"/>
        </w:rPr>
      </w:pPr>
    </w:p>
    <w:p w:rsidR="00C65C28" w:rsidRDefault="00C65C28" w:rsidP="00C65C28">
      <w:pPr>
        <w:ind w:left="1420"/>
        <w:rPr>
          <w:b/>
          <w:bCs/>
          <w:sz w:val="24"/>
          <w:szCs w:val="24"/>
        </w:rPr>
      </w:pPr>
    </w:p>
    <w:p w:rsidR="00C65C28" w:rsidRDefault="00C65C28" w:rsidP="00C65C28">
      <w:pPr>
        <w:ind w:left="1420"/>
        <w:rPr>
          <w:sz w:val="24"/>
          <w:szCs w:val="24"/>
        </w:rPr>
      </w:pPr>
      <w:r>
        <w:rPr>
          <w:b/>
          <w:bCs/>
          <w:sz w:val="24"/>
          <w:szCs w:val="24"/>
        </w:rPr>
        <w:t>1.3. Общеобразовательный цикл.</w:t>
      </w:r>
    </w:p>
    <w:p w:rsidR="00C65C28" w:rsidRDefault="00C65C28" w:rsidP="00C65C28">
      <w:pPr>
        <w:spacing w:line="193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28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Федеральный государственный образовательный стандарт среднего общего образования реализуется в пределах ППКРС с учетом социально-экономического профиля получаемой профессии на основе «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ения профессии или специальности СПО», изменения от 25.02.2015г. ФГАУ ФИРО и примерными учебными планами для образовательных учреждений</w:t>
      </w:r>
      <w:proofErr w:type="gramEnd"/>
      <w:r>
        <w:rPr>
          <w:sz w:val="24"/>
          <w:szCs w:val="24"/>
        </w:rPr>
        <w:t xml:space="preserve"> Российской Федерации, </w:t>
      </w:r>
      <w:proofErr w:type="gramStart"/>
      <w:r>
        <w:rPr>
          <w:sz w:val="24"/>
          <w:szCs w:val="24"/>
        </w:rPr>
        <w:t>реализующих</w:t>
      </w:r>
      <w:proofErr w:type="gramEnd"/>
      <w:r>
        <w:rPr>
          <w:sz w:val="24"/>
          <w:szCs w:val="24"/>
        </w:rPr>
        <w:t xml:space="preserve"> программы общего образования.</w:t>
      </w:r>
    </w:p>
    <w:p w:rsidR="00C65C28" w:rsidRDefault="00C65C28" w:rsidP="00C65C28">
      <w:pPr>
        <w:spacing w:line="197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02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изучение базовых и профильных учебных дисциплин отведено 2052 часа (при обязательной учебной нагрузке не более 36 часов в неделю). Из раздела дополнительных учебных дисциплин, в количестве 180 часов, введены общеобразовательные учебные дисциплины ОУД.14 Астрономия (36 часов), ОУД.15 История Тульского края (52 часа), ОУД.16 Гражданское население в противодействии распространению идеологии терроризма (60 часа), ОУД.17 Эффективное поведение на рынке труда (32 часа).</w:t>
      </w:r>
    </w:p>
    <w:p w:rsidR="00C65C28" w:rsidRDefault="00C65C28" w:rsidP="00C65C28">
      <w:pPr>
        <w:spacing w:line="302" w:lineRule="auto"/>
        <w:rPr>
          <w:sz w:val="24"/>
          <w:szCs w:val="24"/>
        </w:rPr>
        <w:sectPr w:rsidR="00C65C28">
          <w:pgSz w:w="11906" w:h="16838"/>
          <w:pgMar w:top="1200" w:right="560" w:bottom="440" w:left="1140" w:header="720" w:footer="720" w:gutter="0"/>
          <w:cols w:space="720"/>
        </w:sectPr>
      </w:pPr>
    </w:p>
    <w:p w:rsidR="00C65C28" w:rsidRDefault="00C65C28" w:rsidP="00C65C28">
      <w:pPr>
        <w:ind w:firstLine="708"/>
        <w:rPr>
          <w:sz w:val="24"/>
          <w:szCs w:val="24"/>
        </w:rPr>
      </w:pPr>
      <w:bookmarkStart w:id="3" w:name="page9"/>
      <w:bookmarkEnd w:id="3"/>
      <w:r>
        <w:rPr>
          <w:b/>
          <w:bCs/>
          <w:sz w:val="24"/>
          <w:szCs w:val="24"/>
        </w:rPr>
        <w:lastRenderedPageBreak/>
        <w:t>1.4. Формирование вариативной части ППКРС.</w:t>
      </w:r>
    </w:p>
    <w:p w:rsidR="00C65C28" w:rsidRDefault="00C65C28" w:rsidP="00C65C28">
      <w:pPr>
        <w:spacing w:line="274" w:lineRule="exact"/>
        <w:rPr>
          <w:sz w:val="24"/>
          <w:szCs w:val="24"/>
        </w:rPr>
      </w:pPr>
    </w:p>
    <w:p w:rsidR="00C65C28" w:rsidRDefault="00C65C28" w:rsidP="00C65C28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Вариативная часть ППКРС составляет 288 часов обязательной учебной нагрузки. </w:t>
      </w:r>
    </w:p>
    <w:p w:rsidR="00C65C28" w:rsidRDefault="00C65C28" w:rsidP="00C65C28">
      <w:pPr>
        <w:spacing w:line="360" w:lineRule="auto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Часы вариативной части ППКРС на обязательные учебные занятия распределены следующим образом: </w:t>
      </w:r>
    </w:p>
    <w:p w:rsidR="00C65C28" w:rsidRDefault="00C65C28" w:rsidP="00C65C28">
      <w:pPr>
        <w:spacing w:line="115" w:lineRule="exact"/>
        <w:rPr>
          <w:sz w:val="24"/>
          <w:szCs w:val="24"/>
        </w:rPr>
      </w:pPr>
    </w:p>
    <w:p w:rsidR="00C65C28" w:rsidRDefault="00C65C28" w:rsidP="00C65C28">
      <w:pPr>
        <w:widowControl w:val="0"/>
        <w:numPr>
          <w:ilvl w:val="0"/>
          <w:numId w:val="8"/>
        </w:numPr>
        <w:tabs>
          <w:tab w:val="clear" w:pos="720"/>
          <w:tab w:val="num" w:pos="939"/>
        </w:tabs>
        <w:overflowPunct w:val="0"/>
        <w:autoSpaceDE w:val="0"/>
        <w:autoSpaceDN w:val="0"/>
        <w:adjustRightInd w:val="0"/>
        <w:spacing w:line="307" w:lineRule="auto"/>
        <w:ind w:left="0" w:firstLine="713"/>
        <w:jc w:val="both"/>
        <w:rPr>
          <w:sz w:val="24"/>
          <w:szCs w:val="24"/>
        </w:rPr>
      </w:pPr>
      <w:r>
        <w:rPr>
          <w:sz w:val="24"/>
          <w:szCs w:val="24"/>
        </w:rPr>
        <w:t>увеличен объем обязательной аудиторной учебной нагрузки на изучение дисциплин общепрофессионального цикла в количестве 285 часов, в том числе введены учебные дисциплины: ОП.06      ТХБК учет и отчетность (68 часов); ОП.07 Биохимия молока (68 часов); ОП.08 Оборудование (85 часов);</w:t>
      </w:r>
    </w:p>
    <w:p w:rsidR="00C65C28" w:rsidRDefault="00C65C28" w:rsidP="00C65C28">
      <w:pPr>
        <w:widowControl w:val="0"/>
        <w:numPr>
          <w:ilvl w:val="0"/>
          <w:numId w:val="8"/>
        </w:numPr>
        <w:tabs>
          <w:tab w:val="clear" w:pos="720"/>
          <w:tab w:val="num" w:pos="939"/>
        </w:tabs>
        <w:overflowPunct w:val="0"/>
        <w:autoSpaceDE w:val="0"/>
        <w:autoSpaceDN w:val="0"/>
        <w:adjustRightInd w:val="0"/>
        <w:spacing w:line="307" w:lineRule="auto"/>
        <w:ind w:left="0" w:firstLine="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 объем обязательной аудиторной учебной нагрузки на освоение профессиональных модулей в количестве 1 часа. </w:t>
      </w:r>
    </w:p>
    <w:p w:rsidR="00C65C28" w:rsidRDefault="00C65C28" w:rsidP="00C65C28">
      <w:pPr>
        <w:spacing w:line="57" w:lineRule="exact"/>
        <w:rPr>
          <w:sz w:val="24"/>
          <w:szCs w:val="24"/>
        </w:rPr>
      </w:pPr>
    </w:p>
    <w:p w:rsidR="00C65C28" w:rsidRDefault="00C65C28" w:rsidP="00C65C2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Соответственно максимальная учебная нагрузка вариативной части ППКРС в количестве </w:t>
      </w:r>
      <w:r w:rsidR="0034781E">
        <w:rPr>
          <w:sz w:val="24"/>
          <w:szCs w:val="24"/>
        </w:rPr>
        <w:t>432</w:t>
      </w:r>
      <w:r>
        <w:rPr>
          <w:sz w:val="24"/>
          <w:szCs w:val="24"/>
        </w:rPr>
        <w:t xml:space="preserve"> час</w:t>
      </w:r>
      <w:r w:rsidR="0034781E">
        <w:rPr>
          <w:sz w:val="24"/>
          <w:szCs w:val="24"/>
        </w:rPr>
        <w:t>а</w:t>
      </w:r>
      <w:r>
        <w:rPr>
          <w:sz w:val="24"/>
          <w:szCs w:val="24"/>
        </w:rPr>
        <w:t xml:space="preserve"> распределена следующим образом: на изучение общепрофессиональных дисциплин – </w:t>
      </w:r>
      <w:r w:rsidR="0034781E">
        <w:rPr>
          <w:sz w:val="24"/>
          <w:szCs w:val="24"/>
        </w:rPr>
        <w:t>445</w:t>
      </w:r>
      <w:r>
        <w:rPr>
          <w:sz w:val="24"/>
          <w:szCs w:val="24"/>
        </w:rPr>
        <w:t xml:space="preserve"> часа, на освоение профессиональных модулей – </w:t>
      </w:r>
      <w:r w:rsidR="0034781E">
        <w:rPr>
          <w:sz w:val="24"/>
          <w:szCs w:val="24"/>
        </w:rPr>
        <w:t>21</w:t>
      </w:r>
      <w:r>
        <w:rPr>
          <w:sz w:val="24"/>
          <w:szCs w:val="24"/>
        </w:rPr>
        <w:t xml:space="preserve"> часа.</w:t>
      </w:r>
    </w:p>
    <w:p w:rsidR="00C65C28" w:rsidRDefault="00C65C28" w:rsidP="00C65C28">
      <w:pPr>
        <w:rPr>
          <w:sz w:val="24"/>
          <w:szCs w:val="24"/>
        </w:rPr>
      </w:pPr>
    </w:p>
    <w:p w:rsidR="00C65C28" w:rsidRDefault="00C65C28" w:rsidP="00C65C28">
      <w:pPr>
        <w:spacing w:line="300" w:lineRule="auto"/>
        <w:ind w:firstLine="73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учебном плане количество часов, выделяемых для проведения ЛПЗ по учебным дисциплинам и междисциплинарным курсам профессиональных модулей, обеспечивает </w:t>
      </w:r>
      <w:proofErr w:type="spellStart"/>
      <w:r>
        <w:rPr>
          <w:bCs/>
          <w:sz w:val="24"/>
          <w:szCs w:val="24"/>
        </w:rPr>
        <w:t>практикоориентированность</w:t>
      </w:r>
      <w:proofErr w:type="spellEnd"/>
      <w:r>
        <w:rPr>
          <w:bCs/>
          <w:sz w:val="24"/>
          <w:szCs w:val="24"/>
        </w:rPr>
        <w:t xml:space="preserve"> образовательной программы 70 %.</w:t>
      </w:r>
    </w:p>
    <w:p w:rsidR="00C65C28" w:rsidRDefault="00C65C28" w:rsidP="00C65C28">
      <w:pPr>
        <w:spacing w:line="357" w:lineRule="exact"/>
        <w:rPr>
          <w:sz w:val="24"/>
          <w:szCs w:val="24"/>
        </w:rPr>
      </w:pPr>
    </w:p>
    <w:p w:rsidR="00C65C28" w:rsidRDefault="00C65C28" w:rsidP="00C65C28">
      <w:pPr>
        <w:ind w:left="7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5. Порядок аттестации </w:t>
      </w:r>
      <w:r>
        <w:rPr>
          <w:b/>
          <w:sz w:val="24"/>
          <w:szCs w:val="24"/>
        </w:rPr>
        <w:t>студентов</w:t>
      </w:r>
      <w:r>
        <w:rPr>
          <w:b/>
          <w:bCs/>
          <w:sz w:val="24"/>
          <w:szCs w:val="24"/>
        </w:rPr>
        <w:t>.</w:t>
      </w:r>
    </w:p>
    <w:p w:rsidR="00C65C28" w:rsidRDefault="00C65C28" w:rsidP="00C65C28">
      <w:pPr>
        <w:spacing w:line="193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04" w:lineRule="auto"/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межуточная аттестация </w:t>
      </w:r>
      <w:r>
        <w:rPr>
          <w:sz w:val="24"/>
          <w:szCs w:val="24"/>
        </w:rPr>
        <w:t>проводится по всем учебным дисциплинам и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м модулям ППКРС по окончании их освоения.</w:t>
      </w:r>
    </w:p>
    <w:p w:rsidR="00C65C28" w:rsidRDefault="00C65C28" w:rsidP="00C65C28">
      <w:pPr>
        <w:spacing w:line="61" w:lineRule="exact"/>
        <w:rPr>
          <w:sz w:val="24"/>
          <w:szCs w:val="24"/>
        </w:rPr>
      </w:pPr>
    </w:p>
    <w:p w:rsidR="00C65C28" w:rsidRDefault="00C65C28" w:rsidP="00C65C28">
      <w:pPr>
        <w:tabs>
          <w:tab w:val="left" w:pos="18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Формами</w:t>
      </w:r>
      <w:r>
        <w:rPr>
          <w:sz w:val="24"/>
          <w:szCs w:val="24"/>
        </w:rPr>
        <w:tab/>
        <w:t>промежуточной аттестации являются: зачет, дифференцированный зачет, экзамен, экзамен (квалификационный).</w:t>
      </w:r>
    </w:p>
    <w:p w:rsidR="00C65C28" w:rsidRDefault="00C65C28" w:rsidP="00C65C28">
      <w:pPr>
        <w:spacing w:line="140" w:lineRule="exact"/>
        <w:rPr>
          <w:sz w:val="24"/>
          <w:szCs w:val="24"/>
        </w:rPr>
      </w:pPr>
    </w:p>
    <w:p w:rsidR="00C65C28" w:rsidRDefault="00C65C28" w:rsidP="00C65C28">
      <w:pPr>
        <w:ind w:firstLine="700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о учебным   дисциплинам и междисциплинарным курсам, изучаемым в течение одного семестра, проводится в форме зачета, дифференцированного зачета или экзамена.</w:t>
      </w:r>
    </w:p>
    <w:p w:rsidR="00C65C28" w:rsidRDefault="00C65C28" w:rsidP="00C65C28">
      <w:pPr>
        <w:spacing w:line="57" w:lineRule="exact"/>
        <w:rPr>
          <w:sz w:val="24"/>
          <w:szCs w:val="24"/>
        </w:rPr>
      </w:pPr>
    </w:p>
    <w:p w:rsidR="00C65C28" w:rsidRDefault="00C65C28" w:rsidP="00C65C28">
      <w:pPr>
        <w:ind w:firstLine="700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о учебным дисциплинам и междисциплинарным курсам, изучаемым в течение нескольких семестров, проводится в форме дифференцированного зачета или экзамена в последнем семестре изучения.</w:t>
      </w:r>
    </w:p>
    <w:p w:rsidR="00C65C28" w:rsidRDefault="00C65C28" w:rsidP="00C65C28">
      <w:pPr>
        <w:spacing w:line="120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31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чебной дисциплине «Физическая культура» предусмотрена промежуточная аттестация в форме зачета в каждом семестре, а в последнем семестре изучения – в форме дифференцированного зачета.</w:t>
      </w:r>
    </w:p>
    <w:p w:rsidR="00C65C28" w:rsidRDefault="00C65C28" w:rsidP="00C65C28">
      <w:pPr>
        <w:spacing w:line="31" w:lineRule="exact"/>
        <w:rPr>
          <w:sz w:val="24"/>
          <w:szCs w:val="24"/>
        </w:rPr>
      </w:pPr>
    </w:p>
    <w:p w:rsidR="00C65C28" w:rsidRDefault="00C65C28" w:rsidP="00C65C28">
      <w:pPr>
        <w:tabs>
          <w:tab w:val="left" w:pos="1260"/>
        </w:tabs>
        <w:ind w:firstLine="70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z w:val="24"/>
          <w:szCs w:val="24"/>
        </w:rPr>
        <w:tab/>
        <w:t>профессиональным   модулям   форма   промежуточной   аттестации   –   экзамен (квалификационный).</w:t>
      </w:r>
    </w:p>
    <w:p w:rsidR="00C65C28" w:rsidRDefault="00C65C28" w:rsidP="00C65C28">
      <w:pPr>
        <w:spacing w:line="195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38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о учебной практике и производственной практике в рамках освоения профессионального модуля проводится в форме зачета на основании результатов, подтвержденных документами образовательного учреждения и соответствующих организаций.</w:t>
      </w:r>
    </w:p>
    <w:p w:rsidR="00C65C28" w:rsidRDefault="00C65C28" w:rsidP="00C65C28">
      <w:pPr>
        <w:spacing w:line="116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48" w:lineRule="auto"/>
        <w:ind w:firstLine="708"/>
        <w:jc w:val="both"/>
        <w:rPr>
          <w:sz w:val="24"/>
          <w:szCs w:val="24"/>
        </w:rPr>
      </w:pPr>
      <w:bookmarkStart w:id="4" w:name="page11"/>
      <w:bookmarkEnd w:id="4"/>
      <w:r>
        <w:rPr>
          <w:b/>
          <w:bCs/>
          <w:sz w:val="24"/>
          <w:szCs w:val="24"/>
        </w:rPr>
        <w:t xml:space="preserve">Государственная итоговая аттестация </w:t>
      </w:r>
      <w:r>
        <w:rPr>
          <w:sz w:val="24"/>
          <w:szCs w:val="24"/>
        </w:rPr>
        <w:t>включает защиту выпускной квалификационной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аботы (выпускная практическая квалификационная работа и письменная экзаменационная работа). 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C65C28" w:rsidRDefault="00C65C28" w:rsidP="00C65C28">
      <w:pPr>
        <w:spacing w:line="16" w:lineRule="exact"/>
        <w:rPr>
          <w:sz w:val="24"/>
          <w:szCs w:val="24"/>
        </w:rPr>
      </w:pPr>
    </w:p>
    <w:p w:rsidR="00C65C28" w:rsidRDefault="00C65C28" w:rsidP="00C65C28">
      <w:pPr>
        <w:ind w:left="700"/>
        <w:rPr>
          <w:b/>
          <w:bCs/>
          <w:sz w:val="24"/>
          <w:szCs w:val="24"/>
        </w:rPr>
      </w:pPr>
    </w:p>
    <w:p w:rsidR="00C65C28" w:rsidRDefault="00C65C28" w:rsidP="00C65C28">
      <w:pPr>
        <w:ind w:left="700"/>
        <w:rPr>
          <w:sz w:val="24"/>
          <w:szCs w:val="24"/>
        </w:rPr>
      </w:pPr>
      <w:r>
        <w:rPr>
          <w:b/>
          <w:bCs/>
          <w:sz w:val="24"/>
          <w:szCs w:val="24"/>
        </w:rPr>
        <w:t>1.6. Формы проведения консультаций.</w:t>
      </w:r>
    </w:p>
    <w:p w:rsidR="00C65C28" w:rsidRDefault="00C65C28" w:rsidP="00C65C28">
      <w:pPr>
        <w:spacing w:line="193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0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рупповые и индивидуальные консультации проводятся при изучении учебных дисциплин и междисциплинарных курсов.</w:t>
      </w:r>
    </w:p>
    <w:p w:rsidR="00C65C28" w:rsidRDefault="00C65C28" w:rsidP="00C65C28">
      <w:pPr>
        <w:spacing w:line="120" w:lineRule="exact"/>
        <w:rPr>
          <w:sz w:val="24"/>
          <w:szCs w:val="24"/>
        </w:rPr>
      </w:pPr>
    </w:p>
    <w:p w:rsidR="00C65C28" w:rsidRDefault="00C65C28" w:rsidP="00C65C28">
      <w:pPr>
        <w:overflowPunct w:val="0"/>
        <w:spacing w:line="30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письменной экзаменационной работы проводятся индивидуальные консультации.</w:t>
      </w:r>
    </w:p>
    <w:p w:rsidR="00C65C28" w:rsidRDefault="00C65C28" w:rsidP="00C65C28">
      <w:pPr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</w:pPr>
    </w:p>
    <w:p w:rsidR="00C65C28" w:rsidRDefault="00C65C28" w:rsidP="00D85BA2">
      <w:pPr>
        <w:ind w:left="426"/>
        <w:rPr>
          <w:w w:val="100"/>
          <w:sz w:val="24"/>
          <w:szCs w:val="24"/>
        </w:rPr>
        <w:sectPr w:rsidR="00C65C28" w:rsidSect="00D85BA2">
          <w:pgSz w:w="11906" w:h="16838"/>
          <w:pgMar w:top="1134" w:right="567" w:bottom="425" w:left="425" w:header="709" w:footer="709" w:gutter="0"/>
          <w:cols w:space="708"/>
          <w:docGrid w:linePitch="360"/>
        </w:sectPr>
      </w:pPr>
    </w:p>
    <w:p w:rsidR="00D85BA2" w:rsidRDefault="00D85BA2" w:rsidP="00D85BA2">
      <w:pPr>
        <w:rPr>
          <w:w w:val="100"/>
          <w:sz w:val="24"/>
          <w:szCs w:val="24"/>
        </w:rPr>
      </w:pPr>
    </w:p>
    <w:p w:rsidR="00D85BA2" w:rsidRPr="00D85BA2" w:rsidRDefault="00D85BA2" w:rsidP="00D85BA2">
      <w:pPr>
        <w:tabs>
          <w:tab w:val="left" w:pos="3168"/>
        </w:tabs>
        <w:rPr>
          <w:sz w:val="20"/>
          <w:szCs w:val="20"/>
        </w:rPr>
      </w:pPr>
    </w:p>
    <w:sectPr w:rsidR="00D85BA2" w:rsidRPr="00D85BA2" w:rsidSect="007A388F">
      <w:pgSz w:w="16838" w:h="11906" w:orient="landscape"/>
      <w:pgMar w:top="426" w:right="1134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28" w:rsidRDefault="00C65C28">
      <w:r>
        <w:separator/>
      </w:r>
    </w:p>
  </w:endnote>
  <w:endnote w:type="continuationSeparator" w:id="0">
    <w:p w:rsidR="00C65C28" w:rsidRDefault="00C6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28" w:rsidRDefault="00C65C28" w:rsidP="00407044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5C28" w:rsidRDefault="00C65C2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28" w:rsidRDefault="00C65C28" w:rsidP="00407044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5C28" w:rsidRDefault="00C65C2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28" w:rsidRDefault="00C65C28" w:rsidP="00407044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4CAD">
      <w:rPr>
        <w:rStyle w:val="a6"/>
        <w:noProof/>
      </w:rPr>
      <w:t>12</w:t>
    </w:r>
    <w:r>
      <w:rPr>
        <w:rStyle w:val="a6"/>
      </w:rPr>
      <w:fldChar w:fldCharType="end"/>
    </w:r>
  </w:p>
  <w:p w:rsidR="00C65C28" w:rsidRDefault="00C65C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28" w:rsidRDefault="00C65C28">
      <w:r>
        <w:separator/>
      </w:r>
    </w:p>
  </w:footnote>
  <w:footnote w:type="continuationSeparator" w:id="0">
    <w:p w:rsidR="00C65C28" w:rsidRDefault="00C65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28" w:rsidRDefault="00C65C28" w:rsidP="0040704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C65C28" w:rsidRDefault="00C65C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28" w:rsidRDefault="00C65C28" w:rsidP="00407044">
    <w:pPr>
      <w:pStyle w:val="a7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28" w:rsidRDefault="00C65C28" w:rsidP="0040704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</w:p>
  <w:p w:rsidR="00C65C28" w:rsidRDefault="00C65C2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28" w:rsidRDefault="00C65C28" w:rsidP="00407044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153C"/>
    <w:multiLevelType w:val="hybridMultilevel"/>
    <w:tmpl w:val="00007E87"/>
    <w:lvl w:ilvl="0" w:tplc="00003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1070"/>
        </w:tabs>
        <w:ind w:left="1070" w:hanging="360"/>
      </w:pPr>
    </w:lvl>
    <w:lvl w:ilvl="1" w:tplc="000072AE">
      <w:start w:val="1"/>
      <w:numFmt w:val="decimal"/>
      <w:lvlText w:val="%2"/>
      <w:lvlJc w:val="left"/>
      <w:pPr>
        <w:tabs>
          <w:tab w:val="num" w:pos="1790"/>
        </w:tabs>
        <w:ind w:left="179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6952"/>
    <w:multiLevelType w:val="hybridMultilevel"/>
    <w:tmpl w:val="00005F90"/>
    <w:lvl w:ilvl="0" w:tplc="0000164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39E40D5E"/>
    <w:multiLevelType w:val="hybridMultilevel"/>
    <w:tmpl w:val="4C3AD69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044"/>
    <w:rsid w:val="00013E65"/>
    <w:rsid w:val="00015BF4"/>
    <w:rsid w:val="00021D9F"/>
    <w:rsid w:val="00022004"/>
    <w:rsid w:val="00024978"/>
    <w:rsid w:val="0004701E"/>
    <w:rsid w:val="00052F93"/>
    <w:rsid w:val="00061423"/>
    <w:rsid w:val="00064521"/>
    <w:rsid w:val="00087F96"/>
    <w:rsid w:val="00092A78"/>
    <w:rsid w:val="000B75D4"/>
    <w:rsid w:val="000D2A70"/>
    <w:rsid w:val="001124F1"/>
    <w:rsid w:val="001138DA"/>
    <w:rsid w:val="001229D3"/>
    <w:rsid w:val="001251A8"/>
    <w:rsid w:val="0013395B"/>
    <w:rsid w:val="00147F53"/>
    <w:rsid w:val="00170A88"/>
    <w:rsid w:val="00194CE6"/>
    <w:rsid w:val="00195FD6"/>
    <w:rsid w:val="001A2217"/>
    <w:rsid w:val="001B0576"/>
    <w:rsid w:val="001C153E"/>
    <w:rsid w:val="001D1614"/>
    <w:rsid w:val="001E54F3"/>
    <w:rsid w:val="001F6770"/>
    <w:rsid w:val="001F7882"/>
    <w:rsid w:val="00223F3A"/>
    <w:rsid w:val="00226252"/>
    <w:rsid w:val="00230D4C"/>
    <w:rsid w:val="00231385"/>
    <w:rsid w:val="00246838"/>
    <w:rsid w:val="002528BE"/>
    <w:rsid w:val="00253B68"/>
    <w:rsid w:val="00260CFD"/>
    <w:rsid w:val="00266C2F"/>
    <w:rsid w:val="002703A8"/>
    <w:rsid w:val="00273989"/>
    <w:rsid w:val="00275E2A"/>
    <w:rsid w:val="00296F59"/>
    <w:rsid w:val="00297DE9"/>
    <w:rsid w:val="002C16DE"/>
    <w:rsid w:val="002C5B1E"/>
    <w:rsid w:val="002D2C15"/>
    <w:rsid w:val="002D689C"/>
    <w:rsid w:val="002E28F7"/>
    <w:rsid w:val="002E535B"/>
    <w:rsid w:val="00302A28"/>
    <w:rsid w:val="003053D6"/>
    <w:rsid w:val="00306DF1"/>
    <w:rsid w:val="00311C81"/>
    <w:rsid w:val="003137CD"/>
    <w:rsid w:val="003149EE"/>
    <w:rsid w:val="00317645"/>
    <w:rsid w:val="0032674B"/>
    <w:rsid w:val="003307A1"/>
    <w:rsid w:val="0034781E"/>
    <w:rsid w:val="00352358"/>
    <w:rsid w:val="003618CE"/>
    <w:rsid w:val="0036645A"/>
    <w:rsid w:val="0037135E"/>
    <w:rsid w:val="00391576"/>
    <w:rsid w:val="00393C1A"/>
    <w:rsid w:val="003B5A0E"/>
    <w:rsid w:val="003D52DB"/>
    <w:rsid w:val="00404D2A"/>
    <w:rsid w:val="00407044"/>
    <w:rsid w:val="00410B26"/>
    <w:rsid w:val="004560DC"/>
    <w:rsid w:val="00466083"/>
    <w:rsid w:val="00470A1C"/>
    <w:rsid w:val="004767D9"/>
    <w:rsid w:val="004A6BB1"/>
    <w:rsid w:val="004B6346"/>
    <w:rsid w:val="004C6A9C"/>
    <w:rsid w:val="004F78B1"/>
    <w:rsid w:val="00507140"/>
    <w:rsid w:val="0051005F"/>
    <w:rsid w:val="005115F8"/>
    <w:rsid w:val="005224BF"/>
    <w:rsid w:val="00522DF1"/>
    <w:rsid w:val="00542E44"/>
    <w:rsid w:val="00551DF0"/>
    <w:rsid w:val="00554D57"/>
    <w:rsid w:val="005651FC"/>
    <w:rsid w:val="00567ACE"/>
    <w:rsid w:val="00590A9A"/>
    <w:rsid w:val="005A0569"/>
    <w:rsid w:val="005A20FE"/>
    <w:rsid w:val="005A60F2"/>
    <w:rsid w:val="005B547E"/>
    <w:rsid w:val="005C12AE"/>
    <w:rsid w:val="005C1EA3"/>
    <w:rsid w:val="005C45E2"/>
    <w:rsid w:val="005D5DD8"/>
    <w:rsid w:val="005F09A7"/>
    <w:rsid w:val="005F1A8A"/>
    <w:rsid w:val="005F32B7"/>
    <w:rsid w:val="005F627E"/>
    <w:rsid w:val="006322CD"/>
    <w:rsid w:val="00632BAC"/>
    <w:rsid w:val="006332A8"/>
    <w:rsid w:val="00640728"/>
    <w:rsid w:val="006630A8"/>
    <w:rsid w:val="00665CBF"/>
    <w:rsid w:val="006679E5"/>
    <w:rsid w:val="00667A78"/>
    <w:rsid w:val="00682E63"/>
    <w:rsid w:val="006A0F2B"/>
    <w:rsid w:val="006A1C32"/>
    <w:rsid w:val="006B3E59"/>
    <w:rsid w:val="006B4AF1"/>
    <w:rsid w:val="006D27BB"/>
    <w:rsid w:val="006E333D"/>
    <w:rsid w:val="006E3A24"/>
    <w:rsid w:val="006E4EBF"/>
    <w:rsid w:val="006E6D41"/>
    <w:rsid w:val="006E74BF"/>
    <w:rsid w:val="0071363D"/>
    <w:rsid w:val="00771E7A"/>
    <w:rsid w:val="007805BD"/>
    <w:rsid w:val="007815D1"/>
    <w:rsid w:val="00787BB1"/>
    <w:rsid w:val="00790519"/>
    <w:rsid w:val="00797A39"/>
    <w:rsid w:val="007A388F"/>
    <w:rsid w:val="007F4422"/>
    <w:rsid w:val="008066E8"/>
    <w:rsid w:val="00812AAB"/>
    <w:rsid w:val="0082782F"/>
    <w:rsid w:val="00830B85"/>
    <w:rsid w:val="00830EE3"/>
    <w:rsid w:val="00831396"/>
    <w:rsid w:val="00837093"/>
    <w:rsid w:val="0084240B"/>
    <w:rsid w:val="00852D36"/>
    <w:rsid w:val="00870194"/>
    <w:rsid w:val="008815FC"/>
    <w:rsid w:val="008818EB"/>
    <w:rsid w:val="00886A55"/>
    <w:rsid w:val="008912CE"/>
    <w:rsid w:val="00894975"/>
    <w:rsid w:val="008C0FD2"/>
    <w:rsid w:val="008C46C2"/>
    <w:rsid w:val="008C4C25"/>
    <w:rsid w:val="008D784B"/>
    <w:rsid w:val="008F342D"/>
    <w:rsid w:val="00906B54"/>
    <w:rsid w:val="0093292A"/>
    <w:rsid w:val="009376E7"/>
    <w:rsid w:val="0094754F"/>
    <w:rsid w:val="00950814"/>
    <w:rsid w:val="00953EEA"/>
    <w:rsid w:val="0096788D"/>
    <w:rsid w:val="00995201"/>
    <w:rsid w:val="009A5882"/>
    <w:rsid w:val="009B065E"/>
    <w:rsid w:val="009B35A3"/>
    <w:rsid w:val="009D0B87"/>
    <w:rsid w:val="009D114E"/>
    <w:rsid w:val="009D19EA"/>
    <w:rsid w:val="009E40BB"/>
    <w:rsid w:val="00A000A3"/>
    <w:rsid w:val="00A06CD3"/>
    <w:rsid w:val="00A13348"/>
    <w:rsid w:val="00A31784"/>
    <w:rsid w:val="00A34E4C"/>
    <w:rsid w:val="00A417AD"/>
    <w:rsid w:val="00A42DE0"/>
    <w:rsid w:val="00A456D6"/>
    <w:rsid w:val="00A63FDE"/>
    <w:rsid w:val="00A651BC"/>
    <w:rsid w:val="00A716C5"/>
    <w:rsid w:val="00A75576"/>
    <w:rsid w:val="00A81F48"/>
    <w:rsid w:val="00AC0E32"/>
    <w:rsid w:val="00AE12D5"/>
    <w:rsid w:val="00AE5EE4"/>
    <w:rsid w:val="00B0121E"/>
    <w:rsid w:val="00B07655"/>
    <w:rsid w:val="00B07DF6"/>
    <w:rsid w:val="00B14D1B"/>
    <w:rsid w:val="00B41AA7"/>
    <w:rsid w:val="00B659D7"/>
    <w:rsid w:val="00B70D25"/>
    <w:rsid w:val="00B757FB"/>
    <w:rsid w:val="00B810F4"/>
    <w:rsid w:val="00B85EAC"/>
    <w:rsid w:val="00BB371F"/>
    <w:rsid w:val="00BB78B8"/>
    <w:rsid w:val="00BC4233"/>
    <w:rsid w:val="00BE7894"/>
    <w:rsid w:val="00BF4C43"/>
    <w:rsid w:val="00C22989"/>
    <w:rsid w:val="00C34115"/>
    <w:rsid w:val="00C35337"/>
    <w:rsid w:val="00C50493"/>
    <w:rsid w:val="00C50E29"/>
    <w:rsid w:val="00C53981"/>
    <w:rsid w:val="00C57416"/>
    <w:rsid w:val="00C65C28"/>
    <w:rsid w:val="00C66891"/>
    <w:rsid w:val="00C87920"/>
    <w:rsid w:val="00C906C8"/>
    <w:rsid w:val="00C95616"/>
    <w:rsid w:val="00C963C1"/>
    <w:rsid w:val="00CA13C4"/>
    <w:rsid w:val="00CA15BA"/>
    <w:rsid w:val="00CB1A07"/>
    <w:rsid w:val="00CB58D1"/>
    <w:rsid w:val="00CC119E"/>
    <w:rsid w:val="00CD6CC7"/>
    <w:rsid w:val="00CD762B"/>
    <w:rsid w:val="00CE08A1"/>
    <w:rsid w:val="00CF2A64"/>
    <w:rsid w:val="00CF6C10"/>
    <w:rsid w:val="00D038E2"/>
    <w:rsid w:val="00D1496B"/>
    <w:rsid w:val="00D178AC"/>
    <w:rsid w:val="00D53035"/>
    <w:rsid w:val="00D6050D"/>
    <w:rsid w:val="00D60D1F"/>
    <w:rsid w:val="00D632D4"/>
    <w:rsid w:val="00D635B2"/>
    <w:rsid w:val="00D636FB"/>
    <w:rsid w:val="00D65D6F"/>
    <w:rsid w:val="00D66EE0"/>
    <w:rsid w:val="00D8531C"/>
    <w:rsid w:val="00D85BA2"/>
    <w:rsid w:val="00D96FBF"/>
    <w:rsid w:val="00DA6CA7"/>
    <w:rsid w:val="00DA7441"/>
    <w:rsid w:val="00DA77D5"/>
    <w:rsid w:val="00DD4B30"/>
    <w:rsid w:val="00E01442"/>
    <w:rsid w:val="00E1291D"/>
    <w:rsid w:val="00E17A6D"/>
    <w:rsid w:val="00E20128"/>
    <w:rsid w:val="00E26CC2"/>
    <w:rsid w:val="00E30348"/>
    <w:rsid w:val="00E3326A"/>
    <w:rsid w:val="00E346AA"/>
    <w:rsid w:val="00E43BD5"/>
    <w:rsid w:val="00E515CC"/>
    <w:rsid w:val="00E51BE3"/>
    <w:rsid w:val="00E62FAA"/>
    <w:rsid w:val="00E76055"/>
    <w:rsid w:val="00E77BC9"/>
    <w:rsid w:val="00E81250"/>
    <w:rsid w:val="00E814A2"/>
    <w:rsid w:val="00EB4373"/>
    <w:rsid w:val="00EC547C"/>
    <w:rsid w:val="00ED03D4"/>
    <w:rsid w:val="00ED1A33"/>
    <w:rsid w:val="00ED6058"/>
    <w:rsid w:val="00EE182D"/>
    <w:rsid w:val="00EE5B71"/>
    <w:rsid w:val="00F05034"/>
    <w:rsid w:val="00F072CB"/>
    <w:rsid w:val="00F349CE"/>
    <w:rsid w:val="00F350AD"/>
    <w:rsid w:val="00F41C14"/>
    <w:rsid w:val="00F432B3"/>
    <w:rsid w:val="00F45076"/>
    <w:rsid w:val="00F64CAD"/>
    <w:rsid w:val="00F70A77"/>
    <w:rsid w:val="00F87756"/>
    <w:rsid w:val="00F97097"/>
    <w:rsid w:val="00FA4080"/>
    <w:rsid w:val="00FA6925"/>
    <w:rsid w:val="00FD0E3A"/>
    <w:rsid w:val="00FE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4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590A9A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0A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0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90A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590A9A"/>
    <w:rPr>
      <w:b/>
      <w:bCs/>
    </w:rPr>
  </w:style>
  <w:style w:type="character" w:styleId="a5">
    <w:name w:val="Subtle Emphasis"/>
    <w:basedOn w:val="a0"/>
    <w:uiPriority w:val="19"/>
    <w:qFormat/>
    <w:rsid w:val="00590A9A"/>
    <w:rPr>
      <w:i/>
      <w:iCs/>
      <w:color w:val="808080" w:themeColor="text1" w:themeTint="7F"/>
    </w:rPr>
  </w:style>
  <w:style w:type="character" w:styleId="a6">
    <w:name w:val="page number"/>
    <w:basedOn w:val="a0"/>
    <w:uiPriority w:val="99"/>
    <w:rsid w:val="00407044"/>
  </w:style>
  <w:style w:type="paragraph" w:styleId="a7">
    <w:name w:val="header"/>
    <w:basedOn w:val="a"/>
    <w:link w:val="a8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Текст сноски Знак"/>
    <w:basedOn w:val="a0"/>
    <w:link w:val="ac"/>
    <w:semiHidden/>
    <w:rsid w:val="00407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407044"/>
    <w:rPr>
      <w:color w:val="auto"/>
      <w:w w:val="100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07044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d">
    <w:name w:val="Balloon Text"/>
    <w:basedOn w:val="a"/>
    <w:link w:val="ae"/>
    <w:rsid w:val="004070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7044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f">
    <w:name w:val="No Spacing"/>
    <w:uiPriority w:val="1"/>
    <w:qFormat/>
    <w:rsid w:val="006A0F2B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table" w:styleId="af0">
    <w:name w:val="Table Grid"/>
    <w:basedOn w:val="a1"/>
    <w:rsid w:val="00D8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EDCF-A192-441B-BD2F-E78A86E3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2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Лицей</cp:lastModifiedBy>
  <cp:revision>49</cp:revision>
  <cp:lastPrinted>2017-10-17T13:02:00Z</cp:lastPrinted>
  <dcterms:created xsi:type="dcterms:W3CDTF">2015-06-16T18:30:00Z</dcterms:created>
  <dcterms:modified xsi:type="dcterms:W3CDTF">2020-06-15T14:21:00Z</dcterms:modified>
</cp:coreProperties>
</file>